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w:t>
            </w:r>
            <w:proofErr w:type="gramStart"/>
            <w:r w:rsidRPr="00C17DCC">
              <w:rPr>
                <w:rFonts w:cs="Times New Roman"/>
                <w:b/>
                <w:szCs w:val="26"/>
              </w:rPr>
              <w:t xml:space="preserve">Tài </w:t>
            </w:r>
            <w:r w:rsidR="00CB70F0" w:rsidRPr="00C17DCC">
              <w:rPr>
                <w:rFonts w:cs="Times New Roman"/>
                <w:szCs w:val="26"/>
              </w:rPr>
              <w:t>:</w:t>
            </w:r>
            <w:proofErr w:type="gramEnd"/>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w:t>
            </w:r>
            <w:proofErr w:type="gramStart"/>
            <w:r w:rsidR="00CB70F0" w:rsidRPr="00C17DCC">
              <w:rPr>
                <w:rFonts w:cs="Times New Roman"/>
                <w:szCs w:val="26"/>
              </w:rPr>
              <w:t>như :</w:t>
            </w:r>
            <w:proofErr w:type="gramEnd"/>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w:t>
            </w:r>
            <w:proofErr w:type="gramStart"/>
            <w:r w:rsidRPr="00C17DCC">
              <w:rPr>
                <w:rFonts w:cs="Times New Roman"/>
                <w:color w:val="000000" w:themeColor="text1"/>
                <w:szCs w:val="26"/>
              </w:rPr>
              <w:t>hiểu ,</w:t>
            </w:r>
            <w:proofErr w:type="gramEnd"/>
            <w:r w:rsidRPr="00C17DCC">
              <w:rPr>
                <w:rFonts w:cs="Times New Roman"/>
                <w:color w:val="000000" w:themeColor="text1"/>
                <w:szCs w:val="26"/>
              </w:rPr>
              <w:t xml:space="preserve">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w:t>
            </w:r>
            <w:proofErr w:type="gramStart"/>
            <w:r w:rsidRPr="00C17DCC">
              <w:rPr>
                <w:rFonts w:cs="Times New Roman"/>
                <w:color w:val="000000" w:themeColor="text1"/>
                <w:szCs w:val="26"/>
              </w:rPr>
              <w:t>lý ,</w:t>
            </w:r>
            <w:proofErr w:type="gramEnd"/>
            <w:r w:rsidRPr="00C17DCC">
              <w:rPr>
                <w:rFonts w:cs="Times New Roman"/>
                <w:color w:val="000000" w:themeColor="text1"/>
                <w:szCs w:val="26"/>
              </w:rPr>
              <w:t xml:space="preserve">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w:t>
            </w:r>
            <w:proofErr w:type="gramStart"/>
            <w:r w:rsidRPr="00C17DCC">
              <w:rPr>
                <w:rFonts w:cs="Times New Roman"/>
                <w:color w:val="000000" w:themeColor="text1"/>
                <w:szCs w:val="26"/>
              </w:rPr>
              <w:t xml:space="preserve">xuất </w:t>
            </w:r>
            <w:r w:rsidR="009F230C" w:rsidRPr="00C17DCC">
              <w:rPr>
                <w:rFonts w:cs="Times New Roman"/>
                <w:color w:val="000000" w:themeColor="text1"/>
                <w:szCs w:val="26"/>
              </w:rPr>
              <w:t xml:space="preserve"> các</w:t>
            </w:r>
            <w:proofErr w:type="gramEnd"/>
            <w:r w:rsidR="009F230C" w:rsidRPr="00C17DCC">
              <w:rPr>
                <w:rFonts w:cs="Times New Roman"/>
                <w:color w:val="000000" w:themeColor="text1"/>
                <w:szCs w:val="26"/>
              </w:rPr>
              <w:t xml:space="preserve">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 xml:space="preserve">quản lý sinh viên, giảng viên, môn </w:t>
            </w:r>
            <w:proofErr w:type="gramStart"/>
            <w:r w:rsidRPr="00C17DCC">
              <w:rPr>
                <w:rFonts w:cs="Times New Roman"/>
                <w:color w:val="000000" w:themeColor="text1"/>
                <w:szCs w:val="26"/>
              </w:rPr>
              <w:t>học,</w:t>
            </w:r>
            <w:r w:rsidR="00A94C8A" w:rsidRPr="00C17DCC">
              <w:rPr>
                <w:rFonts w:cs="Times New Roman"/>
                <w:color w:val="000000" w:themeColor="text1"/>
                <w:szCs w:val="26"/>
              </w:rPr>
              <w:t>thời</w:t>
            </w:r>
            <w:proofErr w:type="gramEnd"/>
            <w:r w:rsidR="00A94C8A" w:rsidRPr="00C17DCC">
              <w:rPr>
                <w:rFonts w:cs="Times New Roman"/>
                <w:color w:val="000000" w:themeColor="text1"/>
                <w:szCs w:val="26"/>
              </w:rPr>
              <w:t xml:space="preserve">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665BDB" w:rsidP="000830F5">
            <w:pPr>
              <w:spacing w:before="30" w:after="90"/>
              <w:ind w:left="162" w:firstLine="4"/>
              <w:jc w:val="center"/>
              <w:rPr>
                <w:rFonts w:cs="Times New Roman"/>
                <w:b/>
                <w:szCs w:val="26"/>
              </w:rPr>
            </w:pPr>
            <w:r>
              <w:rPr>
                <w:rFonts w:cs="Times New Roman"/>
                <w:b/>
                <w:szCs w:val="26"/>
              </w:rPr>
              <w:t xml:space="preserve">Ngày     tháng     năm </w:t>
            </w:r>
            <w:r w:rsidR="000527BF" w:rsidRPr="00C17DCC">
              <w:rPr>
                <w:rFonts w:cs="Times New Roman"/>
                <w:szCs w:val="26"/>
              </w:rPr>
              <w:t>2017</w:t>
            </w:r>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EA63C3" w:rsidP="007F39B3">
      <w:pPr>
        <w:pStyle w:val="Heading2"/>
        <w:rPr>
          <w:szCs w:val="28"/>
        </w:rPr>
      </w:pPr>
      <w:r>
        <w:t>1.1</w:t>
      </w:r>
      <w:r w:rsidR="00A43BE4">
        <w:t>.</w:t>
      </w:r>
      <w:r>
        <w:t xml:space="preserve"> </w:t>
      </w:r>
      <w:r w:rsidR="00691E72">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EA63C3" w:rsidP="007F39B3">
      <w:pPr>
        <w:pStyle w:val="Heading2"/>
      </w:pPr>
      <w:r>
        <w:t>1.2</w:t>
      </w:r>
      <w:r w:rsidR="00A43BE4">
        <w:t>.</w:t>
      </w:r>
      <w:r>
        <w:t xml:space="preserve"> </w:t>
      </w:r>
      <w:r w:rsidR="000D739C">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0D739C" w:rsidRDefault="004C17D8" w:rsidP="005D7627">
      <w:pPr>
        <w:pStyle w:val="Heading1"/>
      </w:pPr>
      <w:r>
        <w:br w:type="page"/>
      </w:r>
      <w:r>
        <w:lastRenderedPageBreak/>
        <w:t>TỔNG QUAN QUY TRÌNH HIỆN TẠI</w:t>
      </w:r>
      <w:r w:rsidR="005D7627">
        <w:t xml:space="preserve"> VÀ KHẢO SÁT</w:t>
      </w:r>
    </w:p>
    <w:p w:rsidR="00482500" w:rsidRDefault="00415FEA" w:rsidP="007F39B3">
      <w:pPr>
        <w:pStyle w:val="Heading2"/>
      </w:pPr>
      <w:r>
        <w:t>2.1</w:t>
      </w:r>
      <w:r w:rsidR="00A43BE4">
        <w:t>.</w:t>
      </w:r>
      <w:r>
        <w:t xml:space="preserve"> </w:t>
      </w:r>
      <w:r w:rsidR="005D7627" w:rsidRPr="00415FEA">
        <w:t>Quy trình điểm danh và quản lý hiện tại</w:t>
      </w:r>
    </w:p>
    <w:p w:rsidR="003A6888" w:rsidRDefault="00482500" w:rsidP="000F157C">
      <w:pPr>
        <w:pStyle w:val="Heading3"/>
        <w:rPr>
          <w:rStyle w:val="Heading3Char"/>
          <w:b/>
        </w:rPr>
      </w:pPr>
      <w:bookmarkStart w:id="88" w:name="_GoBack"/>
      <w:bookmarkEnd w:id="88"/>
      <w:r w:rsidRPr="00482500">
        <w:rPr>
          <w:rStyle w:val="Heading3Char"/>
          <w:b/>
        </w:rPr>
        <w:t>2.1.1</w:t>
      </w:r>
      <w:r w:rsidR="00A43BE4">
        <w:rPr>
          <w:rStyle w:val="Heading3Char"/>
          <w:b/>
        </w:rPr>
        <w:t>.</w:t>
      </w:r>
      <w:r w:rsidRPr="00482500">
        <w:rPr>
          <w:rStyle w:val="Heading3Char"/>
          <w:b/>
        </w:rPr>
        <w:t xml:space="preserve"> Trước khi học kỳ mới bắt đầu</w:t>
      </w:r>
    </w:p>
    <w:p w:rsidR="006177AE" w:rsidRDefault="006177AE" w:rsidP="007C5221">
      <w:pPr>
        <w:ind w:firstLine="360"/>
      </w:pP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Default="00A91617" w:rsidP="007C5221">
      <w:r>
        <w:t xml:space="preserve">Trước khi bắt đầu học kỳ 1 tuần, bộ phận giáo vụ tiến hành in sổ điểm danh và gửi thời khóa biểu đến sinh viên. </w:t>
      </w:r>
    </w:p>
    <w:p w:rsidR="007C5221" w:rsidRDefault="00482500" w:rsidP="000F157C">
      <w:pPr>
        <w:pStyle w:val="Heading3"/>
      </w:pPr>
      <w:r>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lastRenderedPageBreak/>
        <w:t>Giảng viên yêu cầu một sinh viên (thường là lớp trưởng) điểm danh thay.</w:t>
      </w:r>
    </w:p>
    <w:p w:rsidR="00EC752C" w:rsidRDefault="00275A17" w:rsidP="00EC752C">
      <w:r>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893549" w:rsidRPr="00C11EDD" w:rsidRDefault="00893549" w:rsidP="00EC752C">
      <w:r>
        <w:t>//todo chèn hình</w:t>
      </w:r>
    </w:p>
    <w:p w:rsidR="007C5221" w:rsidRDefault="00A43BE4" w:rsidP="000F157C">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F7A18" w:rsidRDefault="008F7A18" w:rsidP="007C5221">
      <w:pPr>
        <w:tabs>
          <w:tab w:val="left" w:pos="426"/>
        </w:tabs>
      </w:pPr>
      <w:r>
        <w:t xml:space="preserve">Sau khi học kỳ kết thúc, danh sách điểm của những môn bắt buộc sẽ được lưu lại cho các môn bắt buộc của học kỳ sau. </w:t>
      </w:r>
    </w:p>
    <w:p w:rsidR="00893549" w:rsidRPr="00A43BE4" w:rsidRDefault="00893549" w:rsidP="007C5221">
      <w:pPr>
        <w:tabs>
          <w:tab w:val="left" w:pos="426"/>
        </w:tabs>
      </w:pPr>
      <w:r>
        <w:t>//todo chèn hình</w:t>
      </w:r>
    </w:p>
    <w:p w:rsidR="00EA63C3" w:rsidRDefault="005D7627" w:rsidP="007F39B3">
      <w:pPr>
        <w:pStyle w:val="Heading2"/>
      </w:pPr>
      <w:r>
        <w:t>2.2</w:t>
      </w:r>
      <w:r w:rsidR="00A43BE4">
        <w:t>.</w:t>
      </w:r>
      <w:r>
        <w:t xml:space="preserve"> </w:t>
      </w:r>
      <w:bookmarkStart w:id="89" w:name="_Hlk487374277"/>
      <w:r w:rsidRPr="005D7627">
        <w:t>Khảo sát</w:t>
      </w:r>
      <w:r w:rsidR="0062622B">
        <w:t xml:space="preserve"> </w:t>
      </w:r>
      <w:bookmarkEnd w:id="89"/>
      <w:r w:rsidR="00CB4E3E">
        <w:t>&amp; đề xuất chức n</w:t>
      </w:r>
      <w:r w:rsidR="00CB4E3E" w:rsidRPr="00CB4E3E">
        <w:t>ă</w:t>
      </w:r>
      <w:r w:rsidR="00CB4E3E">
        <w:t>ng hệ thống</w:t>
      </w:r>
    </w:p>
    <w:p w:rsidR="00CB4E3E" w:rsidRDefault="00CB4E3E" w:rsidP="000F157C">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674D86" w:rsidP="00A92369">
      <w:r>
        <w:t xml:space="preserve">Mục tiêu: </w:t>
      </w:r>
      <w:r w:rsidR="005053E0">
        <w:t>để hiểu rõ quy trình quản lý của các thông tin điểm danh và các công việc khác giúp hỗ trợ sinh viên.</w:t>
      </w:r>
    </w:p>
    <w:p w:rsidR="00674D86" w:rsidRDefault="00674D86" w:rsidP="00A92369">
      <w:r>
        <w:t>Thực hiệ</w:t>
      </w:r>
      <w:r w:rsidR="009D439C">
        <w:t xml:space="preserve">n: 1 </w:t>
      </w:r>
      <w:r>
        <w:t>giáo viên trong giáo vụ.</w:t>
      </w:r>
    </w:p>
    <w:p w:rsidR="005053E0" w:rsidRDefault="005053E0" w:rsidP="00A92369">
      <w:r>
        <w:t>Kết quả:</w:t>
      </w:r>
    </w:p>
    <w:p w:rsidR="005053E0" w:rsidRDefault="00570810" w:rsidP="005053E0">
      <w:r>
        <w:lastRenderedPageBreak/>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674D86" w:rsidRDefault="00674D86" w:rsidP="00674D86">
      <w:pPr>
        <w:pStyle w:val="ListParagraph"/>
        <w:numPr>
          <w:ilvl w:val="0"/>
          <w:numId w:val="12"/>
        </w:numPr>
      </w:pPr>
      <w:r>
        <w:t>Xem tài liệu</w:t>
      </w:r>
      <w:r w:rsidR="00BA7004">
        <w:t>:</w:t>
      </w:r>
    </w:p>
    <w:p w:rsidR="00674D86" w:rsidRDefault="00674D86" w:rsidP="005053E0">
      <w:r>
        <w:t>Mục tiêu: biết được cấu trúc các file dữ liệu, các thông tin cần lưu trữ của giáo vụ về điểm danh.</w:t>
      </w:r>
    </w:p>
    <w:p w:rsidR="00674D86" w:rsidRDefault="00674D86" w:rsidP="005053E0">
      <w:r>
        <w:t>Thực hiện: Xin các file excel về danh sách môn học, sinh viên, thời khóa biểu, điểm danh.</w:t>
      </w:r>
    </w:p>
    <w:p w:rsidR="00674D86" w:rsidRDefault="00674D86" w:rsidP="005053E0">
      <w:r>
        <w:t xml:space="preserve">Kết quả: </w:t>
      </w:r>
    </w:p>
    <w:p w:rsidR="00674D86" w:rsidRDefault="00674D86" w:rsidP="005053E0">
      <w:r>
        <w:t>- Biết được các thông tin cần phải lưu trữ.</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674D86" w:rsidP="00A92369">
      <w:r>
        <w:t xml:space="preserve">Mục tiêu: </w:t>
      </w:r>
      <w:r w:rsidR="00A92369">
        <w:t>thu thập tình hình sử dụng điện thoại trong chương trình đặc biệ</w:t>
      </w:r>
      <w:r w:rsidR="001B2D37">
        <w:t>t và hiểu biết về các thức tính buổi vắng của giáo vụ.</w:t>
      </w:r>
    </w:p>
    <w:p w:rsidR="00674D86" w:rsidRDefault="00674D86" w:rsidP="00A92369">
      <w:r>
        <w:t>Thực hiện: Sinh viên học trong các chương trình Chất lượng cao, Tiên tiến</w:t>
      </w:r>
    </w:p>
    <w:p w:rsidR="007B0236" w:rsidRDefault="007B0236" w:rsidP="00A92369">
      <w:r>
        <w:t xml:space="preserve">Kết quả: </w:t>
      </w:r>
    </w:p>
    <w:p w:rsidR="001B2D37" w:rsidRDefault="001B2D37" w:rsidP="00A92369">
      <w:r>
        <w:rPr>
          <w:noProof/>
        </w:rPr>
        <w:lastRenderedPageBreak/>
        <w:drawing>
          <wp:inline distT="0" distB="0" distL="0" distR="0" wp14:anchorId="4013CB2B" wp14:editId="2E8CBAF0">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57550"/>
                    </a:xfrm>
                    <a:prstGeom prst="rect">
                      <a:avLst/>
                    </a:prstGeom>
                  </pic:spPr>
                </pic:pic>
              </a:graphicData>
            </a:graphic>
          </wp:inline>
        </w:drawing>
      </w:r>
    </w:p>
    <w:p w:rsidR="001B2D37" w:rsidRDefault="001B2D37" w:rsidP="00A92369">
      <w:r>
        <w:t>Sinh viên sử dụng smartphone ở các chương trình đặc biệt rất phổ biến.</w:t>
      </w:r>
    </w:p>
    <w:p w:rsidR="001B2D37" w:rsidRDefault="001B2D37" w:rsidP="00A92369">
      <w:r>
        <w:rPr>
          <w:noProof/>
        </w:rPr>
        <w:drawing>
          <wp:inline distT="0" distB="0" distL="0" distR="0" wp14:anchorId="6050A9EC" wp14:editId="57635A81">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790"/>
                    </a:xfrm>
                    <a:prstGeom prst="rect">
                      <a:avLst/>
                    </a:prstGeom>
                  </pic:spPr>
                </pic:pic>
              </a:graphicData>
            </a:graphic>
          </wp:inline>
        </w:drawing>
      </w:r>
    </w:p>
    <w:p w:rsidR="00C719AF" w:rsidRPr="00B307BE" w:rsidRDefault="00C719AF" w:rsidP="00A92369">
      <w:r>
        <w:t>Nhiều sinh viên chưa nắm rõ cách thức tính của giáo vụ.</w:t>
      </w:r>
    </w:p>
    <w:p w:rsidR="00B307BE" w:rsidRDefault="00B307BE" w:rsidP="007D5777">
      <w:pPr>
        <w:pStyle w:val="ListParagraph"/>
        <w:numPr>
          <w:ilvl w:val="0"/>
          <w:numId w:val="13"/>
        </w:numPr>
      </w:pPr>
      <w:r>
        <w:lastRenderedPageBreak/>
        <w:t>Quan sát</w:t>
      </w:r>
      <w:r w:rsidRPr="005D7627">
        <w:t>:</w:t>
      </w:r>
    </w:p>
    <w:p w:rsidR="007D5777" w:rsidRDefault="00674D86" w:rsidP="00A92369">
      <w:r>
        <w:t xml:space="preserve">Mục tiêu: </w:t>
      </w:r>
      <w:r w:rsidR="007B0236">
        <w:t>để biết được thực tế các giảng viên thưc hiện việc điểm danh như thế nào.</w:t>
      </w:r>
    </w:p>
    <w:p w:rsidR="00674D86" w:rsidRDefault="00674D86" w:rsidP="00A92369">
      <w:r>
        <w:t>Thực hiện: 10 lớp học khác nhau.</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A92369" w:rsidP="000F157C">
      <w:pPr>
        <w:pStyle w:val="Heading3"/>
      </w:pPr>
      <w:r w:rsidRPr="005D7627">
        <w:t>2.2.</w:t>
      </w:r>
      <w:r>
        <w:t>2.</w:t>
      </w:r>
      <w:r w:rsidRPr="005D7627">
        <w:t xml:space="preserve"> </w:t>
      </w:r>
      <w:r w:rsidR="007D5777">
        <w:t>Phân tích kết quả</w:t>
      </w:r>
    </w:p>
    <w:p w:rsidR="005D7627" w:rsidRDefault="005D7627" w:rsidP="001F3D23">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lastRenderedPageBreak/>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1F3D23">
      <w:pPr>
        <w:pStyle w:val="Heading4"/>
      </w:pPr>
      <w:r>
        <w:t>2.2.</w:t>
      </w:r>
      <w:r w:rsidR="007D5777">
        <w:t>2</w:t>
      </w:r>
      <w:r w:rsidR="00A43BE4">
        <w:t>.</w:t>
      </w:r>
      <w:r w:rsidR="007D5777">
        <w:t>2.</w:t>
      </w:r>
      <w:r>
        <w:t xml:space="preserve"> Các yêu cầ</w:t>
      </w:r>
      <w:r w:rsidR="00A14EF3">
        <w:t>u</w:t>
      </w:r>
    </w:p>
    <w:p w:rsidR="007D5777" w:rsidRPr="007D5777" w:rsidRDefault="00541244" w:rsidP="007D5777">
      <w:r>
        <w:t xml:space="preserve">Yêu cầu của hệ thống là phải giảm bớt các công việc trong khâu quản lý các dữ liệu điểm danh. </w:t>
      </w:r>
      <w:r w:rsidR="00472053">
        <w:t>Tự động hóa hay bán tự động quy trình điểm danh của giáo viên đối với sinh viên.</w:t>
      </w:r>
    </w:p>
    <w:p w:rsidR="00A9180B" w:rsidRDefault="005D7627" w:rsidP="000F157C">
      <w:pPr>
        <w:pStyle w:val="Heading3"/>
      </w:pPr>
      <w:r>
        <w:t>2.2.</w:t>
      </w:r>
      <w:r w:rsidR="007D5777">
        <w:t>3</w:t>
      </w:r>
      <w:r w:rsidR="00A43BE4">
        <w:t>.</w:t>
      </w:r>
      <w:r>
        <w:t xml:space="preserve"> Đề xuất các chức năng hệ thống</w:t>
      </w:r>
    </w:p>
    <w:p w:rsidR="005053E0" w:rsidRPr="005053E0" w:rsidRDefault="005053E0" w:rsidP="005053E0">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BA7004">
      <w:pPr>
        <w:pStyle w:val="ListParagraph"/>
        <w:numPr>
          <w:ilvl w:val="0"/>
          <w:numId w:val="26"/>
        </w:numPr>
      </w:pPr>
      <w:r>
        <w:t>Thực hiện điểm danh</w:t>
      </w:r>
    </w:p>
    <w:p w:rsidR="001F3D23" w:rsidRDefault="001F3D23" w:rsidP="00BA7004">
      <w:pPr>
        <w:pStyle w:val="ListParagraph"/>
        <w:numPr>
          <w:ilvl w:val="0"/>
          <w:numId w:val="26"/>
        </w:numPr>
      </w:pPr>
      <w:r>
        <w:t>Quản lý dữ liệu điểm danh</w:t>
      </w:r>
    </w:p>
    <w:p w:rsidR="00665BDB" w:rsidRDefault="001F3D23" w:rsidP="001F3D23">
      <w:pPr>
        <w:pStyle w:val="Heading4"/>
      </w:pPr>
      <w:r>
        <w:t>2.2.3.1 Thực hiện điểm danh</w:t>
      </w:r>
    </w:p>
    <w:p w:rsidR="001F3D23" w:rsidRDefault="001F3D23" w:rsidP="007B0236">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7B0236">
      <w:r>
        <w:t>Về dữ liệu điểm danh</w:t>
      </w:r>
      <w:r w:rsidR="00D609F3">
        <w:t>,</w:t>
      </w:r>
      <w:r>
        <w:t xml:space="preserve"> được số hóa ngay từ công đoạn điểm danh sẽ giúp cho bộ phận giáo vụ không cần phải sử dụng cuốn sổ điểm danh giấy. Việc này đồng nghĩ với </w:t>
      </w:r>
      <w:r>
        <w:lastRenderedPageBreak/>
        <w:t xml:space="preserve">việc không cần phải nhập liệu lại dữ liệu từ cuốn sổ vào các file excel online. Ngoài ra còn giúp thực hiện các thông kê tính toán một các nhanh chóng. </w:t>
      </w:r>
    </w:p>
    <w:p w:rsidR="00D609F3" w:rsidRDefault="00D609F3" w:rsidP="007B0236">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ẳn để thực hiện việc điểm danh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7B0236">
      <w:r>
        <w:t>Tóm lại, về chức năng thực hiện điểm danh hệ thống sẽ có các chức năng nhỏ sau:</w:t>
      </w:r>
    </w:p>
    <w:p w:rsidR="00A55CA1" w:rsidRDefault="00A55CA1" w:rsidP="00A55CA1">
      <w:pPr>
        <w:pStyle w:val="ListParagraph"/>
        <w:numPr>
          <w:ilvl w:val="0"/>
          <w:numId w:val="25"/>
        </w:numPr>
      </w:pPr>
      <w:r>
        <w:t xml:space="preserve">Dành cho giảng viên </w:t>
      </w:r>
    </w:p>
    <w:p w:rsidR="00737635" w:rsidRDefault="00A55CA1" w:rsidP="00737635">
      <w:r>
        <w:t>Mở điểm danh cho sinh</w:t>
      </w:r>
      <w:r w:rsidR="00737635">
        <w:t>. (chức năng theo sau: đóng điểm danh, nếu giảng viên quên việc đóng thì hệ thống sẽ tự động đóng theo thời gian mặc định)</w:t>
      </w:r>
    </w:p>
    <w:p w:rsidR="00737635" w:rsidRDefault="00737635" w:rsidP="00737635">
      <w:r>
        <w:t xml:space="preserve">Điểm danh bằng checklist (chức năng theo sau: giao cho một sinh viên thực hiện giùm bằng checklist, hệ thống sẽ tạo ra mã ủy quyền </w:t>
      </w:r>
      <w:r w:rsidR="00285287">
        <w:t>cho</w:t>
      </w:r>
      <w:r>
        <w:t xml:space="preserve"> giảng viên đưa cho sinh viên </w:t>
      </w:r>
      <w:r w:rsidR="00285287">
        <w:t>để sinh viên có quyền dùng chức năng</w:t>
      </w:r>
      <w:r>
        <w:t>)</w:t>
      </w:r>
    </w:p>
    <w:p w:rsidR="00737635" w:rsidRDefault="00737635" w:rsidP="00737635">
      <w:r>
        <w:t>Hiện QR code cho sinh viên quét</w:t>
      </w:r>
    </w:p>
    <w:p w:rsidR="00285287" w:rsidRDefault="00285287" w:rsidP="00737635">
      <w:r>
        <w:t>Điểm danh bằng Quiz (chức năng chia nhỏ: Quản lý quiz, tạo mã Quiz – dung để sinh có thể truy cập vào bài quiz)</w:t>
      </w:r>
    </w:p>
    <w:p w:rsidR="00A55CA1" w:rsidRDefault="00285287" w:rsidP="007B0236">
      <w:r>
        <w:t>Điểm danh bằng nhận diện khuông mặt (chức năng chia nhỏ: học khuôn mặt và nhận diện khuôn mặt của sinh viên)</w:t>
      </w:r>
    </w:p>
    <w:p w:rsidR="00D52B29" w:rsidRDefault="00D52B29" w:rsidP="00D52B29">
      <w:pPr>
        <w:pStyle w:val="ListParagraph"/>
        <w:numPr>
          <w:ilvl w:val="0"/>
          <w:numId w:val="25"/>
        </w:numPr>
      </w:pPr>
      <w:r>
        <w:t>Dành cho sinh viên</w:t>
      </w:r>
    </w:p>
    <w:p w:rsidR="00D52B29" w:rsidRDefault="00BA7004" w:rsidP="007B0236">
      <w:r>
        <w:t>Điểm danh bằng d</w:t>
      </w:r>
      <w:r w:rsidR="00D52B29">
        <w:t>ùng checklist khi có “mã ủy quyền”</w:t>
      </w:r>
    </w:p>
    <w:p w:rsidR="00633154" w:rsidRDefault="00BA7004" w:rsidP="007B0236">
      <w:r>
        <w:lastRenderedPageBreak/>
        <w:t xml:space="preserve">Điểm danh bằng </w:t>
      </w:r>
      <w:r w:rsidR="00D577E5">
        <w:t>quét mã QR</w:t>
      </w:r>
    </w:p>
    <w:p w:rsidR="00633154" w:rsidRDefault="00BA7004" w:rsidP="007B0236">
      <w:r>
        <w:t xml:space="preserve">Điểm danh bằng </w:t>
      </w:r>
      <w:r w:rsidR="00D577E5">
        <w:t>t</w:t>
      </w:r>
      <w:r w:rsidR="00633154">
        <w:t>rả lờ</w:t>
      </w:r>
      <w:r w:rsidR="00D577E5">
        <w:t>i Quiz</w:t>
      </w:r>
    </w:p>
    <w:p w:rsidR="00D52B29" w:rsidRDefault="00BA7004" w:rsidP="00633154">
      <w:r>
        <w:t xml:space="preserve">Điểm danh bằng </w:t>
      </w:r>
      <w:r w:rsidR="00D577E5">
        <w:t>n</w:t>
      </w:r>
      <w:r w:rsidR="00633154">
        <w:t>hận diện khuông mặ</w:t>
      </w:r>
      <w:r w:rsidR="00D577E5">
        <w:t>t</w:t>
      </w:r>
    </w:p>
    <w:p w:rsidR="00D609F3" w:rsidRDefault="00D609F3" w:rsidP="00D609F3">
      <w:pPr>
        <w:pStyle w:val="Heading4"/>
      </w:pPr>
      <w:r>
        <w:t>2.2.3.2. Quản lý dữ liệu điểm danh</w:t>
      </w:r>
    </w:p>
    <w:p w:rsidR="00D609F3" w:rsidRDefault="00285287" w:rsidP="007B0236">
      <w:r>
        <w:t>Sau khi dữ liệu điểm danh được số hóa thì hệ thống phải có những chức năng để quản lý / xử lý các thông tin đó.</w:t>
      </w:r>
    </w:p>
    <w:p w:rsidR="00567CD3" w:rsidRDefault="00567CD3" w:rsidP="007B0236">
      <w:r>
        <w:t>//todo hình các cột cuốn sổ điểm danh</w:t>
      </w:r>
    </w:p>
    <w:p w:rsidR="00727FBE" w:rsidRDefault="00727FBE" w:rsidP="00727FBE">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những thông tin này có thể từ nhập trực tiếp từ hệ thống, từ file excel hay từ những hệ thống có sẵn khác.</w:t>
      </w:r>
    </w:p>
    <w:p w:rsidR="00727FBE" w:rsidRDefault="00727FBE" w:rsidP="00727FBE">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727FBE">
      <w:r>
        <w:t>Giảng viên và sinh viên có thể xem được thông tin điểm danh này nhưng xem cuốn sổ giấy nhưng không thể chỉnh sửa.</w:t>
      </w:r>
    </w:p>
    <w:p w:rsidR="00D52B29" w:rsidRDefault="00D52B29" w:rsidP="00727FBE">
      <w:r>
        <w:t>Hệ thống còn có các chức năng xuất ra các file báo cáo cho các mục đích hiện tại như danh sách đóng học phí, danh sách thi.</w:t>
      </w:r>
    </w:p>
    <w:p w:rsidR="00D609F3" w:rsidRDefault="00D609F3" w:rsidP="00D609F3">
      <w:pPr>
        <w:pStyle w:val="Heading4"/>
      </w:pPr>
      <w:r>
        <w:lastRenderedPageBreak/>
        <w:t>2.2.3.3. Chức năng khác</w:t>
      </w:r>
    </w:p>
    <w:p w:rsidR="00EE2249" w:rsidRDefault="00EE2249" w:rsidP="007B0236">
      <w:r>
        <w:t xml:space="preserve">Ngoài </w:t>
      </w:r>
      <w:r w:rsidR="00D609F3">
        <w:t>những lý do nêu trên,</w:t>
      </w:r>
      <w:r>
        <w:t xml:space="preserve"> vai trò của cuốn sổ điểm danh còn để ghi </w:t>
      </w:r>
      <w:r w:rsidR="00D609F3">
        <w:t>các phản hồi của giảng viên, cần phải có một chức năng để giảng viên gửi phản hồi. Phản hồi sẽ 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D439C">
      <w:r>
        <w:t>C</w:t>
      </w:r>
      <w:r w:rsidR="00727FBE">
        <w:t xml:space="preserve">hức năng hỗ trợ sinh viên </w:t>
      </w:r>
      <w:r>
        <w:t>như tự động gửi email cho sinh viên để sau khi sinh có một buổi vắng với nội dung cho biết phần trăm vắng của sinh viên cho môn vừa nghỉ</w:t>
      </w:r>
      <w:r w:rsidR="00541244">
        <w:t xml:space="preserve">, và các chức năng như </w:t>
      </w:r>
      <w:r w:rsidR="00727FBE">
        <w:t>xem thời khóa biểu, thông tin của môn học.</w:t>
      </w:r>
    </w:p>
    <w:p w:rsidR="00D577E5" w:rsidRPr="007B0236" w:rsidRDefault="00D577E5" w:rsidP="00727FBE">
      <w:r>
        <w:t>//todo ghi thêm phầ</w:t>
      </w:r>
      <w:r w:rsidR="00D63FB4">
        <w:t>n mục 2.2.3</w:t>
      </w:r>
    </w:p>
    <w:p w:rsidR="00A9180B" w:rsidRDefault="00A9180B" w:rsidP="00A9180B">
      <w:pPr>
        <w:pStyle w:val="Heading1"/>
      </w:pPr>
      <w:r>
        <w:t>PHÂN TÍCH USE CASE VÀ QUY TRÌNH NGHIỆP VỤ</w:t>
      </w:r>
    </w:p>
    <w:p w:rsidR="00CB35B2" w:rsidRDefault="00CB35B2" w:rsidP="007F39B3">
      <w:pPr>
        <w:pStyle w:val="Heading2"/>
      </w:pPr>
      <w:r>
        <w:t>3.1. Sơ đồ Use Case</w:t>
      </w:r>
    </w:p>
    <w:p w:rsidR="00CB35B2" w:rsidRPr="00CB35B2" w:rsidRDefault="00CB35B2" w:rsidP="00CB35B2">
      <w:r>
        <w:t>//todo</w:t>
      </w:r>
    </w:p>
    <w:p w:rsidR="00A72BDC" w:rsidRDefault="00CB35B2" w:rsidP="007F39B3">
      <w:pPr>
        <w:pStyle w:val="Heading2"/>
      </w:pPr>
      <w:r>
        <w:t>3.2</w:t>
      </w:r>
      <w:r w:rsidR="00A43BE4">
        <w:t>.</w:t>
      </w:r>
      <w:r w:rsidR="00415FEA">
        <w:t xml:space="preserve"> </w:t>
      </w:r>
      <w:r>
        <w:t>Đặc tả</w:t>
      </w:r>
      <w:r w:rsidR="00A14EF3">
        <w:t xml:space="preserve"> Use Case</w:t>
      </w:r>
    </w:p>
    <w:p w:rsidR="00A72BDC" w:rsidRDefault="00A72BDC" w:rsidP="000F157C">
      <w:pPr>
        <w:pStyle w:val="Heading3"/>
      </w:pPr>
      <w:r>
        <w:t>3</w:t>
      </w:r>
      <w:r w:rsidR="00CB35B2">
        <w:t>.2</w:t>
      </w:r>
      <w:r>
        <w:t>.1</w:t>
      </w:r>
      <w:r w:rsidR="00A14EF3">
        <w:t>.</w:t>
      </w:r>
      <w:r>
        <w:t xml:space="preserve"> </w:t>
      </w:r>
      <w:bookmarkStart w:id="90" w:name="_Hlk487398403"/>
      <w:r>
        <w:t>Use c</w:t>
      </w:r>
      <w:r w:rsidRPr="00A72BDC">
        <w:t>a</w:t>
      </w:r>
      <w:r>
        <w:t xml:space="preserve">se </w:t>
      </w:r>
      <w:bookmarkEnd w:id="90"/>
      <w:r>
        <w:t xml:space="preserve">gửi </w:t>
      </w:r>
      <w:r w:rsidR="00D71E5A">
        <w:t>yêu cầu xin nghỉ</w:t>
      </w:r>
    </w:p>
    <w:p w:rsidR="00A14EF3" w:rsidRDefault="00CB35B2" w:rsidP="001F3D23">
      <w:pPr>
        <w:pStyle w:val="Heading4"/>
      </w:pPr>
      <w:r>
        <w:t>3.2.</w:t>
      </w:r>
      <w:r w:rsidR="00AF0F75">
        <w:t>1.1</w:t>
      </w:r>
      <w:r w:rsidR="00A14EF3">
        <w:t>.</w:t>
      </w:r>
      <w:r w:rsidR="00AF0F75">
        <w:t xml:space="preserve"> </w:t>
      </w:r>
      <w:r w:rsidR="00A14EF3">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CB35B2" w:rsidP="001F3D23">
      <w:pPr>
        <w:pStyle w:val="Heading4"/>
      </w:pPr>
      <w:r>
        <w:t>3.2.</w:t>
      </w:r>
      <w:r w:rsidR="00A14EF3">
        <w:t>1.2. Các luồng sự kiện chính</w:t>
      </w:r>
    </w:p>
    <w:p w:rsidR="007F750A" w:rsidRDefault="00C13DF8" w:rsidP="007F750A">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gt; </w:t>
      </w:r>
      <w:r>
        <w:t>Yêu cầu xin nghỉ</w:t>
      </w:r>
      <w:r w:rsidR="009F0FE9">
        <w:t>.</w:t>
      </w:r>
    </w:p>
    <w:p w:rsidR="007F750A" w:rsidRDefault="00C13DF8" w:rsidP="007F750A">
      <w:r>
        <w:t xml:space="preserve">2. </w:t>
      </w:r>
      <w:r w:rsidR="00323DDC">
        <w:t>Màn hình xuất hiện c</w:t>
      </w:r>
      <w:r w:rsidR="007F750A" w:rsidRPr="005F3D21">
        <w:t>ác thông tin cần nhậ</w:t>
      </w:r>
      <w:r w:rsidR="007D276C">
        <w:t xml:space="preserve">p: </w:t>
      </w:r>
    </w:p>
    <w:p w:rsidR="007D276C" w:rsidRDefault="00665BDB" w:rsidP="009F0FE9">
      <w:pPr>
        <w:pStyle w:val="ListParagraph"/>
        <w:numPr>
          <w:ilvl w:val="0"/>
          <w:numId w:val="14"/>
        </w:numPr>
      </w:pPr>
      <w:r>
        <w:t>Lý do</w:t>
      </w:r>
    </w:p>
    <w:p w:rsidR="00864567" w:rsidRDefault="00864567" w:rsidP="009F0FE9">
      <w:pPr>
        <w:pStyle w:val="ListParagraph"/>
        <w:numPr>
          <w:ilvl w:val="0"/>
          <w:numId w:val="14"/>
        </w:numPr>
      </w:pPr>
      <w:r>
        <w:t>Ngày bắt đầ</w:t>
      </w:r>
      <w:r w:rsidR="00665BDB">
        <w:t>u</w:t>
      </w:r>
    </w:p>
    <w:p w:rsidR="00864567" w:rsidRDefault="00864567" w:rsidP="009F0FE9">
      <w:pPr>
        <w:pStyle w:val="ListParagraph"/>
        <w:numPr>
          <w:ilvl w:val="0"/>
          <w:numId w:val="14"/>
        </w:numPr>
      </w:pPr>
      <w:r>
        <w:t>Ngày kế</w:t>
      </w:r>
      <w:r w:rsidR="00665BDB">
        <w:t>t thúc</w:t>
      </w:r>
    </w:p>
    <w:p w:rsidR="00864567" w:rsidRPr="007F750A" w:rsidRDefault="00C13DF8" w:rsidP="00864567">
      <w:r>
        <w:lastRenderedPageBreak/>
        <w:t xml:space="preserve">3. </w:t>
      </w:r>
      <w:r w:rsidR="00864567">
        <w:t>Sau khi nhập toàn bộ thông tin thì sinh viên bấ</w:t>
      </w:r>
      <w:r>
        <w:t>m “Gửi”</w:t>
      </w:r>
      <w:r w:rsidR="00864567">
        <w:t xml:space="preserve"> để gửi yêu cầu.</w:t>
      </w:r>
    </w:p>
    <w:p w:rsidR="00A14EF3" w:rsidRDefault="00CB35B2" w:rsidP="001F3D23">
      <w:pPr>
        <w:pStyle w:val="Heading4"/>
      </w:pPr>
      <w:r>
        <w:t>3.2.</w:t>
      </w:r>
      <w:r w:rsidR="00A14EF3">
        <w:t>1.3.</w:t>
      </w:r>
      <w:r w:rsidR="00F40DCD">
        <w:t xml:space="preserve"> Các luồng sự kiện khác</w:t>
      </w:r>
    </w:p>
    <w:p w:rsidR="00864567" w:rsidRPr="00864567" w:rsidRDefault="00C13DF8" w:rsidP="00864567">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CB35B2" w:rsidP="001F3D23">
      <w:pPr>
        <w:pStyle w:val="Heading4"/>
      </w:pPr>
      <w:r>
        <w:t>3.2.</w:t>
      </w:r>
      <w:r w:rsidR="00A14EF3">
        <w:t xml:space="preserve">1.2. </w:t>
      </w:r>
      <w:r w:rsidR="00F40DCD">
        <w:t>Điều kiện tiên quyết</w:t>
      </w:r>
    </w:p>
    <w:p w:rsidR="006923DE" w:rsidRPr="006923DE" w:rsidRDefault="006923DE" w:rsidP="006923DE">
      <w:r>
        <w:t>Sinh viên đăng nhập vào hệ thống</w:t>
      </w:r>
      <w:r w:rsidR="00665BDB">
        <w:t>.</w:t>
      </w:r>
    </w:p>
    <w:p w:rsidR="00EF3697" w:rsidRPr="00864567" w:rsidRDefault="00665BDB" w:rsidP="00864567">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CB35B2" w:rsidP="001F3D23">
      <w:pPr>
        <w:pStyle w:val="Heading4"/>
      </w:pPr>
      <w:r>
        <w:t>3.2.</w:t>
      </w:r>
      <w:r w:rsidR="00D71F82">
        <w:t>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CB35B2" w:rsidP="000F157C">
      <w:pPr>
        <w:pStyle w:val="Heading3"/>
      </w:pPr>
      <w:r>
        <w:t>3.2.</w:t>
      </w:r>
      <w:r w:rsidR="00D71F82">
        <w:t xml:space="preserve">2. </w:t>
      </w:r>
      <w:r w:rsidR="008633D2" w:rsidRPr="008633D2">
        <w:t xml:space="preserve">Use case </w:t>
      </w:r>
      <w:r w:rsidR="008633D2">
        <w:t xml:space="preserve">xem </w:t>
      </w:r>
      <w:r w:rsidR="007F750A">
        <w:t>lịch sử</w:t>
      </w:r>
      <w:r w:rsidR="00D71E5A">
        <w:t xml:space="preserve"> yêu cầu xin nghỉ</w:t>
      </w:r>
    </w:p>
    <w:p w:rsidR="00D71F82" w:rsidRDefault="00CB35B2" w:rsidP="001F3D23">
      <w:pPr>
        <w:pStyle w:val="Heading4"/>
      </w:pPr>
      <w:r>
        <w:t>3.2.</w:t>
      </w:r>
      <w:r w:rsidR="00D71E5A">
        <w:t>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CB35B2" w:rsidP="001F3D23">
      <w:pPr>
        <w:pStyle w:val="Heading4"/>
      </w:pPr>
      <w:r>
        <w:t>3.2.</w:t>
      </w:r>
      <w:r w:rsidR="00D71E5A">
        <w:t>2</w:t>
      </w:r>
      <w:r w:rsidR="00D71F82">
        <w:t>.2. Các luồng sự kiện chính</w:t>
      </w:r>
    </w:p>
    <w:p w:rsidR="00783B24" w:rsidRDefault="00C13DF8" w:rsidP="00783B24">
      <w:r>
        <w:t xml:space="preserve">1. </w:t>
      </w:r>
      <w:r w:rsidR="00783B24">
        <w:t>Use case bắt đầ</w:t>
      </w:r>
      <w:r>
        <w:t>u khi sinh viên đ</w:t>
      </w:r>
      <w:r w:rsidR="00783B24">
        <w:t xml:space="preserve">ăng nhập vào </w:t>
      </w:r>
      <w:r>
        <w:t>hệ thống</w:t>
      </w:r>
      <w:r w:rsidR="00783B24">
        <w:t xml:space="preserve">, nhấn vào menu &gt; </w:t>
      </w:r>
      <w:r>
        <w:t>Yêu cầu xin nghỉ</w:t>
      </w:r>
      <w:r w:rsidR="00783B24">
        <w:t xml:space="preserve"> &gt; </w:t>
      </w:r>
      <w:r>
        <w:t>Xem lịch sử</w:t>
      </w:r>
      <w:r w:rsidR="00783B24">
        <w:t>.</w:t>
      </w:r>
    </w:p>
    <w:p w:rsidR="00783B24" w:rsidRPr="00783B24" w:rsidRDefault="00C13DF8" w:rsidP="00323CDF">
      <w:r>
        <w:t xml:space="preserve">2. </w:t>
      </w:r>
      <w:r w:rsidR="00783B24">
        <w:t>Màn hình hiện thị danh sách</w:t>
      </w:r>
      <w:r w:rsidR="006923DE">
        <w:t xml:space="preserve"> các yêu cầu với các thông tin: lý do, thời gian nghỉ, ngày gửi, trạ</w:t>
      </w:r>
      <w:r w:rsidR="00323CDF">
        <w:t>ng thái.</w:t>
      </w:r>
    </w:p>
    <w:p w:rsidR="00D71F82" w:rsidRDefault="00CB35B2" w:rsidP="001F3D23">
      <w:pPr>
        <w:pStyle w:val="Heading4"/>
      </w:pPr>
      <w:r>
        <w:t>3.2.</w:t>
      </w:r>
      <w:r w:rsidR="00D71E5A">
        <w:t>2</w:t>
      </w:r>
      <w:r w:rsidR="00D71F82">
        <w:t>.3. Các luồng sự kiện khác</w:t>
      </w:r>
    </w:p>
    <w:p w:rsidR="006923DE" w:rsidRPr="006923DE" w:rsidRDefault="00C13DF8" w:rsidP="006923DE">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CB35B2" w:rsidP="001F3D23">
      <w:pPr>
        <w:pStyle w:val="Heading4"/>
      </w:pPr>
      <w:r>
        <w:lastRenderedPageBreak/>
        <w:t>3.2.</w:t>
      </w:r>
      <w:r w:rsidR="00D71E5A">
        <w:t>2.4</w:t>
      </w:r>
      <w:r w:rsidR="00D71F82">
        <w:t>. Điều kiện tiên quyết</w:t>
      </w:r>
    </w:p>
    <w:p w:rsidR="006923DE" w:rsidRPr="006923DE" w:rsidRDefault="006923DE" w:rsidP="006923DE">
      <w:r>
        <w:t>Sinh viên đăng nhập vào hệ thống</w:t>
      </w:r>
    </w:p>
    <w:p w:rsidR="00D71E5A" w:rsidRDefault="00CB35B2" w:rsidP="001F3D23">
      <w:pPr>
        <w:pStyle w:val="Heading4"/>
      </w:pPr>
      <w:r>
        <w:t>3.2.</w:t>
      </w:r>
      <w:r w:rsidR="00D71E5A">
        <w:t>2.5</w:t>
      </w:r>
      <w:r w:rsidR="00D71F82">
        <w:t>. Điều kiện kết thúc</w:t>
      </w:r>
    </w:p>
    <w:p w:rsidR="006923DE" w:rsidRPr="006923DE" w:rsidRDefault="002465E9" w:rsidP="006923DE">
      <w:r>
        <w:t>Sinh viên có thể xem được các yêu cầu xin nghỉ đã gửi.</w:t>
      </w:r>
    </w:p>
    <w:p w:rsidR="00D71E5A" w:rsidRDefault="00CB35B2" w:rsidP="000F157C">
      <w:pPr>
        <w:pStyle w:val="Heading3"/>
      </w:pPr>
      <w:r>
        <w:t>3.2.</w:t>
      </w:r>
      <w:r w:rsidR="00D71E5A">
        <w:t xml:space="preserve">3. </w:t>
      </w:r>
      <w:r w:rsidR="008633D2">
        <w:t>Use c</w:t>
      </w:r>
      <w:r w:rsidR="008633D2" w:rsidRPr="00A72BDC">
        <w:t>a</w:t>
      </w:r>
      <w:r w:rsidR="008633D2">
        <w:t>se đ</w:t>
      </w:r>
      <w:r w:rsidR="00D71E5A">
        <w:t>iểm danh</w:t>
      </w:r>
    </w:p>
    <w:p w:rsidR="00D71E5A" w:rsidRDefault="00CB35B2" w:rsidP="001F3D23">
      <w:pPr>
        <w:pStyle w:val="Heading4"/>
      </w:pPr>
      <w:r>
        <w:t>3.2.3.2.</w:t>
      </w:r>
      <w:r w:rsidR="00D71E5A">
        <w:t xml:space="preserve"> Mô tả</w:t>
      </w:r>
    </w:p>
    <w:p w:rsidR="00206627" w:rsidRPr="00206627" w:rsidRDefault="003F73DC" w:rsidP="00206627">
      <w:r>
        <w:t>Use case điểm danh giúp sinh viên được đánh dấu có tham dự buổi học ở thời điểm hiện tại.</w:t>
      </w:r>
    </w:p>
    <w:p w:rsidR="00D71E5A" w:rsidRDefault="00CB35B2" w:rsidP="001F3D23">
      <w:pPr>
        <w:pStyle w:val="Heading4"/>
      </w:pPr>
      <w:r>
        <w:t>3.2.</w:t>
      </w:r>
      <w:r w:rsidR="00D71E5A">
        <w:t>3.2. Các luồng sự kiện chính</w:t>
      </w:r>
    </w:p>
    <w:p w:rsidR="003F73DC" w:rsidRDefault="00C13DF8" w:rsidP="003F73DC">
      <w:r>
        <w:t xml:space="preserve">1. </w:t>
      </w:r>
      <w:r w:rsidR="003F73DC">
        <w:t xml:space="preserve">Use case bắt đầu khi sinh viên đăng nhập vào </w:t>
      </w:r>
      <w:r>
        <w:t>hệ thống</w:t>
      </w:r>
      <w:r w:rsidR="003F73DC">
        <w:t xml:space="preserve">, nhấn vào menu &gt; </w:t>
      </w:r>
      <w:r>
        <w:t>Điểm danh</w:t>
      </w:r>
      <w:r w:rsidR="003F73DC">
        <w:t>.</w:t>
      </w:r>
    </w:p>
    <w:p w:rsidR="00C31395" w:rsidRDefault="00C13DF8" w:rsidP="003F73DC">
      <w:r>
        <w:t xml:space="preserve">2. </w:t>
      </w:r>
      <w:r w:rsidR="00C31395">
        <w:t>Màn hình hiện thị các phương thức có thể thực hiện của thiết bị hiện tại.</w:t>
      </w:r>
    </w:p>
    <w:p w:rsidR="003F73DC" w:rsidRDefault="00C31395" w:rsidP="0006108A">
      <w:pPr>
        <w:pStyle w:val="ListParagraph"/>
        <w:numPr>
          <w:ilvl w:val="0"/>
          <w:numId w:val="16"/>
        </w:numPr>
      </w:pPr>
      <w:r>
        <w:t>Trên website:</w:t>
      </w:r>
    </w:p>
    <w:p w:rsidR="00C31395" w:rsidRDefault="00C31395" w:rsidP="003F73DC">
      <w:r>
        <w:t>// todo</w:t>
      </w:r>
    </w:p>
    <w:p w:rsidR="00C31395" w:rsidRDefault="00C31395" w:rsidP="0006108A">
      <w:pPr>
        <w:pStyle w:val="ListParagraph"/>
        <w:numPr>
          <w:ilvl w:val="0"/>
          <w:numId w:val="16"/>
        </w:numPr>
      </w:pPr>
      <w:r>
        <w:t>Trên ứng dụng di động:</w:t>
      </w:r>
    </w:p>
    <w:p w:rsidR="00C31395" w:rsidRDefault="00E075B1" w:rsidP="003F73DC">
      <w:r>
        <w:t xml:space="preserve">Nếu sinh viên chọn checklist, màn hình hiện thị giao diện nhập </w:t>
      </w:r>
      <w:r w:rsidR="00737635">
        <w:t>“mã ùy quyền”</w:t>
      </w:r>
      <w:r>
        <w:t xml:space="preserve"> (được cung cấp từ</w:t>
      </w:r>
      <w:r w:rsidR="009A4E4A">
        <w:t xml:space="preserve"> giảng</w:t>
      </w:r>
      <w:r>
        <w:t xml:space="preserve"> viên). Sau khi nhập </w:t>
      </w:r>
      <w:r w:rsidR="00737635">
        <w:t>mã</w:t>
      </w:r>
      <w:r>
        <w:t xml:space="preserv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CB35B2" w:rsidP="001F3D23">
      <w:pPr>
        <w:pStyle w:val="Heading4"/>
      </w:pPr>
      <w:r>
        <w:lastRenderedPageBreak/>
        <w:t>3.2.</w:t>
      </w:r>
      <w:r w:rsidR="00D71E5A">
        <w:t>3.3. Các luồng sự kiện khác</w:t>
      </w:r>
    </w:p>
    <w:p w:rsidR="009A4E4A" w:rsidRDefault="009A4E4A" w:rsidP="0006108A">
      <w:pPr>
        <w:pStyle w:val="ListParagraph"/>
        <w:numPr>
          <w:ilvl w:val="0"/>
          <w:numId w:val="16"/>
        </w:numPr>
      </w:pPr>
      <w:r>
        <w:t>Trên website:</w:t>
      </w:r>
    </w:p>
    <w:p w:rsidR="009A4E4A" w:rsidRDefault="009A4E4A" w:rsidP="009A4E4A">
      <w:r>
        <w:t>//todo</w:t>
      </w:r>
    </w:p>
    <w:p w:rsidR="009A4E4A" w:rsidRDefault="009A4E4A" w:rsidP="0006108A">
      <w:pPr>
        <w:pStyle w:val="ListParagraph"/>
        <w:numPr>
          <w:ilvl w:val="0"/>
          <w:numId w:val="16"/>
        </w:numPr>
      </w:pPr>
      <w:r>
        <w:t>Trên ứng dụng di động:</w:t>
      </w:r>
    </w:p>
    <w:p w:rsidR="009A4E4A" w:rsidRDefault="009A4E4A" w:rsidP="009A4E4A">
      <w:r>
        <w:t xml:space="preserve">Ở luồng sự kiện chọn checklist, nếu nhập </w:t>
      </w:r>
      <w:r w:rsidR="00737635">
        <w:t>“mã ủy quyền”</w:t>
      </w:r>
      <w:r>
        <w:t xml:space="preserv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CB35B2" w:rsidP="001F3D23">
      <w:pPr>
        <w:pStyle w:val="Heading4"/>
      </w:pPr>
      <w:r>
        <w:t>3.2.</w:t>
      </w:r>
      <w:r w:rsidR="00D71E5A">
        <w:t>3.4. Điều kiện tiên quyết</w:t>
      </w:r>
    </w:p>
    <w:p w:rsidR="00B16643" w:rsidRPr="00E075B1" w:rsidRDefault="00E075B1" w:rsidP="00B16643">
      <w:r>
        <w:t>Sinh viên phải đăng nhập vào hệ thống.</w:t>
      </w:r>
    </w:p>
    <w:p w:rsidR="00D71E5A" w:rsidRDefault="00CB35B2" w:rsidP="001F3D23">
      <w:pPr>
        <w:pStyle w:val="Heading4"/>
      </w:pPr>
      <w:r>
        <w:t>3.2.</w:t>
      </w:r>
      <w:r w:rsidR="00D71E5A">
        <w:t>3.5. Điều kiện kết thúc</w:t>
      </w:r>
    </w:p>
    <w:p w:rsidR="00E075B1" w:rsidRPr="00E075B1" w:rsidRDefault="00DC10ED" w:rsidP="00E075B1">
      <w:r>
        <w:t>Sinh viên điểm danh thành công.</w:t>
      </w:r>
    </w:p>
    <w:p w:rsidR="00D71E5A" w:rsidRDefault="00CB35B2" w:rsidP="000F157C">
      <w:pPr>
        <w:pStyle w:val="Heading3"/>
      </w:pPr>
      <w:r>
        <w:t>3.2.</w:t>
      </w:r>
      <w:r w:rsidR="00D71E5A">
        <w:t xml:space="preserve">4. </w:t>
      </w:r>
      <w:r w:rsidR="008633D2">
        <w:t>Use c</w:t>
      </w:r>
      <w:r w:rsidR="008633D2" w:rsidRPr="00A72BDC">
        <w:t>a</w:t>
      </w:r>
      <w:r w:rsidR="008633D2">
        <w:t>se x</w:t>
      </w:r>
      <w:r w:rsidR="00D71E5A">
        <w:t>em tình hình điểm danh</w:t>
      </w:r>
    </w:p>
    <w:p w:rsidR="00D71E5A" w:rsidRDefault="00CB35B2" w:rsidP="001F3D23">
      <w:pPr>
        <w:pStyle w:val="Heading4"/>
      </w:pPr>
      <w:r>
        <w:t>3.2.</w:t>
      </w:r>
      <w:r w:rsidR="00D71E5A">
        <w:t>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CB35B2" w:rsidP="001F3D23">
      <w:pPr>
        <w:pStyle w:val="Heading4"/>
      </w:pPr>
      <w:r>
        <w:t>3.2.</w:t>
      </w:r>
      <w:r w:rsidR="00D71E5A">
        <w:t>4.2. Các luồng sự kiện chính</w:t>
      </w:r>
    </w:p>
    <w:p w:rsidR="004116BF" w:rsidRDefault="00D707CD" w:rsidP="004116BF">
      <w:r>
        <w:t xml:space="preserve">1. </w:t>
      </w:r>
      <w:r w:rsidR="00323CDF">
        <w:t xml:space="preserve">Use case bắt đầu khi sinh viên đăng nhập vào </w:t>
      </w:r>
      <w:r w:rsidR="00576C4C">
        <w:t>hệ thống</w:t>
      </w:r>
      <w:r w:rsidR="00323CDF">
        <w:t xml:space="preserve">, nhấn vào menu &gt; </w:t>
      </w:r>
      <w:r w:rsidR="00665BDB">
        <w:t>T</w:t>
      </w:r>
      <w:r w:rsidR="00C7566C">
        <w:t>rang chủ</w:t>
      </w:r>
      <w:r w:rsidR="00323CDF">
        <w:t>.</w:t>
      </w:r>
    </w:p>
    <w:p w:rsidR="00323CDF" w:rsidRPr="004116BF" w:rsidRDefault="00D707CD" w:rsidP="004116BF">
      <w:r>
        <w:t xml:space="preserve">2. </w:t>
      </w:r>
      <w:r w:rsidR="00323CDF">
        <w:t>Màn hình hiển thị danh sách các môn sinh viên đang học trong học kì hiện tại với thông tin phần trăm tổng số buổi vắng của sinh viên</w:t>
      </w:r>
    </w:p>
    <w:p w:rsidR="00D71E5A" w:rsidRDefault="00CB35B2" w:rsidP="001F3D23">
      <w:pPr>
        <w:pStyle w:val="Heading4"/>
      </w:pPr>
      <w:r>
        <w:lastRenderedPageBreak/>
        <w:t>3.2.</w:t>
      </w:r>
      <w:r w:rsidR="00D71E5A">
        <w:t>4.3. Các luồng sự kiện khác</w:t>
      </w:r>
    </w:p>
    <w:p w:rsidR="00323CDF" w:rsidRPr="00323CDF" w:rsidRDefault="00D707CD" w:rsidP="00323CDF">
      <w:r>
        <w:t>Ở mục 2 luồng sự kiện chính, s</w:t>
      </w:r>
      <w:r w:rsidR="00323CDF">
        <w:t>inh viên có thể nhấn vào từng môn học để xem đầy đủ chi tiết các buổi điểm danh.</w:t>
      </w:r>
    </w:p>
    <w:p w:rsidR="00D71E5A" w:rsidRDefault="00CB35B2" w:rsidP="001F3D23">
      <w:pPr>
        <w:pStyle w:val="Heading4"/>
      </w:pPr>
      <w:r>
        <w:t>3.2.</w:t>
      </w:r>
      <w:r w:rsidR="00D71E5A">
        <w:t>4.4. Điều kiện tiên quyết</w:t>
      </w:r>
    </w:p>
    <w:p w:rsidR="00323CDF" w:rsidRPr="00323CDF" w:rsidRDefault="00323CDF" w:rsidP="00323CDF">
      <w:r>
        <w:t>Sinh viên phải đăng nhập vào hệ thống.</w:t>
      </w:r>
    </w:p>
    <w:p w:rsidR="00D71E5A" w:rsidRDefault="00CB35B2" w:rsidP="001F3D23">
      <w:pPr>
        <w:pStyle w:val="Heading4"/>
      </w:pPr>
      <w:r>
        <w:t>3.2.</w:t>
      </w:r>
      <w:r w:rsidR="00D71E5A">
        <w:t>4.5. Điều kiện kết thúc</w:t>
      </w:r>
    </w:p>
    <w:p w:rsidR="00323CDF" w:rsidRPr="00323CDF" w:rsidRDefault="00323CDF" w:rsidP="00323CDF">
      <w:r>
        <w:t>Màn hình hiển thị danh sách các môn học cùng phần trăm vắng của sinh viên.</w:t>
      </w:r>
    </w:p>
    <w:p w:rsidR="00D71E5A" w:rsidRDefault="00CB35B2" w:rsidP="000F157C">
      <w:pPr>
        <w:pStyle w:val="Heading3"/>
      </w:pPr>
      <w:r>
        <w:t>3.2.</w:t>
      </w:r>
      <w:r w:rsidR="00D71E5A">
        <w:t xml:space="preserve">5. </w:t>
      </w:r>
      <w:r w:rsidR="008633D2">
        <w:t>Use c</w:t>
      </w:r>
      <w:r w:rsidR="008633D2" w:rsidRPr="00A72BDC">
        <w:t>a</w:t>
      </w:r>
      <w:r w:rsidR="008633D2">
        <w:t>se x</w:t>
      </w:r>
      <w:r w:rsidR="00D71E5A">
        <w:t>em thời khóa biểu</w:t>
      </w:r>
    </w:p>
    <w:p w:rsidR="00D71E5A" w:rsidRDefault="00CB35B2" w:rsidP="001F3D23">
      <w:pPr>
        <w:pStyle w:val="Heading4"/>
      </w:pPr>
      <w:r>
        <w:t>3.2.</w:t>
      </w:r>
      <w:r w:rsidR="00D71E5A">
        <w:t>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CB35B2" w:rsidP="001F3D23">
      <w:pPr>
        <w:pStyle w:val="Heading4"/>
      </w:pPr>
      <w:r>
        <w:t>3.2.</w:t>
      </w:r>
      <w:r w:rsidR="00D71E5A">
        <w:t>5.2. Các luồng sự kiện chính</w:t>
      </w:r>
    </w:p>
    <w:p w:rsidR="009F0FE9" w:rsidRPr="009F0FE9" w:rsidRDefault="00C7566C" w:rsidP="009F0FE9">
      <w:r>
        <w:t xml:space="preserve">1. </w:t>
      </w:r>
      <w:r w:rsidR="009F0FE9" w:rsidRPr="009F0FE9">
        <w:t>Use case bắt đầu khi sinh viên</w:t>
      </w:r>
      <w:r>
        <w:t xml:space="preserve">, </w:t>
      </w:r>
      <w:r w:rsidR="009F0FE9">
        <w:t>giáo viên</w:t>
      </w:r>
      <w:r w:rsidR="00323CDF">
        <w:t xml:space="preserve"> đ</w:t>
      </w:r>
      <w:r w:rsidR="009F0FE9" w:rsidRPr="009F0FE9">
        <w:t xml:space="preserve">ăng nhập vào </w:t>
      </w:r>
      <w:r>
        <w:t>hệ thống</w:t>
      </w:r>
      <w:r w:rsidR="009F0FE9" w:rsidRPr="009F0FE9">
        <w:t xml:space="preserve">, nhấn vào menu &gt; </w:t>
      </w:r>
      <w:r w:rsidR="00665BDB">
        <w:t>T</w:t>
      </w:r>
      <w:r>
        <w:t>hời khóa biểu</w:t>
      </w:r>
      <w:r w:rsidR="009F0FE9" w:rsidRPr="009F0FE9">
        <w:t>.</w:t>
      </w:r>
    </w:p>
    <w:p w:rsidR="009F0FE9" w:rsidRPr="009F0FE9" w:rsidRDefault="00C7566C" w:rsidP="009F0FE9">
      <w:r>
        <w:t xml:space="preserve">2. </w:t>
      </w:r>
      <w:r w:rsidR="009F0FE9" w:rsidRPr="009F0FE9">
        <w:t xml:space="preserve">Màn hình hiện thị </w:t>
      </w:r>
      <w:r w:rsidR="009F0FE9">
        <w:t xml:space="preserve">thời khóa biểu với các thông tin: mã môn, </w:t>
      </w:r>
      <w:r w:rsidR="004F64AC">
        <w:t>tên môn, thời gian, phòng học.</w:t>
      </w:r>
    </w:p>
    <w:p w:rsidR="00D71E5A" w:rsidRDefault="00CB35B2" w:rsidP="001F3D23">
      <w:pPr>
        <w:pStyle w:val="Heading4"/>
      </w:pPr>
      <w:r>
        <w:t>3.2.</w:t>
      </w:r>
      <w:r w:rsidR="00D71E5A">
        <w:t>5.3. Các luồng sự kiện khác</w:t>
      </w:r>
    </w:p>
    <w:p w:rsidR="004F64AC" w:rsidRPr="004F64AC" w:rsidRDefault="004F64AC" w:rsidP="004F64AC">
      <w:r>
        <w:t>Không có</w:t>
      </w:r>
      <w:r w:rsidR="000267D6">
        <w:t>.</w:t>
      </w:r>
    </w:p>
    <w:p w:rsidR="00D71E5A" w:rsidRDefault="00CB35B2" w:rsidP="001F3D23">
      <w:pPr>
        <w:pStyle w:val="Heading4"/>
      </w:pPr>
      <w:r>
        <w:t>3.2.</w:t>
      </w:r>
      <w:r w:rsidR="00D71E5A">
        <w:t>5.4. Điều kiện tiên quyết</w:t>
      </w:r>
    </w:p>
    <w:p w:rsidR="004F64AC" w:rsidRPr="004F64AC" w:rsidRDefault="00C7566C" w:rsidP="004F64AC">
      <w:r>
        <w:t xml:space="preserve">Sinh viên, </w:t>
      </w:r>
      <w:r w:rsidR="004F64AC">
        <w:t>giảng viên phải đăng nhập vào hệ thống.</w:t>
      </w:r>
    </w:p>
    <w:p w:rsidR="008633D2" w:rsidRDefault="00CB35B2" w:rsidP="001F3D23">
      <w:pPr>
        <w:pStyle w:val="Heading4"/>
      </w:pPr>
      <w:r>
        <w:t>3.2.</w:t>
      </w:r>
      <w:r w:rsidR="00D71E5A">
        <w:t>5.5. Điều kiện kết thúc</w:t>
      </w:r>
    </w:p>
    <w:p w:rsidR="004F64AC" w:rsidRPr="004F64AC" w:rsidRDefault="004F64AC" w:rsidP="004F64AC">
      <w:r>
        <w:t>Màn hình hiển thị thời khóa biểu củ</w:t>
      </w:r>
      <w:r w:rsidR="00C7566C">
        <w:t xml:space="preserve">a sinh viên, </w:t>
      </w:r>
      <w:r>
        <w:t>giảng viên.</w:t>
      </w:r>
    </w:p>
    <w:p w:rsidR="008633D2" w:rsidRDefault="00CB35B2" w:rsidP="000F157C">
      <w:pPr>
        <w:pStyle w:val="Heading3"/>
      </w:pPr>
      <w:r>
        <w:lastRenderedPageBreak/>
        <w:t>3.2.</w:t>
      </w:r>
      <w:r w:rsidR="008633D2">
        <w:t>6. Use c</w:t>
      </w:r>
      <w:r w:rsidR="008633D2" w:rsidRPr="00A72BDC">
        <w:t>a</w:t>
      </w:r>
      <w:r w:rsidR="008633D2">
        <w:t>se gửi feedback</w:t>
      </w:r>
    </w:p>
    <w:p w:rsidR="008633D2" w:rsidRDefault="00CB35B2" w:rsidP="001F3D23">
      <w:pPr>
        <w:pStyle w:val="Heading4"/>
      </w:pPr>
      <w:r>
        <w:t>3.2.</w:t>
      </w:r>
      <w:r w:rsidR="008633D2">
        <w:t>6.1. Mô tả</w:t>
      </w:r>
    </w:p>
    <w:p w:rsidR="005E339A" w:rsidRPr="005E339A" w:rsidRDefault="002B0C4C" w:rsidP="002B0C4C">
      <w:r w:rsidRPr="002B0C4C">
        <w:t xml:space="preserve">Use case gửi </w:t>
      </w:r>
      <w:r>
        <w:t>feedback</w:t>
      </w:r>
      <w:r w:rsidRPr="002B0C4C">
        <w:t xml:space="preserve"> phép </w:t>
      </w:r>
      <w:r w:rsidR="00862ADB">
        <w:t>sinh viên, giảng viên</w:t>
      </w:r>
      <w:r w:rsidRPr="002B0C4C">
        <w:t xml:space="preserve"> có thể gửi </w:t>
      </w:r>
      <w:r>
        <w:t>feedback cho giáo vụ khi có một công việc cần được xử lý.</w:t>
      </w:r>
    </w:p>
    <w:p w:rsidR="008633D2" w:rsidRDefault="00CB35B2" w:rsidP="001F3D23">
      <w:pPr>
        <w:pStyle w:val="Heading4"/>
      </w:pPr>
      <w:r>
        <w:t>3.2.</w:t>
      </w:r>
      <w:r w:rsidR="008633D2">
        <w:t>6.2. Các luồng sự kiện chính</w:t>
      </w:r>
    </w:p>
    <w:p w:rsidR="002B0C4C" w:rsidRDefault="00862ADB" w:rsidP="002B0C4C">
      <w:r>
        <w:t xml:space="preserve">1. </w:t>
      </w:r>
      <w:r w:rsidR="002B0C4C">
        <w:t xml:space="preserve">Use case bắt đầu khi giảng viên/sinh viên đăng nhập vào </w:t>
      </w:r>
      <w:r w:rsidR="005A783D">
        <w:t>hệ thống</w:t>
      </w:r>
      <w:r w:rsidR="002B0C4C">
        <w:t xml:space="preserve">, nhấn vào menu &gt; </w:t>
      </w:r>
      <w:r w:rsidR="005A783D">
        <w:t>F</w:t>
      </w:r>
      <w:r w:rsidR="00A04DFF">
        <w:t>eed</w:t>
      </w:r>
      <w:r w:rsidR="002B0C4C">
        <w:t>back.</w:t>
      </w:r>
    </w:p>
    <w:p w:rsidR="00C52BB3" w:rsidRDefault="00862ADB" w:rsidP="00C52BB3">
      <w:r>
        <w:t xml:space="preserve">2. </w:t>
      </w:r>
      <w:r w:rsidR="00323DDC">
        <w:t>Màn hình xuất hiện c</w:t>
      </w:r>
      <w:r w:rsidR="00C52BB3" w:rsidRPr="005F3D21">
        <w:t>ác thông tin cần nhậ</w:t>
      </w:r>
      <w:r w:rsidR="00C52BB3">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862ADB" w:rsidRDefault="00862ADB" w:rsidP="00862ADB">
      <w:pPr>
        <w:ind w:left="700" w:firstLine="0"/>
      </w:pPr>
      <w:r>
        <w:t>Nếu là sinh viên:</w:t>
      </w:r>
    </w:p>
    <w:p w:rsidR="00862ADB" w:rsidRDefault="00862ADB" w:rsidP="00862ADB">
      <w:pPr>
        <w:ind w:left="700" w:firstLine="0"/>
      </w:pPr>
      <w:r>
        <w:t>Sinh viên có thể chọn gửi feedback ẩn danh.</w:t>
      </w:r>
    </w:p>
    <w:p w:rsidR="00C52BB3" w:rsidRDefault="00862ADB" w:rsidP="00C52BB3">
      <w:r>
        <w:t xml:space="preserve">3. </w:t>
      </w:r>
      <w:r w:rsidR="00C52BB3">
        <w:t xml:space="preserve">Sau khi nhập toàn bộ thông tin thì bấm </w:t>
      </w:r>
      <w:r>
        <w:t>“Gửi”</w:t>
      </w:r>
      <w:r w:rsidR="00C52BB3">
        <w:t xml:space="preserve"> để gửi feedback tới giáo vụ.</w:t>
      </w:r>
    </w:p>
    <w:p w:rsidR="008633D2" w:rsidRDefault="00CB35B2" w:rsidP="001F3D23">
      <w:pPr>
        <w:pStyle w:val="Heading4"/>
      </w:pPr>
      <w:r>
        <w:t>3.2.</w:t>
      </w:r>
      <w:r w:rsidR="008633D2">
        <w:t>6.3. Các luồng sự kiện khác</w:t>
      </w:r>
    </w:p>
    <w:p w:rsidR="00862ADB" w:rsidRPr="00C52BB3" w:rsidRDefault="00862ADB" w:rsidP="00862AD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CB35B2" w:rsidP="001F3D23">
      <w:pPr>
        <w:pStyle w:val="Heading4"/>
      </w:pPr>
      <w:r>
        <w:t>3.2.</w:t>
      </w:r>
      <w:r w:rsidR="008633D2">
        <w:t>6.4. Điều kiện tiên quyết</w:t>
      </w:r>
    </w:p>
    <w:p w:rsidR="00C52BB3" w:rsidRDefault="00A04DFF" w:rsidP="00C52BB3">
      <w:r>
        <w:t xml:space="preserve">Sinh viên, </w:t>
      </w:r>
      <w:r w:rsidR="00C52BB3">
        <w:t>giảng viên phải đăng nhập vào hệ thống.</w:t>
      </w:r>
    </w:p>
    <w:p w:rsidR="00C52BB3" w:rsidRPr="00C52BB3" w:rsidRDefault="00665BDB" w:rsidP="00C52BB3">
      <w:r>
        <w:t>Ở mục 2 luồng sự kiện chính, c</w:t>
      </w:r>
      <w:r w:rsidR="00C52BB3">
        <w:t>ác trường bắt buộ</w:t>
      </w:r>
      <w:r>
        <w:t>c là “</w:t>
      </w:r>
      <w:r w:rsidR="00C52BB3">
        <w:t>tiêu đề</w:t>
      </w:r>
      <w:r>
        <w:t>” và</w:t>
      </w:r>
      <w:r w:rsidR="00C52BB3">
        <w:t xml:space="preserve"> </w:t>
      </w:r>
      <w:r>
        <w:t>“</w:t>
      </w:r>
      <w:r w:rsidR="00C52BB3">
        <w:t>nội dung</w:t>
      </w:r>
      <w:r>
        <w:t>”</w:t>
      </w:r>
      <w:r w:rsidR="00C52BB3">
        <w:t>.</w:t>
      </w:r>
    </w:p>
    <w:p w:rsidR="008633D2" w:rsidRDefault="00CB35B2" w:rsidP="001F3D23">
      <w:pPr>
        <w:pStyle w:val="Heading4"/>
      </w:pPr>
      <w:r>
        <w:t>3.2.</w:t>
      </w:r>
      <w:r w:rsidR="008633D2">
        <w:t>6.5. Điều kiện kết thúc</w:t>
      </w:r>
    </w:p>
    <w:p w:rsidR="00C52BB3" w:rsidRPr="00C52BB3" w:rsidRDefault="00C52BB3" w:rsidP="00C52BB3">
      <w:r>
        <w:t>Hệ thống lưu feedback vào cơ sở dữ liệu.</w:t>
      </w:r>
    </w:p>
    <w:p w:rsidR="008633D2" w:rsidRDefault="00CB35B2" w:rsidP="000F157C">
      <w:pPr>
        <w:pStyle w:val="Heading3"/>
      </w:pPr>
      <w:r>
        <w:lastRenderedPageBreak/>
        <w:t>3.2.</w:t>
      </w:r>
      <w:r w:rsidR="00B458CA">
        <w:t>7</w:t>
      </w:r>
      <w:r w:rsidR="008633D2">
        <w:t xml:space="preserve">. </w:t>
      </w:r>
      <w:r w:rsidR="00B458CA">
        <w:t>Use c</w:t>
      </w:r>
      <w:r w:rsidR="00B458CA" w:rsidRPr="00A72BDC">
        <w:t>a</w:t>
      </w:r>
      <w:r w:rsidR="00B458CA">
        <w:t>se x</w:t>
      </w:r>
      <w:r w:rsidR="008633D2">
        <w:t xml:space="preserve">em </w:t>
      </w:r>
      <w:r w:rsidR="00B458CA">
        <w:t>lịch sử feedback</w:t>
      </w:r>
    </w:p>
    <w:p w:rsidR="008633D2" w:rsidRDefault="00CB35B2" w:rsidP="001F3D23">
      <w:pPr>
        <w:pStyle w:val="Heading4"/>
      </w:pPr>
      <w:r>
        <w:t>3.2.</w:t>
      </w:r>
      <w:r w:rsidR="00B458CA">
        <w:t>7</w:t>
      </w:r>
      <w:r w:rsidR="008633D2">
        <w:t>.1. Mô tả</w:t>
      </w:r>
    </w:p>
    <w:p w:rsidR="00DA2477" w:rsidRPr="00DA2477" w:rsidRDefault="00DA2477" w:rsidP="00DA2477">
      <w:r>
        <w:t>Use case xem lịch sử feedback giúp sinh viên</w:t>
      </w:r>
      <w:r w:rsidR="00A04DFF">
        <w:t>,</w:t>
      </w:r>
      <w:r w:rsidR="00A04DFF" w:rsidRPr="00A04DFF">
        <w:t xml:space="preserve"> </w:t>
      </w:r>
      <w:r w:rsidR="00A04DFF">
        <w:t>giảng viên</w:t>
      </w:r>
      <w:r>
        <w:t xml:space="preserve"> xem lại các feedback đã gử</w:t>
      </w:r>
      <w:r w:rsidR="00A04DFF">
        <w:t>i và</w:t>
      </w:r>
      <w:r>
        <w:t xml:space="preserve"> trạ</w:t>
      </w:r>
      <w:r w:rsidR="00A04DFF">
        <w:t>ng thái</w:t>
      </w:r>
      <w:r>
        <w:t>.</w:t>
      </w:r>
    </w:p>
    <w:p w:rsidR="008633D2" w:rsidRDefault="00CB35B2" w:rsidP="001F3D23">
      <w:pPr>
        <w:pStyle w:val="Heading4"/>
      </w:pPr>
      <w:r>
        <w:t>3.2.</w:t>
      </w:r>
      <w:r w:rsidR="00B458CA">
        <w:t>7</w:t>
      </w:r>
      <w:r w:rsidR="008633D2">
        <w:t>.2. Các luồng sự kiện chính</w:t>
      </w:r>
    </w:p>
    <w:p w:rsidR="00DA2477" w:rsidRDefault="00A04DFF" w:rsidP="00DA2477">
      <w:r>
        <w:t xml:space="preserve">1. </w:t>
      </w:r>
      <w:r w:rsidR="00DA2477">
        <w:t>Use case bắt đầ</w:t>
      </w:r>
      <w:r>
        <w:t>u khi sinh viên</w:t>
      </w:r>
      <w:r w:rsidR="003E6C25">
        <w:t>, giảng viên</w:t>
      </w:r>
      <w:r>
        <w:t xml:space="preserve"> đ</w:t>
      </w:r>
      <w:r w:rsidR="00DA2477">
        <w:t xml:space="preserve">ăng nhập vào </w:t>
      </w:r>
      <w:r>
        <w:t>hệ thống</w:t>
      </w:r>
      <w:r w:rsidR="00DA2477">
        <w:t xml:space="preserve">, nhấn vào menu &gt; </w:t>
      </w:r>
      <w:r>
        <w:t>Feedback &gt; Xem lịch sử</w:t>
      </w:r>
      <w:r w:rsidR="00DA2477">
        <w:t>.</w:t>
      </w:r>
    </w:p>
    <w:p w:rsidR="00DA2477" w:rsidRDefault="00A04DFF" w:rsidP="00DA2477">
      <w:r>
        <w:t xml:space="preserve">2. </w:t>
      </w:r>
      <w:r w:rsidR="00DA2477">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CB35B2" w:rsidP="001F3D23">
      <w:pPr>
        <w:pStyle w:val="Heading4"/>
      </w:pPr>
      <w:r>
        <w:t>3.2.</w:t>
      </w:r>
      <w:r w:rsidR="00B458CA">
        <w:t>7</w:t>
      </w:r>
      <w:r w:rsidR="008633D2">
        <w:t>.3. Các luồng sự kiện khác</w:t>
      </w:r>
    </w:p>
    <w:p w:rsidR="002B2005" w:rsidRPr="002B2005" w:rsidRDefault="00A04DFF" w:rsidP="002B2005">
      <w:r>
        <w:t xml:space="preserve">Ở mục 2 luồng sự kiện chính </w:t>
      </w:r>
      <w:r w:rsidR="002B2005">
        <w:t>sinh viên</w:t>
      </w:r>
      <w:r>
        <w:t>, giảng viên</w:t>
      </w:r>
      <w:r w:rsidR="002B2005">
        <w:t xml:space="preserve"> có thể bấm vào từng feedback để xem đầy đủ thông tin của feedback.</w:t>
      </w:r>
    </w:p>
    <w:p w:rsidR="008633D2" w:rsidRDefault="00CB35B2" w:rsidP="001F3D23">
      <w:pPr>
        <w:pStyle w:val="Heading4"/>
      </w:pPr>
      <w:r>
        <w:t>3.2.</w:t>
      </w:r>
      <w:r w:rsidR="00B458CA">
        <w:t>7</w:t>
      </w:r>
      <w:r w:rsidR="008633D2">
        <w:t>.4. Điều kiện tiên quyết</w:t>
      </w:r>
    </w:p>
    <w:p w:rsidR="002B2005" w:rsidRPr="002B2005" w:rsidRDefault="00A04DFF" w:rsidP="002B2005">
      <w:r>
        <w:t>Sinh viên, g</w:t>
      </w:r>
      <w:r w:rsidR="002B2005" w:rsidRPr="002B2005">
        <w:t>iảng viên phải đăng nhập vào hệ thống.</w:t>
      </w:r>
    </w:p>
    <w:p w:rsidR="007F3312" w:rsidRDefault="00CB35B2" w:rsidP="001F3D23">
      <w:pPr>
        <w:pStyle w:val="Heading4"/>
      </w:pPr>
      <w:r>
        <w:t>3.2.</w:t>
      </w:r>
      <w:r w:rsidR="00B458CA">
        <w:t>7</w:t>
      </w:r>
      <w:r w:rsidR="008633D2">
        <w:t>.5. Điều kiện kết thúc</w:t>
      </w:r>
    </w:p>
    <w:p w:rsidR="002B2005" w:rsidRPr="002B2005" w:rsidRDefault="002B2005" w:rsidP="002B2005">
      <w:r>
        <w:t>Màn hình hiển thị các feedback đã gửi.</w:t>
      </w:r>
    </w:p>
    <w:p w:rsidR="009713CA" w:rsidRPr="00B16643" w:rsidRDefault="009713CA" w:rsidP="009713CA">
      <w:pPr>
        <w:pStyle w:val="Heading3"/>
      </w:pPr>
      <w:r>
        <w:t>3.2.10. Use c</w:t>
      </w:r>
      <w:r w:rsidRPr="00A72BDC">
        <w:t>a</w:t>
      </w:r>
      <w:r>
        <w:t>se xem chi tiết môn học</w:t>
      </w:r>
    </w:p>
    <w:p w:rsidR="009713CA" w:rsidRDefault="009713CA" w:rsidP="009713CA">
      <w:pPr>
        <w:pStyle w:val="Heading4"/>
      </w:pPr>
      <w:r>
        <w:t>3.2.10.1. Mô tả</w:t>
      </w:r>
    </w:p>
    <w:p w:rsidR="009713CA" w:rsidRPr="00B16643" w:rsidRDefault="009713CA" w:rsidP="009713CA">
      <w:r>
        <w:t>Use case xem chi tiết môn học giúp giảng viên xem được tổng số buổi danh của tất cả sinh viên ở môn học được chọn.</w:t>
      </w:r>
    </w:p>
    <w:p w:rsidR="009713CA" w:rsidRDefault="009713CA" w:rsidP="009713CA">
      <w:pPr>
        <w:pStyle w:val="Heading4"/>
      </w:pPr>
      <w:r>
        <w:lastRenderedPageBreak/>
        <w:t>3.2.10.2. Các luồng sự kiện chính</w:t>
      </w:r>
    </w:p>
    <w:p w:rsidR="009713CA" w:rsidRDefault="009713CA" w:rsidP="009713CA">
      <w:r>
        <w:t>1. Use case bắt đầu khi giảng viên đăng nhập vào hệ thống, nhấn vào menu &gt; Trang chủ.</w:t>
      </w:r>
    </w:p>
    <w:p w:rsidR="009713CA" w:rsidRPr="00A14826" w:rsidRDefault="009713CA" w:rsidP="009713CA">
      <w:r>
        <w:t>2. Giảng viên nhấn vào một tên môn học, sau đó màn hình hiện danh sách sinh viên tham gia môn học đó cùng với tổng số các buổi điểm danh đã thực hiện.</w:t>
      </w:r>
    </w:p>
    <w:p w:rsidR="009713CA" w:rsidRDefault="009713CA" w:rsidP="009713CA">
      <w:pPr>
        <w:pStyle w:val="Heading4"/>
      </w:pPr>
      <w:r>
        <w:t>3.2.10.3. Các luồng sự kiện khác</w:t>
      </w:r>
    </w:p>
    <w:p w:rsidR="009713CA" w:rsidRPr="00A14826" w:rsidRDefault="009713CA" w:rsidP="009713CA">
      <w:r>
        <w:t>Không có</w:t>
      </w:r>
    </w:p>
    <w:p w:rsidR="009713CA" w:rsidRDefault="009713CA" w:rsidP="009713CA">
      <w:pPr>
        <w:pStyle w:val="Heading4"/>
      </w:pPr>
      <w:r>
        <w:t>3.2.10.4. Điều kiện tiên quyết</w:t>
      </w:r>
    </w:p>
    <w:p w:rsidR="009713CA" w:rsidRPr="00A14826" w:rsidRDefault="009713CA" w:rsidP="009713CA">
      <w:r>
        <w:t>Giảng viên phải đăng nhập vào hệ thống.</w:t>
      </w:r>
    </w:p>
    <w:p w:rsidR="009713CA" w:rsidRDefault="009713CA" w:rsidP="009713CA">
      <w:pPr>
        <w:pStyle w:val="Heading4"/>
      </w:pPr>
      <w:r>
        <w:t>3.2.10.5. Điều kiện kết thúc</w:t>
      </w:r>
    </w:p>
    <w:p w:rsidR="009713CA" w:rsidRDefault="009713CA" w:rsidP="009713CA">
      <w:r>
        <w:t>Màn hình hiển thị dữ liệu điểm danh của các sinh viên tham gia.</w:t>
      </w:r>
    </w:p>
    <w:p w:rsidR="007F3312" w:rsidRDefault="00CB35B2" w:rsidP="009713CA">
      <w:pPr>
        <w:pStyle w:val="Heading3"/>
      </w:pPr>
      <w:r>
        <w:t>3.2.</w:t>
      </w:r>
      <w:r w:rsidR="007F3312">
        <w:t>8. Use c</w:t>
      </w:r>
      <w:r w:rsidR="007F3312" w:rsidRPr="00A72BDC">
        <w:t>a</w:t>
      </w:r>
      <w:r w:rsidR="007F3312">
        <w:t>se mở điểm danh</w:t>
      </w:r>
    </w:p>
    <w:p w:rsidR="007F3312" w:rsidRDefault="00CB35B2" w:rsidP="001F3D23">
      <w:pPr>
        <w:pStyle w:val="Heading4"/>
      </w:pPr>
      <w:r>
        <w:t>3.2.</w:t>
      </w:r>
      <w:r w:rsidR="007F3312">
        <w:t>8.1. 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CB35B2" w:rsidP="001F3D23">
      <w:pPr>
        <w:pStyle w:val="Heading4"/>
      </w:pPr>
      <w:r>
        <w:t>3.2.</w:t>
      </w:r>
      <w:r w:rsidR="007F3312">
        <w:t>8.2. Các luồng sự kiện chính</w:t>
      </w:r>
    </w:p>
    <w:p w:rsidR="001E1ADD" w:rsidRDefault="00D51A4E" w:rsidP="00A12B3B">
      <w:r>
        <w:t xml:space="preserve">1. </w:t>
      </w:r>
      <w:r w:rsidR="00A12B3B">
        <w:t xml:space="preserve">Use case bắt đầu khi giảng viên đăng nhập vào hệ thống, </w:t>
      </w:r>
      <w:r w:rsidR="001E1ADD">
        <w:t>menu &gt; Trang chủ</w:t>
      </w:r>
    </w:p>
    <w:p w:rsidR="00A12B3B" w:rsidRDefault="001E1ADD" w:rsidP="00A12B3B">
      <w:r>
        <w:t>2. N</w:t>
      </w:r>
      <w:r w:rsidR="00A12B3B">
        <w:t xml:space="preserve">hấn chọn môn muốn mở, sau đó nhấn </w:t>
      </w:r>
      <w:r w:rsidR="00D51A4E">
        <w:t>“Bắt đầu”</w:t>
      </w:r>
      <w:r w:rsidR="00A12B3B">
        <w:t xml:space="preserve"> </w:t>
      </w:r>
      <w:r w:rsidR="00B16643">
        <w:t>của</w:t>
      </w:r>
      <w:r w:rsidR="00A12B3B">
        <w:t xml:space="preserve"> </w:t>
      </w:r>
      <w:r w:rsidR="00D51A4E">
        <w:t>thông báo</w:t>
      </w:r>
      <w:r w:rsidR="00A12B3B">
        <w:t xml:space="preserve"> hiện lên.</w:t>
      </w:r>
    </w:p>
    <w:p w:rsidR="00A12B3B" w:rsidRDefault="001E1ADD" w:rsidP="00A12B3B">
      <w:r>
        <w:t>3</w:t>
      </w:r>
      <w:r w:rsidR="00D51A4E">
        <w:t xml:space="preserve">. </w:t>
      </w:r>
      <w:r w:rsidR="00A12B3B">
        <w:t>Sau khi vào màn hình điểm danh, hiện thị danh sách sinh viên tham gia môn học, giảng viên có thể:</w:t>
      </w:r>
    </w:p>
    <w:p w:rsidR="006177AE" w:rsidRDefault="006177AE" w:rsidP="00D51A4E">
      <w:pPr>
        <w:pStyle w:val="ListParagraph"/>
        <w:numPr>
          <w:ilvl w:val="0"/>
          <w:numId w:val="17"/>
        </w:numPr>
      </w:pPr>
      <w:r>
        <w:t>Dùng check</w:t>
      </w:r>
      <w:r w:rsidR="00A12B3B">
        <w:t>list</w:t>
      </w:r>
      <w:r>
        <w:t>:</w:t>
      </w:r>
    </w:p>
    <w:p w:rsidR="00A12B3B" w:rsidRDefault="006177AE" w:rsidP="006177AE">
      <w:r>
        <w:t>Giảng viên</w:t>
      </w:r>
      <w:r w:rsidR="00A12B3B">
        <w:t xml:space="preserve"> đánh dấu sinh viên có mặt</w:t>
      </w:r>
      <w:r>
        <w:t xml:space="preserve"> bằng danh sách hiện trên giao diện</w:t>
      </w:r>
      <w:r w:rsidR="00D51A4E">
        <w:t>.</w:t>
      </w:r>
    </w:p>
    <w:p w:rsidR="00A12B3B" w:rsidRDefault="00A12B3B" w:rsidP="00D51A4E">
      <w:pPr>
        <w:pStyle w:val="ListParagraph"/>
        <w:numPr>
          <w:ilvl w:val="0"/>
          <w:numId w:val="17"/>
        </w:numPr>
      </w:pPr>
      <w:r>
        <w:t>Dùng QR:</w:t>
      </w:r>
    </w:p>
    <w:p w:rsidR="00A12B3B" w:rsidRDefault="00A12B3B" w:rsidP="00A12B3B">
      <w:r>
        <w:lastRenderedPageBreak/>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D51A4E">
      <w:pPr>
        <w:pStyle w:val="ListParagraph"/>
        <w:numPr>
          <w:ilvl w:val="0"/>
          <w:numId w:val="18"/>
        </w:numPr>
      </w:pPr>
      <w:r>
        <w:t>Dùng Quiz</w:t>
      </w:r>
      <w:r w:rsidR="00245CCD">
        <w:t>:</w:t>
      </w:r>
    </w:p>
    <w:p w:rsidR="00245CCD" w:rsidRDefault="00245CCD" w:rsidP="00A12B3B">
      <w:r>
        <w:t>Giảng viên chọn các bài Quiz được tạo sẵng, sau đó nhấn start.</w:t>
      </w:r>
    </w:p>
    <w:p w:rsidR="00245CCD" w:rsidRPr="001630B0" w:rsidRDefault="00245CCD" w:rsidP="00A12B3B">
      <w:r>
        <w:t>Giảng viên nhấn vào quiz code để</w:t>
      </w:r>
      <w:r w:rsidR="00B16643">
        <w:t xml:space="preserve"> lấy code cho sinh viên.</w:t>
      </w:r>
    </w:p>
    <w:p w:rsidR="007F3312" w:rsidRDefault="00CB35B2" w:rsidP="001F3D23">
      <w:pPr>
        <w:pStyle w:val="Heading4"/>
      </w:pPr>
      <w:r>
        <w:t>3.2.</w:t>
      </w:r>
      <w:r w:rsidR="007F3312">
        <w:t>8.3. Các luồng sự kiện khác</w:t>
      </w:r>
    </w:p>
    <w:p w:rsidR="00B16643" w:rsidRDefault="00B16643" w:rsidP="00B16643">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B16643">
      <w:r>
        <w:t>Ở luồng sự kiện dùng checklist giảng viên có thể dùng nút tạo “mã ủy quyền” để đưa cho một sinh viên thực hiện điểm danh thay giảng viên.</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CB35B2" w:rsidP="001F3D23">
      <w:pPr>
        <w:pStyle w:val="Heading4"/>
      </w:pPr>
      <w:r>
        <w:t>3.2.</w:t>
      </w:r>
      <w:r w:rsidR="007F3312">
        <w:t>8.4. Điều kiện tiên quyết</w:t>
      </w:r>
    </w:p>
    <w:p w:rsidR="00B16643" w:rsidRPr="00B16643" w:rsidRDefault="00B16643" w:rsidP="00B16643">
      <w:r>
        <w:t>Giảng viên phải đăng nhập vào hệ thống.</w:t>
      </w:r>
    </w:p>
    <w:p w:rsidR="007F3312" w:rsidRDefault="00CB35B2" w:rsidP="001F3D23">
      <w:pPr>
        <w:pStyle w:val="Heading4"/>
      </w:pPr>
      <w:r>
        <w:t>3.2.</w:t>
      </w:r>
      <w:r w:rsidR="007F3312">
        <w:t>8.5. Điều kiện kết thúc</w:t>
      </w:r>
    </w:p>
    <w:p w:rsidR="00B16643" w:rsidRPr="00B16643" w:rsidRDefault="005A783D" w:rsidP="00B16643">
      <w:r>
        <w:t>Môn học hiện trạng thái đang mở điểm danh.</w:t>
      </w:r>
    </w:p>
    <w:p w:rsidR="00464129" w:rsidRDefault="00CB35B2" w:rsidP="000F157C">
      <w:pPr>
        <w:pStyle w:val="Heading3"/>
      </w:pPr>
      <w:r>
        <w:t>3.2.</w:t>
      </w:r>
      <w:r w:rsidR="00464129">
        <w:t>9. Use c</w:t>
      </w:r>
      <w:r w:rsidR="00464129" w:rsidRPr="00A72BDC">
        <w:t>a</w:t>
      </w:r>
      <w:r w:rsidR="00464129">
        <w:t>se đóng điểm danh</w:t>
      </w:r>
    </w:p>
    <w:p w:rsidR="00464129" w:rsidRDefault="00CB35B2" w:rsidP="001F3D23">
      <w:pPr>
        <w:pStyle w:val="Heading4"/>
      </w:pPr>
      <w:r>
        <w:t>3.2.</w:t>
      </w:r>
      <w:r w:rsidR="00464129">
        <w:t>9.1. Mô tả</w:t>
      </w:r>
    </w:p>
    <w:p w:rsidR="00464129" w:rsidRPr="00A54A39" w:rsidRDefault="00B85DF2" w:rsidP="00464129">
      <w:r>
        <w:t>Use case đóng điểm danh giúp cho giảng viên có thể đóng điểm danh đang mở.</w:t>
      </w:r>
    </w:p>
    <w:p w:rsidR="00464129" w:rsidRDefault="00CB35B2" w:rsidP="001F3D23">
      <w:pPr>
        <w:pStyle w:val="Heading4"/>
      </w:pPr>
      <w:r>
        <w:t>3.2.</w:t>
      </w:r>
      <w:r w:rsidR="00464129">
        <w:t>9.2. Các luồng sự kiện chính</w:t>
      </w:r>
    </w:p>
    <w:p w:rsidR="00A3424B" w:rsidRDefault="00A3424B" w:rsidP="00464129">
      <w:r>
        <w:t xml:space="preserve">1. </w:t>
      </w:r>
      <w:r w:rsidR="00B85DF2">
        <w:t>Use case bắt đầu</w:t>
      </w:r>
      <w:r>
        <w:t xml:space="preserve"> khi giảng viên đăng nhập vào hệ thống, menu &gt; Trang chủ.</w:t>
      </w:r>
    </w:p>
    <w:p w:rsidR="00464129" w:rsidRDefault="00A3424B" w:rsidP="00464129">
      <w:r>
        <w:t>2. Giảng viên chọn vào một môn học mở.</w:t>
      </w:r>
    </w:p>
    <w:p w:rsidR="00A3424B" w:rsidRDefault="00A3424B" w:rsidP="00464129">
      <w:r>
        <w:lastRenderedPageBreak/>
        <w:t xml:space="preserve">Nếu giảng viên </w:t>
      </w:r>
      <w:r w:rsidR="00A63E58">
        <w:t>nhấn vào nút</w:t>
      </w:r>
      <w:r>
        <w:t xml:space="preserve"> “Kết thúc” thì điểm danh của buổi đó sẽ được kết thúc, màn hình chuyển sang Trang chủ.</w:t>
      </w:r>
    </w:p>
    <w:p w:rsidR="00A3424B" w:rsidRPr="00A54A39" w:rsidRDefault="00A3424B" w:rsidP="00A3424B">
      <w:r>
        <w:t xml:space="preserve">Nếu giảng viên </w:t>
      </w:r>
      <w:r w:rsidR="00A63E58">
        <w:t>nhấn vào nút</w:t>
      </w:r>
      <w:r>
        <w:t xml:space="preserve"> “Hủy” thì dữ liệu điểm danh của buổi đó sẽ được xóa, màn hình chuyển sang Trang chủ.</w:t>
      </w:r>
    </w:p>
    <w:p w:rsidR="00464129" w:rsidRDefault="00CB35B2" w:rsidP="001F3D23">
      <w:pPr>
        <w:pStyle w:val="Heading4"/>
      </w:pPr>
      <w:r>
        <w:t>3.2.</w:t>
      </w:r>
      <w:r w:rsidR="00464129">
        <w:t>9.3. Các luồng sự kiện khác</w:t>
      </w:r>
    </w:p>
    <w:p w:rsidR="00464129" w:rsidRPr="00A54A39" w:rsidRDefault="00D0550C" w:rsidP="00464129">
      <w:r>
        <w:t>Không có.</w:t>
      </w:r>
    </w:p>
    <w:p w:rsidR="00464129" w:rsidRDefault="00CB35B2" w:rsidP="001F3D23">
      <w:pPr>
        <w:pStyle w:val="Heading4"/>
      </w:pPr>
      <w:r>
        <w:t>3.2.</w:t>
      </w:r>
      <w:r w:rsidR="00464129">
        <w:t>9.4. Điều kiện tiên quyết</w:t>
      </w:r>
    </w:p>
    <w:p w:rsidR="00464129" w:rsidRPr="00A54A39" w:rsidRDefault="00D0550C" w:rsidP="00464129">
      <w:r>
        <w:t>Giảng viên phải đăng nhập vào hệ thống.</w:t>
      </w:r>
    </w:p>
    <w:p w:rsidR="00464129" w:rsidRDefault="00CB35B2" w:rsidP="001F3D23">
      <w:pPr>
        <w:pStyle w:val="Heading4"/>
      </w:pPr>
      <w:r>
        <w:t>3.2.</w:t>
      </w:r>
      <w:r w:rsidR="00464129">
        <w:t>9.5. Điều kiện kết thúc</w:t>
      </w:r>
    </w:p>
    <w:p w:rsidR="00464129" w:rsidRPr="00A54A39" w:rsidRDefault="000F28F5" w:rsidP="00464129">
      <w:r>
        <w:t>Môn học không còn hiện trạng thái đang mở điểm danh.</w:t>
      </w:r>
    </w:p>
    <w:p w:rsidR="009713CA" w:rsidRDefault="009713CA" w:rsidP="009713CA">
      <w:pPr>
        <w:pStyle w:val="Heading3"/>
      </w:pPr>
      <w:r>
        <w:t>3.2.14. Use c</w:t>
      </w:r>
      <w:r w:rsidRPr="00A72BDC">
        <w:t>a</w:t>
      </w:r>
      <w:r>
        <w:t>se chỉnh sửa thông tin điểm danh</w:t>
      </w:r>
    </w:p>
    <w:p w:rsidR="009713CA" w:rsidRDefault="009713CA" w:rsidP="009713CA">
      <w:pPr>
        <w:pStyle w:val="Heading4"/>
      </w:pPr>
      <w:r>
        <w:t>3.2.14.1. Mô tả</w:t>
      </w:r>
    </w:p>
    <w:p w:rsidR="009713CA" w:rsidRPr="00A54A39" w:rsidRDefault="009713CA" w:rsidP="009713CA">
      <w:r>
        <w:t>Use case chỉnh sửa thông tin điểm danh giúp cho giáo vụ có thể thay đổi trạng thái “vắng” hay “có mặt” của sinh viên của buổi điểm danh cũ.</w:t>
      </w:r>
    </w:p>
    <w:p w:rsidR="009713CA" w:rsidRDefault="009713CA" w:rsidP="009713CA">
      <w:pPr>
        <w:pStyle w:val="Heading4"/>
      </w:pPr>
      <w:r>
        <w:t>3.2.14.2. Các luồng sự kiện chính</w:t>
      </w:r>
    </w:p>
    <w:p w:rsidR="009713CA" w:rsidRDefault="009713CA" w:rsidP="009713CA">
      <w:r>
        <w:t>1. Use case bắt đầu khi giáo vụ đăng nhập vào hệ thống, chọn menu &gt; quản lý môn học.</w:t>
      </w:r>
    </w:p>
    <w:p w:rsidR="009713CA" w:rsidRDefault="009713CA" w:rsidP="009713CA">
      <w:r>
        <w:t>2. Nhấn chọn vào một môn học muốn thêm sinh viên, sau đó màn hình sẽ chuyển sang màn chi tiết của môn học.</w:t>
      </w:r>
    </w:p>
    <w:p w:rsidR="009713CA" w:rsidRDefault="009713CA" w:rsidP="009713CA">
      <w:r>
        <w:t>3. Nhấn vào nút “Chỉnh sửa điểm danh” thì danh sách thông ti điểm danh có thể được thay đổi.</w:t>
      </w:r>
    </w:p>
    <w:p w:rsidR="009713CA" w:rsidRDefault="009713CA" w:rsidP="009713CA">
      <w:r>
        <w:t>4. Nhấn vào dấu check (v) màu màu xanh để chuyển trạng thái của sinh viên từ “có mặt” sang “vắng” của buổi điểm danh đó. Nhấn vào ô trống để thực hiện ngược lại.</w:t>
      </w:r>
    </w:p>
    <w:p w:rsidR="009713CA" w:rsidRPr="00A54A39" w:rsidRDefault="009713CA" w:rsidP="009713CA">
      <w:r>
        <w:lastRenderedPageBreak/>
        <w:t>5. Nhấn “lưu” để lưu lại các thông tin</w:t>
      </w:r>
    </w:p>
    <w:p w:rsidR="009713CA" w:rsidRDefault="009713CA" w:rsidP="009713CA">
      <w:pPr>
        <w:pStyle w:val="Heading4"/>
      </w:pPr>
      <w:r>
        <w:t>3.2.14.3. Các luồng sự kiện khác</w:t>
      </w:r>
    </w:p>
    <w:p w:rsidR="009713CA" w:rsidRPr="00A54A39" w:rsidRDefault="009713CA" w:rsidP="009713CA">
      <w:r>
        <w:t>Ở mục 5 của luồng sự kiện chính, giáo vụ có thể nhấn “Hủy” để hủy bỏ các thông tin vừa thay đổi và kết thúc luồng sự kiện.</w:t>
      </w:r>
    </w:p>
    <w:p w:rsidR="009713CA" w:rsidRDefault="009713CA" w:rsidP="009713CA">
      <w:pPr>
        <w:pStyle w:val="Heading4"/>
      </w:pPr>
      <w:r>
        <w:t>3.2.14.4. Điều kiện tiên quyết</w:t>
      </w:r>
    </w:p>
    <w:p w:rsidR="009713CA" w:rsidRPr="00A54A39" w:rsidRDefault="009713CA" w:rsidP="009713CA">
      <w:r>
        <w:t>Giáo vụ phải đăng nhập vào hệ thống.</w:t>
      </w:r>
    </w:p>
    <w:p w:rsidR="009713CA" w:rsidRDefault="009713CA" w:rsidP="009713CA">
      <w:pPr>
        <w:pStyle w:val="Heading4"/>
      </w:pPr>
      <w:r>
        <w:t>3.2.14.5. Điều kiện kết thúc</w:t>
      </w:r>
    </w:p>
    <w:p w:rsidR="009713CA" w:rsidRPr="00A54A39" w:rsidRDefault="009713CA" w:rsidP="009713CA">
      <w:r>
        <w:t>Dữ liệu điểm danh được lưu vào cơ sở dữ liệu.</w:t>
      </w:r>
    </w:p>
    <w:p w:rsidR="009713CA" w:rsidRDefault="009713CA" w:rsidP="009713CA">
      <w:pPr>
        <w:pStyle w:val="Heading3"/>
      </w:pPr>
      <w:r>
        <w:t>3.2.15. Use c</w:t>
      </w:r>
      <w:r w:rsidRPr="00A72BDC">
        <w:t>a</w:t>
      </w:r>
      <w:r>
        <w:t>se xử lý đơn xin nghỉ buổi học</w:t>
      </w:r>
    </w:p>
    <w:p w:rsidR="009713CA" w:rsidRDefault="009713CA" w:rsidP="009713CA">
      <w:pPr>
        <w:pStyle w:val="Heading4"/>
      </w:pPr>
      <w:r>
        <w:t>3.2.15.1. Mô tả</w:t>
      </w:r>
    </w:p>
    <w:p w:rsidR="009713CA" w:rsidRPr="00104626" w:rsidRDefault="009713CA" w:rsidP="009713CA">
      <w:r>
        <w:t>Use case xử lý đơn xin nghỉ buổi học giúp cho giáo vụ thực hiện thao tác chấp nhận hay từ chối đơn xin nghỉ của sinh viên.</w:t>
      </w:r>
    </w:p>
    <w:p w:rsidR="009713CA" w:rsidRDefault="009713CA" w:rsidP="009713CA">
      <w:pPr>
        <w:pStyle w:val="Heading4"/>
      </w:pPr>
      <w:r>
        <w:t>3.2.15.2. Các luồng sự kiện chính</w:t>
      </w:r>
    </w:p>
    <w:p w:rsidR="009713CA" w:rsidRDefault="009713CA" w:rsidP="009713CA">
      <w:r>
        <w:t>1. Use case bắt đầu khi giáo vụ đăng nhập vào hệ thống, chọn menu &gt; đơn xin nghỉ.</w:t>
      </w:r>
    </w:p>
    <w:p w:rsidR="009713CA" w:rsidRDefault="009713CA" w:rsidP="009713CA">
      <w:r>
        <w:t>2. Màn hình hiển thị danh sách các đơn xin nghỉ của sinh viên theo tứ tự trạng thái (trạng thái “đang chờ xử lý” ưu tiên đầu nếu trùng thì theo ngày gửi đơn).</w:t>
      </w:r>
    </w:p>
    <w:p w:rsidR="009713CA" w:rsidRPr="00A54A39" w:rsidRDefault="009713CA" w:rsidP="009713CA">
      <w:r>
        <w:t>3. Giáo vụ nhấn vào một trong 2 nút chấp nhận hay từ chối ở cột thao tác ở cuối bảng ở mỗi đơn xin nghỉ để xử lý.</w:t>
      </w:r>
    </w:p>
    <w:p w:rsidR="009713CA" w:rsidRDefault="009713CA" w:rsidP="009713CA">
      <w:pPr>
        <w:pStyle w:val="Heading4"/>
      </w:pPr>
      <w:r>
        <w:t>3.2.15.3. Các luồng sự kiện khác</w:t>
      </w:r>
    </w:p>
    <w:p w:rsidR="009713CA" w:rsidRDefault="009713CA" w:rsidP="009713CA">
      <w:r>
        <w:t>Ở mục 2 của luồng sự kiện chính, giáo vụ có thể nhấn vào một đơn xin nghỉ để xem toàn bộ chi tiết thông tin.</w:t>
      </w:r>
    </w:p>
    <w:p w:rsidR="009713CA" w:rsidRDefault="009713CA" w:rsidP="009713CA">
      <w:r>
        <w:t>Ở mục 2 của luồng sự kiện chính, giáo vụ có thể tìm kiếm đơn xin nghỉ bằng cách nhập tên hay mã số sinh viên ở thanh tìm kiếm và sử dụng thanh lọc theo trạng thái (“đang chờ xử lý”, “chấp nhận”, “từ chối”).</w:t>
      </w:r>
    </w:p>
    <w:p w:rsidR="009713CA" w:rsidRPr="00A54A39" w:rsidRDefault="009713CA" w:rsidP="009713CA">
      <w:r>
        <w:lastRenderedPageBreak/>
        <w:t>Ở mục 3 của luồng sự kiện chính, giáo vụ có thể hoàn tác trạng thái của đơn vừa xử lý bằng cách lọc đơn xin nghỉ theo trạng thái vừa xử lý, sau đó nhấn vào nút hoàn tác ở kết quả đầu tiên.</w:t>
      </w:r>
    </w:p>
    <w:p w:rsidR="009713CA" w:rsidRDefault="009713CA" w:rsidP="009713CA">
      <w:pPr>
        <w:pStyle w:val="Heading4"/>
      </w:pPr>
      <w:r>
        <w:t>3.2.15.4. Điều kiện tiên quyết</w:t>
      </w:r>
    </w:p>
    <w:p w:rsidR="009713CA" w:rsidRPr="00A54A39" w:rsidRDefault="009713CA" w:rsidP="009713CA">
      <w:r>
        <w:t>Giáo vụ phải đăng nhập vào hệ thống.</w:t>
      </w:r>
    </w:p>
    <w:p w:rsidR="009713CA" w:rsidRDefault="009713CA" w:rsidP="009713CA">
      <w:pPr>
        <w:pStyle w:val="Heading4"/>
      </w:pPr>
      <w:r>
        <w:t>3.2.15.5. Điều kiện kết thúc</w:t>
      </w:r>
    </w:p>
    <w:p w:rsidR="00A14826" w:rsidRPr="00A14826" w:rsidRDefault="009713CA" w:rsidP="009713CA">
      <w:r>
        <w:t>Đơn xin nghỉ của sinh viên được chuyển trạng thái từ “đang chờ xử lý” sang “chấp nhận” hoặc “từ chối”.</w:t>
      </w:r>
    </w:p>
    <w:p w:rsidR="009713CA" w:rsidRDefault="009713CA" w:rsidP="009713CA">
      <w:pPr>
        <w:pStyle w:val="Heading3"/>
      </w:pPr>
      <w:r>
        <w:t>3.2.19. Use case cho phép sinh viên miễn điểm danh</w:t>
      </w:r>
    </w:p>
    <w:p w:rsidR="009713CA" w:rsidRDefault="009713CA" w:rsidP="009713CA">
      <w:pPr>
        <w:pStyle w:val="Heading4"/>
      </w:pPr>
      <w:r>
        <w:t>3.2.19.1. Mô tả</w:t>
      </w:r>
    </w:p>
    <w:p w:rsidR="009713CA" w:rsidRPr="00464129" w:rsidRDefault="009713CA" w:rsidP="009713CA">
      <w:r>
        <w:t xml:space="preserve">Use case </w:t>
      </w:r>
      <w:r w:rsidRPr="009713CA">
        <w:t xml:space="preserve">cho phép sinh viên miễn điểm danh </w:t>
      </w:r>
      <w:r>
        <w:t>giúp giáo vụ thực hiện các chức năng: đánh dấu sinh viên được miễn điểm danh trong môn được chọn</w:t>
      </w:r>
    </w:p>
    <w:p w:rsidR="009713CA" w:rsidRDefault="009713CA" w:rsidP="009713CA">
      <w:pPr>
        <w:pStyle w:val="Heading4"/>
      </w:pPr>
      <w:r>
        <w:t>3.2.19.2. Các luồng sự kiện chính</w:t>
      </w:r>
    </w:p>
    <w:p w:rsidR="009713CA" w:rsidRDefault="009713CA" w:rsidP="009713CA">
      <w:r>
        <w:t>1. Use case bắt đầu khi giáo vụ đăng nhập vào hệ thống, chọn menu &gt; Quản lý sinh viên</w:t>
      </w:r>
    </w:p>
    <w:p w:rsidR="009713CA" w:rsidRDefault="009713CA" w:rsidP="009713CA">
      <w:r>
        <w:t xml:space="preserve">2. </w:t>
      </w:r>
      <w:r w:rsidR="00541244">
        <w:t>Giáo vụ tìm kiếm và chọn vào sinh viên cần đánh miễn điểm danh</w:t>
      </w:r>
    </w:p>
    <w:p w:rsidR="00541244" w:rsidRDefault="00541244" w:rsidP="009713CA">
      <w:r>
        <w:t>3. Màn hình chi tiết của sinh viên được hiện ra</w:t>
      </w:r>
    </w:p>
    <w:p w:rsidR="00541244" w:rsidRDefault="00541244" w:rsidP="009713CA">
      <w:r>
        <w:t xml:space="preserve">4. Nhấn vào nút </w:t>
      </w:r>
    </w:p>
    <w:p w:rsidR="00541244" w:rsidRDefault="00541244" w:rsidP="009713CA">
      <w:r>
        <w:t>//todo</w:t>
      </w:r>
    </w:p>
    <w:p w:rsidR="009713CA" w:rsidRDefault="009713CA" w:rsidP="009713CA">
      <w:pPr>
        <w:pStyle w:val="Heading4"/>
      </w:pPr>
      <w:r>
        <w:t>3.2.19.3. Các luồng sự kiện khác</w:t>
      </w:r>
    </w:p>
    <w:p w:rsidR="009713CA" w:rsidRPr="00A54A39" w:rsidRDefault="00541244" w:rsidP="00541244">
      <w:r>
        <w:t>Không có.</w:t>
      </w:r>
    </w:p>
    <w:p w:rsidR="009713CA" w:rsidRDefault="009713CA" w:rsidP="009713CA">
      <w:pPr>
        <w:pStyle w:val="Heading4"/>
      </w:pPr>
      <w:r>
        <w:t>3.2.19.4. Điều kiện tiên quyết</w:t>
      </w:r>
    </w:p>
    <w:p w:rsidR="009713CA" w:rsidRDefault="009713CA" w:rsidP="009713CA">
      <w:r>
        <w:t>Giáo vụ phải đăng nhâp vào hệ thống.</w:t>
      </w:r>
    </w:p>
    <w:p w:rsidR="009713CA" w:rsidRPr="00025438" w:rsidRDefault="009713CA" w:rsidP="009713CA">
      <w:pPr>
        <w:pStyle w:val="Heading4"/>
      </w:pPr>
      <w:r>
        <w:lastRenderedPageBreak/>
        <w:t>3.2.19.5. Điều kiện kết thúc</w:t>
      </w:r>
    </w:p>
    <w:p w:rsidR="009713CA" w:rsidRDefault="00541244" w:rsidP="009713CA">
      <w:r>
        <w:t>Hệ thống lưu lại thông tin sinh viên được miễn điểm danh môn học.</w:t>
      </w:r>
    </w:p>
    <w:p w:rsidR="007F3312" w:rsidRDefault="00CB35B2" w:rsidP="009713CA">
      <w:pPr>
        <w:pStyle w:val="Heading3"/>
      </w:pPr>
      <w:r>
        <w:t>3.2.</w:t>
      </w:r>
      <w:r w:rsidR="00464129">
        <w:t>11</w:t>
      </w:r>
      <w:r w:rsidR="007F3312">
        <w:t>. Use c</w:t>
      </w:r>
      <w:r w:rsidR="007F3312" w:rsidRPr="00A72BDC">
        <w:t>a</w:t>
      </w:r>
      <w:r w:rsidR="007F3312">
        <w:t>se quả</w:t>
      </w:r>
      <w:r w:rsidR="00102AD6">
        <w:t>n lý giảng</w:t>
      </w:r>
      <w:r w:rsidR="007F3312">
        <w:t xml:space="preserve"> viên</w:t>
      </w:r>
    </w:p>
    <w:p w:rsidR="007F3312" w:rsidRDefault="00CB35B2" w:rsidP="001F3D23">
      <w:pPr>
        <w:pStyle w:val="Heading4"/>
      </w:pPr>
      <w:r>
        <w:t>3.2.</w:t>
      </w:r>
      <w:r w:rsidR="00464129">
        <w:t>11</w:t>
      </w:r>
      <w:r w:rsidR="007F3312">
        <w:t>.1. Mô tả</w:t>
      </w:r>
    </w:p>
    <w:p w:rsidR="00A14826" w:rsidRPr="00A14826" w:rsidRDefault="00F04E9F" w:rsidP="00A14826">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CB35B2" w:rsidP="001F3D23">
      <w:pPr>
        <w:pStyle w:val="Heading4"/>
      </w:pPr>
      <w:r>
        <w:t>3.2.</w:t>
      </w:r>
      <w:r w:rsidR="00464129">
        <w:t>11</w:t>
      </w:r>
      <w:r w:rsidR="007F3312">
        <w:t>.2. Các luồng sự kiện chính</w:t>
      </w:r>
    </w:p>
    <w:p w:rsidR="00F04E9F" w:rsidRDefault="001E1ADD" w:rsidP="00F04E9F">
      <w:r>
        <w:t xml:space="preserve">1. </w:t>
      </w:r>
      <w:r w:rsidR="00F04E9F">
        <w:t>Use case bắt đầu khi giáo vụ đăng nhập vào hệ thống, chọn menu &gt; quản lý giảng viên.</w:t>
      </w:r>
    </w:p>
    <w:p w:rsidR="00F04E9F" w:rsidRDefault="001E1ADD" w:rsidP="00F04E9F">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B759E2">
      <w:pPr>
        <w:pStyle w:val="ListParagraph"/>
        <w:numPr>
          <w:ilvl w:val="0"/>
          <w:numId w:val="18"/>
        </w:numPr>
      </w:pPr>
      <w:r>
        <w:t>Nếu chọn chức năng xem chi tiết:</w:t>
      </w:r>
    </w:p>
    <w:p w:rsidR="00B759E2" w:rsidRDefault="00B759E2" w:rsidP="00B759E2">
      <w:r>
        <w:t>Nhấn chọn vào một giảng viên muốn xem, sau đó màn hình sẽ chuyển sang màn chi tiết của giảng viên.</w:t>
      </w:r>
    </w:p>
    <w:p w:rsidR="00102AD6" w:rsidRDefault="00A54A39" w:rsidP="00820A0E">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D45A91">
      <w:pPr>
        <w:ind w:firstLine="360"/>
      </w:pPr>
      <w:r>
        <w:t>Giáo vụ nhấn vào nút “Thêm giảng viên”</w:t>
      </w:r>
    </w:p>
    <w:p w:rsidR="00A54A39" w:rsidRDefault="00A54A39" w:rsidP="00D45A91">
      <w:pPr>
        <w:ind w:firstLine="360"/>
      </w:pPr>
      <w:r>
        <w:t>Màn hình sẽ hiển thị giao diện thêm giảng viên mới.</w:t>
      </w:r>
    </w:p>
    <w:p w:rsidR="00A54A39" w:rsidRDefault="00A54A39" w:rsidP="00D45A91">
      <w:pPr>
        <w:ind w:firstLine="360"/>
      </w:pPr>
      <w:r>
        <w:t>Các thông tin cần phải được nhập:</w:t>
      </w:r>
    </w:p>
    <w:p w:rsidR="00A54A39" w:rsidRDefault="00A54A39" w:rsidP="00820A0E">
      <w:pPr>
        <w:pStyle w:val="ListParagraph"/>
        <w:numPr>
          <w:ilvl w:val="0"/>
          <w:numId w:val="19"/>
        </w:numPr>
      </w:pPr>
      <w:r>
        <w:t>Họ</w:t>
      </w:r>
    </w:p>
    <w:p w:rsidR="00A54A39" w:rsidRDefault="00A54A39" w:rsidP="00820A0E">
      <w:pPr>
        <w:pStyle w:val="ListParagraph"/>
        <w:numPr>
          <w:ilvl w:val="0"/>
          <w:numId w:val="19"/>
        </w:numPr>
      </w:pPr>
      <w:r>
        <w:t>Tên</w:t>
      </w:r>
    </w:p>
    <w:p w:rsidR="00A54A39" w:rsidRDefault="00A54A39" w:rsidP="00820A0E">
      <w:pPr>
        <w:pStyle w:val="ListParagraph"/>
        <w:numPr>
          <w:ilvl w:val="0"/>
          <w:numId w:val="19"/>
        </w:numPr>
      </w:pPr>
      <w:r>
        <w:t>Email</w:t>
      </w:r>
    </w:p>
    <w:p w:rsidR="00A54A39" w:rsidRDefault="00A54A39" w:rsidP="00820A0E">
      <w:pPr>
        <w:pStyle w:val="ListParagraph"/>
        <w:numPr>
          <w:ilvl w:val="0"/>
          <w:numId w:val="19"/>
        </w:numPr>
      </w:pPr>
      <w:r>
        <w:t>Số điện thoại</w:t>
      </w:r>
    </w:p>
    <w:p w:rsidR="00A54A39" w:rsidRDefault="00D45A91" w:rsidP="00D45A91">
      <w:pPr>
        <w:ind w:firstLine="360"/>
      </w:pPr>
      <w:r>
        <w:t>S</w:t>
      </w:r>
      <w:r w:rsidR="00A54A39">
        <w:t xml:space="preserve">au đó nhấn nút </w:t>
      </w:r>
      <w:r w:rsidR="00820A0E">
        <w:t>“Thêm”</w:t>
      </w:r>
      <w:r w:rsidR="00A54A39">
        <w:t xml:space="preserve"> để thực hiện thao tác.</w:t>
      </w:r>
    </w:p>
    <w:p w:rsidR="00A54A39" w:rsidRDefault="00290ADD" w:rsidP="00D45A91">
      <w:pPr>
        <w:pStyle w:val="ListParagraph"/>
        <w:numPr>
          <w:ilvl w:val="0"/>
          <w:numId w:val="18"/>
        </w:numPr>
      </w:pPr>
      <w:r>
        <w:lastRenderedPageBreak/>
        <w:t>Nế</w:t>
      </w:r>
      <w:r w:rsidR="007D6551">
        <w:t xml:space="preserve">u </w:t>
      </w:r>
      <w:r>
        <w:t>chọn chức năng chỉnh sử</w:t>
      </w:r>
      <w:r w:rsidR="00E14CF1">
        <w:t>a</w:t>
      </w:r>
    </w:p>
    <w:p w:rsidR="00D45A91" w:rsidRDefault="00E14CF1" w:rsidP="00F04E9F">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F04E9F">
      <w:r>
        <w:t>N</w:t>
      </w:r>
      <w:r w:rsidR="00E14CF1">
        <w:t>hấ</w:t>
      </w:r>
      <w:r>
        <w:t>n vào nút “Chỉnh sửa”</w:t>
      </w:r>
      <w:r w:rsidR="00E14CF1">
        <w:t xml:space="preserve"> thì các trường cho phép chỉnh s</w:t>
      </w:r>
      <w:r>
        <w:t>ử</w:t>
      </w:r>
      <w:r w:rsidR="00E14CF1">
        <w:t>a sẽ xuất hiệ</w:t>
      </w:r>
      <w:r>
        <w:t>n.</w:t>
      </w:r>
    </w:p>
    <w:p w:rsidR="00E14CF1" w:rsidRDefault="00E14CF1" w:rsidP="00F04E9F">
      <w:r>
        <w:t xml:space="preserve">Sau khi chỉnh sửa nhấn </w:t>
      </w:r>
      <w:r w:rsidR="00D45A91">
        <w:t>“</w:t>
      </w:r>
      <w:r w:rsidR="00F01004">
        <w:t>lưu</w:t>
      </w:r>
      <w:r w:rsidR="00D45A91">
        <w:t>”</w:t>
      </w:r>
      <w:r w:rsidR="007D6551">
        <w:t xml:space="preserve"> để lưu lại các thông tin.</w:t>
      </w:r>
    </w:p>
    <w:p w:rsidR="007D6551" w:rsidRDefault="007D6551" w:rsidP="00D45A91">
      <w:pPr>
        <w:pStyle w:val="ListParagraph"/>
        <w:numPr>
          <w:ilvl w:val="0"/>
          <w:numId w:val="18"/>
        </w:numPr>
      </w:pPr>
      <w:r>
        <w:t>Nếu chọn chức năng import từ file excel</w:t>
      </w:r>
    </w:p>
    <w:p w:rsidR="00D45A91" w:rsidRDefault="00D45A91" w:rsidP="00F04E9F">
      <w:r>
        <w:t>Màn hình hiện thị cửa sổ import file.</w:t>
      </w:r>
    </w:p>
    <w:p w:rsidR="00D45A91" w:rsidRDefault="00D45A91" w:rsidP="00F04E9F">
      <w:r>
        <w:t>Giáo vụ có thể kéo thả file từ cửa sổ khác, hay nhấn vào nút “Chọn file” để mở cửa sổ chọn file củ</w:t>
      </w:r>
      <w:r w:rsidR="00871A21">
        <w:t>a</w:t>
      </w:r>
      <w:r>
        <w:t>.</w:t>
      </w:r>
    </w:p>
    <w:p w:rsidR="007D6551" w:rsidRDefault="00D45A91" w:rsidP="00F04E9F">
      <w:r>
        <w:t>Sau đó nhấn nút “Import” để bắt đầu quá trình.</w:t>
      </w:r>
    </w:p>
    <w:p w:rsidR="007D6551" w:rsidRDefault="007D6551" w:rsidP="00D45A91">
      <w:pPr>
        <w:pStyle w:val="ListParagraph"/>
        <w:numPr>
          <w:ilvl w:val="0"/>
          <w:numId w:val="18"/>
        </w:numPr>
      </w:pPr>
      <w:r>
        <w:t>Nếu chọn chức năng export từ file excel</w:t>
      </w:r>
    </w:p>
    <w:p w:rsidR="007D6551" w:rsidRPr="00F04E9F" w:rsidRDefault="007D6551" w:rsidP="007D6551">
      <w:r>
        <w:t>//todo</w:t>
      </w:r>
    </w:p>
    <w:p w:rsidR="007D6551" w:rsidRDefault="007D6551" w:rsidP="00D45A91">
      <w:pPr>
        <w:pStyle w:val="ListParagraph"/>
        <w:numPr>
          <w:ilvl w:val="0"/>
          <w:numId w:val="18"/>
        </w:numPr>
      </w:pPr>
      <w:r>
        <w:t>Nếu chọn chức năng tìm kiếm:</w:t>
      </w:r>
    </w:p>
    <w:p w:rsidR="00D45A91" w:rsidRDefault="007D6551" w:rsidP="00F04E9F">
      <w:r>
        <w:t>Nhấn vào khung tìm kiếm phía trên danh sách giả</w:t>
      </w:r>
      <w:r w:rsidR="00D45A91">
        <w:t>ng viên.</w:t>
      </w:r>
    </w:p>
    <w:p w:rsidR="00D45A91" w:rsidRDefault="007D6551" w:rsidP="00F04E9F">
      <w:r>
        <w:t>Nhập tên của giảng viên cầ</w:t>
      </w:r>
      <w:r w:rsidR="00D45A91">
        <w:t>n tìm</w:t>
      </w:r>
      <w:r>
        <w:t xml:space="preserve"> kiế</w:t>
      </w:r>
      <w:r w:rsidR="00D45A91">
        <w:t>m.</w:t>
      </w:r>
    </w:p>
    <w:p w:rsidR="007D6551" w:rsidRPr="00F04E9F" w:rsidRDefault="007D6551" w:rsidP="00F04E9F">
      <w:r>
        <w:t>Kết quả tìm kiểm sẽ hiện thị phí</w:t>
      </w:r>
      <w:r w:rsidR="00D45A91">
        <w:t>a</w:t>
      </w:r>
      <w:r>
        <w:t xml:space="preserve"> bên dưới.</w:t>
      </w:r>
    </w:p>
    <w:p w:rsidR="007F3312" w:rsidRDefault="00CB35B2" w:rsidP="001F3D23">
      <w:pPr>
        <w:pStyle w:val="Heading4"/>
      </w:pPr>
      <w:r>
        <w:t>3.2.</w:t>
      </w:r>
      <w:r w:rsidR="00464129">
        <w:t>11</w:t>
      </w:r>
      <w:r w:rsidR="007F3312">
        <w:t>.3. 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BD0D8E" w:rsidRDefault="00BD0D8E" w:rsidP="00A54A39">
      <w:r w:rsidRPr="00BD0D8E">
        <w:t xml:space="preserve">Ở luồng sự kiện </w:t>
      </w:r>
      <w:r>
        <w:t>thêm giảng viên</w:t>
      </w:r>
      <w:r w:rsidRPr="00BD0D8E">
        <w:t>, giáo vụ có thể bấm “Hủy” để không lưu các thông tin và kết thúc luồng sự kiện.</w:t>
      </w:r>
    </w:p>
    <w:p w:rsidR="007D6551" w:rsidRDefault="007D6551" w:rsidP="00A54A39">
      <w:r>
        <w:lastRenderedPageBreak/>
        <w:t>Ở luồng sự kiện tìm kiếm giảng viên, nếu không có kết quả phù hợp thì bảng giảng viên sẽ hiện trống.</w:t>
      </w:r>
    </w:p>
    <w:p w:rsidR="00D45A91" w:rsidRPr="00A54A39" w:rsidRDefault="00D45A91" w:rsidP="00A54A39">
      <w:r>
        <w:t>Ở luồng sự kiện import từ excel, giáo vụ có thể hủy bỏ file vừa thêm vào cửa sổ import bằng cách nhất nào nút “Hủy bỏ” ở cuối tên file vừa mới thêm.</w:t>
      </w:r>
    </w:p>
    <w:p w:rsidR="007F3312" w:rsidRDefault="00CB35B2" w:rsidP="001F3D23">
      <w:pPr>
        <w:pStyle w:val="Heading4"/>
      </w:pPr>
      <w:r>
        <w:t>3.2.</w:t>
      </w:r>
      <w:r w:rsidR="00464129">
        <w:t>11</w:t>
      </w:r>
      <w:r w:rsidR="007F3312">
        <w:t>.4. 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 xml:space="preserve">c là </w:t>
      </w:r>
      <w:r w:rsidR="00BD0D8E">
        <w:t>“H</w:t>
      </w:r>
      <w:r>
        <w:t>ọ</w:t>
      </w:r>
      <w:r w:rsidR="00BD0D8E">
        <w:t>”</w:t>
      </w:r>
      <w:r>
        <w:t xml:space="preserve">, </w:t>
      </w:r>
      <w:r w:rsidR="00BD0D8E">
        <w:t>“T</w:t>
      </w:r>
      <w:r>
        <w:t>ên</w:t>
      </w:r>
      <w:r w:rsidR="00BD0D8E">
        <w:t>”</w:t>
      </w:r>
      <w:r>
        <w:t xml:space="preserve"> và </w:t>
      </w:r>
      <w:r w:rsidR="00BD0D8E">
        <w:t>“E</w:t>
      </w:r>
      <w:r>
        <w:t>mail</w:t>
      </w:r>
      <w:r w:rsidR="00BD0D8E">
        <w:t>”</w:t>
      </w:r>
      <w:r>
        <w:t>.</w:t>
      </w:r>
    </w:p>
    <w:p w:rsidR="00080301" w:rsidRDefault="00CB35B2" w:rsidP="001F3D23">
      <w:pPr>
        <w:pStyle w:val="Heading4"/>
      </w:pPr>
      <w:r>
        <w:t>3.2.</w:t>
      </w:r>
      <w:r w:rsidR="00464129">
        <w:t>11</w:t>
      </w:r>
      <w:r w:rsidR="007F3312">
        <w:t>.5. Điều kiện kết thúc</w:t>
      </w:r>
    </w:p>
    <w:p w:rsidR="00A54A39" w:rsidRPr="00A54A39" w:rsidRDefault="00A54A39" w:rsidP="00A54A39">
      <w:r>
        <w:t>Không có</w:t>
      </w:r>
      <w:r w:rsidR="005A783D">
        <w:t>.</w:t>
      </w:r>
    </w:p>
    <w:p w:rsidR="00080301" w:rsidRDefault="00CB35B2" w:rsidP="000F157C">
      <w:pPr>
        <w:pStyle w:val="Heading3"/>
      </w:pPr>
      <w:r>
        <w:t>3.2.</w:t>
      </w:r>
      <w:r w:rsidR="00464129">
        <w:t>12</w:t>
      </w:r>
      <w:r w:rsidR="00080301">
        <w:t>. Use c</w:t>
      </w:r>
      <w:r w:rsidR="00080301" w:rsidRPr="00A72BDC">
        <w:t>a</w:t>
      </w:r>
      <w:r w:rsidR="00080301">
        <w:t>se quản lý sinh viên</w:t>
      </w:r>
    </w:p>
    <w:p w:rsidR="00080301" w:rsidRDefault="00CB35B2" w:rsidP="001F3D23">
      <w:pPr>
        <w:pStyle w:val="Heading4"/>
      </w:pPr>
      <w:r>
        <w:t>3.2.</w:t>
      </w:r>
      <w:r w:rsidR="00464129">
        <w:t>12</w:t>
      </w:r>
      <w:r w:rsidR="00080301">
        <w:t>.1. Mô tả</w:t>
      </w:r>
    </w:p>
    <w:p w:rsidR="00104626" w:rsidRPr="00A54A39" w:rsidRDefault="00104626" w:rsidP="00104626">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CB35B2" w:rsidP="001F3D23">
      <w:pPr>
        <w:pStyle w:val="Heading4"/>
      </w:pPr>
      <w:r>
        <w:t>3.2.</w:t>
      </w:r>
      <w:r w:rsidR="00464129">
        <w:t>12</w:t>
      </w:r>
      <w:r w:rsidR="00080301">
        <w:t>.2. Các luồng sự kiện chính</w:t>
      </w:r>
    </w:p>
    <w:p w:rsidR="007C5B1A" w:rsidRDefault="001E1ADD" w:rsidP="007C5B1A">
      <w:r>
        <w:t xml:space="preserve">1. </w:t>
      </w:r>
      <w:r w:rsidR="007C5B1A">
        <w:t>Use case bắt đầu khi giáo vụ đăng nhập vào hệ thống, chọn menu &gt; quản lý sinh viên.</w:t>
      </w:r>
    </w:p>
    <w:p w:rsidR="007C5B1A" w:rsidRDefault="001E1ADD" w:rsidP="007C5B1A">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B759E2">
      <w:pPr>
        <w:pStyle w:val="ListParagraph"/>
        <w:numPr>
          <w:ilvl w:val="0"/>
          <w:numId w:val="18"/>
        </w:numPr>
      </w:pPr>
      <w:r>
        <w:t>Nếu chọn chức năng xem chi tiết:</w:t>
      </w:r>
    </w:p>
    <w:p w:rsidR="00B759E2" w:rsidRDefault="00B759E2" w:rsidP="00B759E2">
      <w:r>
        <w:t>Nhấn chọn vào một sinh viên muốn xem, sau đó màn hình sẽ chuyển sang màn chi tiết của sinh viên.</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sinh viên”.</w:t>
      </w:r>
    </w:p>
    <w:p w:rsidR="007C5B1A" w:rsidRDefault="007C5B1A" w:rsidP="007C5B1A">
      <w:pPr>
        <w:ind w:firstLine="360"/>
      </w:pPr>
      <w:r>
        <w:lastRenderedPageBreak/>
        <w:t>Màn hình sẽ hiển thị giao diện thêm sinh viên mới.</w:t>
      </w:r>
    </w:p>
    <w:p w:rsidR="007C5B1A" w:rsidRDefault="007C5B1A" w:rsidP="007C5B1A">
      <w:pPr>
        <w:ind w:firstLine="360"/>
      </w:pPr>
      <w:r>
        <w:t>Các thông tin được nhập:</w:t>
      </w:r>
    </w:p>
    <w:p w:rsidR="007C5B1A" w:rsidRDefault="007C5B1A" w:rsidP="007C5B1A">
      <w:pPr>
        <w:pStyle w:val="ListParagraph"/>
        <w:numPr>
          <w:ilvl w:val="0"/>
          <w:numId w:val="19"/>
        </w:numPr>
      </w:pPr>
      <w:r>
        <w:t>Họ</w:t>
      </w:r>
    </w:p>
    <w:p w:rsidR="007C5B1A" w:rsidRDefault="007C5B1A" w:rsidP="007C5B1A">
      <w:pPr>
        <w:pStyle w:val="ListParagraph"/>
        <w:numPr>
          <w:ilvl w:val="0"/>
          <w:numId w:val="19"/>
        </w:numPr>
      </w:pPr>
      <w:r>
        <w:t>Tên</w:t>
      </w:r>
    </w:p>
    <w:p w:rsidR="007C5B1A" w:rsidRDefault="007C5B1A" w:rsidP="007C5B1A">
      <w:pPr>
        <w:pStyle w:val="ListParagraph"/>
        <w:numPr>
          <w:ilvl w:val="0"/>
          <w:numId w:val="19"/>
        </w:numPr>
      </w:pPr>
      <w:r>
        <w:t>Số điện thoại</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7C5B1A" w:rsidRDefault="007C5B1A" w:rsidP="007C5B1A">
      <w:pPr>
        <w:pStyle w:val="ListParagraph"/>
        <w:numPr>
          <w:ilvl w:val="0"/>
          <w:numId w:val="19"/>
        </w:numPr>
      </w:pPr>
      <w:r>
        <w:t>Mã số sinh viên</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B759E2">
        <w:t>sinh viên</w:t>
      </w:r>
      <w:r>
        <w:t xml:space="preserve"> muốn chỉnh sửa thông tin, sau đó màn hình sẽ chuyển sang màn chi tiết của sinh viên.</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n file củ</w:t>
      </w:r>
      <w:r w:rsidR="00871A21">
        <w:t>a</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lastRenderedPageBreak/>
        <w:t>Nếu chọn chức năng tìm kiếm:</w:t>
      </w:r>
    </w:p>
    <w:p w:rsidR="007C5B1A" w:rsidRDefault="007C5B1A" w:rsidP="007C5B1A">
      <w:r>
        <w:t>Nhấn vào khung tìm kiếm phía trên danh sách sinh viên.</w:t>
      </w:r>
    </w:p>
    <w:p w:rsidR="007C5B1A" w:rsidRDefault="007C5B1A" w:rsidP="007C5B1A">
      <w:r>
        <w:t>Nhập tên của giảng viên cần tìm kiếm.</w:t>
      </w:r>
    </w:p>
    <w:p w:rsidR="007C5B1A" w:rsidRDefault="007C5B1A" w:rsidP="007C5B1A">
      <w:r>
        <w:t>Chọn lọc kết quả theo chương trình học, lớp học, trạng thái của sinh viên (“đang học”, “bảo lưu”, “nghỉ học”).</w:t>
      </w:r>
    </w:p>
    <w:p w:rsidR="00A54A39" w:rsidRPr="00A54A39" w:rsidRDefault="007C5B1A" w:rsidP="007C5B1A">
      <w:r>
        <w:t>Kết quả tìm kiểm sẽ hiện thị phía bên dưới.</w:t>
      </w:r>
    </w:p>
    <w:p w:rsidR="00080301" w:rsidRDefault="00CB35B2" w:rsidP="001F3D23">
      <w:pPr>
        <w:pStyle w:val="Heading4"/>
      </w:pPr>
      <w:r>
        <w:t>3.2.</w:t>
      </w:r>
      <w:r w:rsidR="00464129">
        <w:t>12</w:t>
      </w:r>
      <w:r w:rsidR="00080301">
        <w:t>.3. Các luồng sự kiện khác</w:t>
      </w:r>
    </w:p>
    <w:p w:rsidR="007C5B1A" w:rsidRDefault="007C5B1A" w:rsidP="007C5B1A">
      <w:r>
        <w:t>Ở luồng sự kiện thêm sinh viên, nếu thiếu các trường bắt buộc thì hệ thống sẽ báo lỗi.</w:t>
      </w:r>
    </w:p>
    <w:p w:rsidR="00BD0D8E" w:rsidRDefault="00BD0D8E" w:rsidP="007C5B1A">
      <w:r w:rsidRPr="00BD0D8E">
        <w:t xml:space="preserve">Ở luồng sự kiện </w:t>
      </w:r>
      <w:r>
        <w:t>thêm sinh viên</w:t>
      </w:r>
      <w:r w:rsidRPr="00BD0D8E">
        <w:t>, giáo vụ có thể bấm “Hủy” để không lưu các thông tin và kết thúc luồng sự kiện.</w:t>
      </w:r>
    </w:p>
    <w:p w:rsidR="007C5B1A" w:rsidRDefault="007C5B1A" w:rsidP="007C5B1A">
      <w:r>
        <w:t>Ở luồng sự kiện tìm kiếm sinh viên, nếu không có kết quả phù hợp thì bảng sinh viên sẽ hiện trống.</w:t>
      </w:r>
    </w:p>
    <w:p w:rsidR="00A54A39" w:rsidRPr="00A54A39" w:rsidRDefault="007C5B1A" w:rsidP="007C5B1A">
      <w:r>
        <w:t>Ở luồng sự kiện import từ excel, giáo vụ có thể hủy bỏ file vừa thêm vào cửa sổ import bằng cách nhất nào nút “Hủy bỏ” ở cuối tên file vừa mới thêm.</w:t>
      </w:r>
    </w:p>
    <w:p w:rsidR="00080301" w:rsidRDefault="00CB35B2" w:rsidP="001F3D23">
      <w:pPr>
        <w:pStyle w:val="Heading4"/>
      </w:pPr>
      <w:r>
        <w:t>3.2.</w:t>
      </w:r>
      <w:r w:rsidR="00464129">
        <w:t>12</w:t>
      </w:r>
      <w:r w:rsidR="00080301">
        <w:t>.4. Điều kiện tiên quyết</w:t>
      </w:r>
    </w:p>
    <w:p w:rsidR="00A54A39" w:rsidRDefault="00104626" w:rsidP="00A54A39">
      <w:r>
        <w:t>Giáo vụ phải đăng nhập vào hệ thống.</w:t>
      </w:r>
    </w:p>
    <w:p w:rsidR="00BD0D8E" w:rsidRPr="00A54A39" w:rsidRDefault="00BD0D8E" w:rsidP="00A54A39">
      <w:r w:rsidRPr="00BD0D8E">
        <w:t xml:space="preserve">Ở luồng sự kiện thêm </w:t>
      </w:r>
      <w:r>
        <w:t>sinh viên</w:t>
      </w:r>
      <w:r w:rsidRPr="00BD0D8E">
        <w:t>, thông tin bắt buộ</w:t>
      </w:r>
      <w:r>
        <w:t>c là “</w:t>
      </w:r>
      <w:r w:rsidRPr="00BD0D8E">
        <w:t>Họ</w:t>
      </w:r>
      <w:r>
        <w:t>”, “</w:t>
      </w:r>
      <w:r w:rsidRPr="00BD0D8E">
        <w:t>Tên</w:t>
      </w:r>
      <w:r>
        <w:t>”,</w:t>
      </w:r>
      <w:r w:rsidRPr="00BD0D8E">
        <w:t xml:space="preserve"> </w:t>
      </w:r>
      <w:r>
        <w:t>“</w:t>
      </w:r>
      <w:r w:rsidRPr="00BD0D8E">
        <w:t>Chương trình</w:t>
      </w:r>
      <w:r>
        <w:t>”, “</w:t>
      </w:r>
      <w:r w:rsidRPr="00BD0D8E">
        <w:t>Lớp</w:t>
      </w:r>
      <w:r>
        <w:t>” và “</w:t>
      </w:r>
      <w:r w:rsidRPr="00BD0D8E">
        <w:t>Mã số sinh viên</w:t>
      </w:r>
      <w:r>
        <w:t>”</w:t>
      </w:r>
      <w:r w:rsidRPr="00BD0D8E">
        <w:t>.</w:t>
      </w:r>
    </w:p>
    <w:p w:rsidR="00080301" w:rsidRDefault="00CB35B2" w:rsidP="001F3D23">
      <w:pPr>
        <w:pStyle w:val="Heading4"/>
      </w:pPr>
      <w:r>
        <w:t>3.2.</w:t>
      </w:r>
      <w:r w:rsidR="00464129">
        <w:t>12</w:t>
      </w:r>
      <w:r w:rsidR="00080301">
        <w:t>.5. Điều kiện kết thúc</w:t>
      </w:r>
    </w:p>
    <w:p w:rsidR="00A54A39" w:rsidRPr="00A54A39" w:rsidRDefault="00104626" w:rsidP="00A54A39">
      <w:r>
        <w:t>Không có</w:t>
      </w:r>
      <w:r w:rsidR="00BD0D8E">
        <w:t>.</w:t>
      </w:r>
    </w:p>
    <w:p w:rsidR="00080301" w:rsidRDefault="00CB35B2" w:rsidP="000F157C">
      <w:pPr>
        <w:pStyle w:val="Heading3"/>
      </w:pPr>
      <w:r>
        <w:lastRenderedPageBreak/>
        <w:t>3.2.</w:t>
      </w:r>
      <w:r w:rsidR="00464129">
        <w:t>13</w:t>
      </w:r>
      <w:r w:rsidR="00080301">
        <w:t>. Use c</w:t>
      </w:r>
      <w:r w:rsidR="00080301" w:rsidRPr="00A72BDC">
        <w:t>a</w:t>
      </w:r>
      <w:r w:rsidR="00080301">
        <w:t>se quản lý môn học</w:t>
      </w:r>
    </w:p>
    <w:p w:rsidR="00080301" w:rsidRDefault="00CB35B2" w:rsidP="001F3D23">
      <w:pPr>
        <w:pStyle w:val="Heading4"/>
      </w:pPr>
      <w:r>
        <w:t>3.2.</w:t>
      </w:r>
      <w:r w:rsidR="00464129">
        <w:t>1</w:t>
      </w:r>
      <w:r>
        <w:t>3.2.</w:t>
      </w:r>
      <w:r w:rsidR="00080301">
        <w:t xml:space="preserve"> Mô tả</w:t>
      </w:r>
    </w:p>
    <w:p w:rsidR="00104626" w:rsidRPr="00104626" w:rsidRDefault="007C5B1A" w:rsidP="007C5B1A">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CB35B2" w:rsidP="001F3D23">
      <w:pPr>
        <w:pStyle w:val="Heading4"/>
      </w:pPr>
      <w:r>
        <w:t>3.2.</w:t>
      </w:r>
      <w:r w:rsidR="00464129">
        <w:t>13</w:t>
      </w:r>
      <w:r w:rsidR="00080301">
        <w:t>.2. Các luồng sự kiện chính</w:t>
      </w:r>
    </w:p>
    <w:p w:rsidR="007C5B1A" w:rsidRDefault="001E1ADD" w:rsidP="007C5B1A">
      <w:r>
        <w:t xml:space="preserve">1. </w:t>
      </w:r>
      <w:r w:rsidR="007C5B1A">
        <w:t xml:space="preserve">Use case bắt đầu khi giáo vụ đăng nhập vào hệ thống, chọn menu &gt; quản lý </w:t>
      </w:r>
      <w:r w:rsidR="00332FDE">
        <w:t>môn học</w:t>
      </w:r>
      <w:r w:rsidR="007C5B1A">
        <w:t>.</w:t>
      </w:r>
    </w:p>
    <w:p w:rsidR="007C5B1A" w:rsidRDefault="001E1ADD" w:rsidP="007C5B1A">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B759E2">
      <w:pPr>
        <w:pStyle w:val="ListParagraph"/>
        <w:numPr>
          <w:ilvl w:val="0"/>
          <w:numId w:val="18"/>
        </w:numPr>
      </w:pPr>
      <w:r>
        <w:t>Nếu chọn chức năng xem chi tiết:</w:t>
      </w:r>
    </w:p>
    <w:p w:rsidR="00B759E2" w:rsidRDefault="00B759E2" w:rsidP="00B759E2">
      <w:r>
        <w:t>Nhấn chọn vào một môn học muốn xem, sau đó màn hình sẽ chuyển sang màn chi tiết của môn học.</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môn học”.</w:t>
      </w:r>
    </w:p>
    <w:p w:rsidR="007C5B1A" w:rsidRDefault="007C5B1A" w:rsidP="007C5B1A">
      <w:pPr>
        <w:ind w:firstLine="360"/>
      </w:pPr>
      <w:r>
        <w:t xml:space="preserve">Màn hình sẽ hiển thị giao diện thêm </w:t>
      </w:r>
      <w:r w:rsidR="00867C5D">
        <w:t>môn học</w:t>
      </w:r>
      <w:r>
        <w:t xml:space="preserve"> mới.</w:t>
      </w:r>
    </w:p>
    <w:p w:rsidR="007C5B1A" w:rsidRDefault="007C5B1A" w:rsidP="007C5B1A">
      <w:pPr>
        <w:ind w:firstLine="360"/>
      </w:pPr>
      <w:r>
        <w:t>Các thông tin được nhập:</w:t>
      </w:r>
    </w:p>
    <w:p w:rsidR="007C5B1A" w:rsidRDefault="002F1EE2" w:rsidP="007C5B1A">
      <w:pPr>
        <w:pStyle w:val="ListParagraph"/>
        <w:numPr>
          <w:ilvl w:val="0"/>
          <w:numId w:val="19"/>
        </w:numPr>
      </w:pPr>
      <w:r>
        <w:t>Mã</w:t>
      </w:r>
    </w:p>
    <w:p w:rsidR="007C5B1A" w:rsidRDefault="007C5B1A" w:rsidP="007C5B1A">
      <w:pPr>
        <w:pStyle w:val="ListParagraph"/>
        <w:numPr>
          <w:ilvl w:val="0"/>
          <w:numId w:val="19"/>
        </w:numPr>
      </w:pPr>
      <w:r>
        <w:t>Tên</w:t>
      </w:r>
    </w:p>
    <w:p w:rsidR="007C5B1A" w:rsidRDefault="002F1EE2" w:rsidP="007C5B1A">
      <w:pPr>
        <w:pStyle w:val="ListParagraph"/>
        <w:numPr>
          <w:ilvl w:val="0"/>
          <w:numId w:val="19"/>
        </w:numPr>
      </w:pPr>
      <w:r>
        <w:t>Office hour</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2F1EE2" w:rsidRDefault="002F1EE2" w:rsidP="007C5B1A">
      <w:pPr>
        <w:pStyle w:val="ListParagraph"/>
        <w:numPr>
          <w:ilvl w:val="0"/>
          <w:numId w:val="19"/>
        </w:numPr>
      </w:pPr>
      <w:r>
        <w:t>Giảng viên lý thuyết (chọn từ cửa sổ danh sách giảng viên)</w:t>
      </w:r>
    </w:p>
    <w:p w:rsidR="007C5B1A" w:rsidRDefault="002F1EE2" w:rsidP="007C5B1A">
      <w:pPr>
        <w:pStyle w:val="ListParagraph"/>
        <w:numPr>
          <w:ilvl w:val="0"/>
          <w:numId w:val="19"/>
        </w:numPr>
      </w:pPr>
      <w:r>
        <w:t>TA (chọn từ cửa sổ danh sách giảng viên)</w:t>
      </w:r>
    </w:p>
    <w:p w:rsidR="002F1EE2" w:rsidRDefault="002F1EE2" w:rsidP="007C5B1A">
      <w:pPr>
        <w:pStyle w:val="ListParagraph"/>
        <w:numPr>
          <w:ilvl w:val="0"/>
          <w:numId w:val="19"/>
        </w:numPr>
      </w:pPr>
      <w:r>
        <w:lastRenderedPageBreak/>
        <w:t>Thời gian học</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2F1EE2" w:rsidRDefault="002F1EE2" w:rsidP="007C5B1A">
      <w:r>
        <w:t>Nếu giáo vụ muốn thay đổi lịch học, giáo v</w:t>
      </w:r>
      <w:r w:rsidR="00871A21">
        <w:t>ụ nhấn vào nút “Lịch học”. Màn hình sẽ hiển thị giao diện thời gian học của môn hoc, nhấn vào khoản thời gian muốn thay đổi. Nhập thông tin sau đó nhấn vào nút “</w:t>
      </w:r>
      <w:r w:rsidR="00F01004">
        <w:t>lưu</w:t>
      </w:r>
      <w:r w:rsidR="00871A21">
        <w:t>”</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w:t>
      </w:r>
      <w:r w:rsidR="00871A21">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w:t>
      </w:r>
      <w:r w:rsidR="00871A21">
        <w:t>m phía trên danh sách môn học</w:t>
      </w:r>
      <w:r>
        <w:t>.</w:t>
      </w:r>
    </w:p>
    <w:p w:rsidR="007C5B1A" w:rsidRDefault="007C5B1A" w:rsidP="007C5B1A">
      <w:r>
        <w:t xml:space="preserve">Nhập tên của </w:t>
      </w:r>
      <w:r w:rsidR="00871A21">
        <w:t>môn học</w:t>
      </w:r>
      <w:r>
        <w:t xml:space="preserve"> cần tìm kiếm.</w:t>
      </w:r>
    </w:p>
    <w:p w:rsidR="007C5B1A" w:rsidRDefault="007C5B1A" w:rsidP="007C5B1A">
      <w:r>
        <w:lastRenderedPageBreak/>
        <w:t xml:space="preserve">Chọn lọc kết quả theo chương trình học, lớp học, </w:t>
      </w:r>
      <w:r w:rsidR="00871A21">
        <w:t>học kì</w:t>
      </w:r>
      <w:r>
        <w:t>.</w:t>
      </w:r>
    </w:p>
    <w:p w:rsidR="00104626" w:rsidRDefault="007C5B1A" w:rsidP="007C5B1A">
      <w:r>
        <w:t>Kết quả tìm kiểm sẽ hiện thị phía bên dưới.</w:t>
      </w:r>
    </w:p>
    <w:p w:rsidR="00871A21" w:rsidRDefault="00871A21" w:rsidP="00871A21">
      <w:pPr>
        <w:pStyle w:val="ListParagraph"/>
        <w:numPr>
          <w:ilvl w:val="0"/>
          <w:numId w:val="18"/>
        </w:numPr>
      </w:pPr>
      <w:r>
        <w:t xml:space="preserve">Nếu chọn chức năng </w:t>
      </w:r>
      <w:r w:rsidR="0074537C">
        <w:t>chỉnh sửa</w:t>
      </w:r>
      <w:r>
        <w:t xml:space="preserve"> giảng viên môn hoc:</w:t>
      </w:r>
    </w:p>
    <w:p w:rsidR="00871A21" w:rsidRDefault="00871A21" w:rsidP="00871A21">
      <w:r>
        <w:t>Nhấn chọn vào một môn học muốn chỉnh sửa thông tin, sau đó màn hình sẽ chuyển sang màn chi tiết của môn học.</w:t>
      </w:r>
    </w:p>
    <w:p w:rsidR="00871A21" w:rsidRDefault="00871A21" w:rsidP="00871A21">
      <w:r>
        <w:t xml:space="preserve">Nhấn vào nút “Chỉnh sửa” thì </w:t>
      </w:r>
      <w:r w:rsidR="0074537C">
        <w:t>thông tin giảng viên của môn học sẽ xuất hiện với nút “Chỉnh sửa”</w:t>
      </w:r>
      <w:r>
        <w:t>.</w:t>
      </w:r>
      <w:r w:rsidR="0074537C">
        <w:t xml:space="preserve"> Nhấn vào nút chỉnh “Chỉnh sửa” thì cửa sổ danh sách giảng viên sẽ xuất hiện. Thay đổi giảng viên tham gia lớp học bằng các nhất vào tên của giảng viên. Sau đó nhất “Hoàn tất” để đóng cửa sổ. Nhấn “</w:t>
      </w:r>
      <w:r w:rsidR="00F01004">
        <w:t>lưu</w:t>
      </w:r>
      <w:r w:rsidR="0074537C">
        <w:t xml:space="preserve">” để lưu lại các thông tin </w:t>
      </w:r>
    </w:p>
    <w:p w:rsidR="00871A21" w:rsidRDefault="00871A21" w:rsidP="00871A21">
      <w:pPr>
        <w:pStyle w:val="ListParagraph"/>
        <w:numPr>
          <w:ilvl w:val="0"/>
          <w:numId w:val="18"/>
        </w:numPr>
      </w:pPr>
      <w:r>
        <w:t xml:space="preserve">Nếu chọn chức năng </w:t>
      </w:r>
      <w:r w:rsidR="0074537C">
        <w:t>chỉnh sửa</w:t>
      </w:r>
      <w:r>
        <w:t xml:space="preserve"> sinh viên môn học:</w:t>
      </w:r>
    </w:p>
    <w:p w:rsidR="0074537C" w:rsidRDefault="0074537C" w:rsidP="0074537C">
      <w:r>
        <w:t>Nhấn chọn vào một môn học muốn thêm sinh viên, sau đó màn hình sẽ chuyển sang màn chi tiết của môn học.</w:t>
      </w:r>
    </w:p>
    <w:p w:rsidR="0074537C" w:rsidRDefault="0074537C" w:rsidP="0074537C">
      <w:r>
        <w:t>Nhấn vào nút “Chỉnh sửa điểm danh” thì danh sách sinh viên tham gia môn học có thể được thay đổi.</w:t>
      </w:r>
    </w:p>
    <w:p w:rsidR="0074537C" w:rsidRDefault="0074537C" w:rsidP="0074537C">
      <w:r>
        <w:t xml:space="preserve">Nếu thêm </w:t>
      </w:r>
      <w:r w:rsidR="00EB344B">
        <w:t>sinh viên vào môn học thì di chuyển xuống cuối danh sách để nhập mã số sinh viên.</w:t>
      </w:r>
    </w:p>
    <w:p w:rsidR="00EB344B" w:rsidRDefault="00EB344B" w:rsidP="0074537C">
      <w:r>
        <w:t>Nếu xóa sinh viên khỏi danh sách thì nhấn vào nút dấu chéo (x) màu đỏ ở trước mã số sinh viên.</w:t>
      </w:r>
    </w:p>
    <w:p w:rsidR="00871A21" w:rsidRPr="00104626" w:rsidRDefault="0074537C" w:rsidP="0074537C">
      <w:r>
        <w:t>Nhấn “</w:t>
      </w:r>
      <w:r w:rsidR="00F01004">
        <w:t>lưu</w:t>
      </w:r>
      <w:r>
        <w:t>” để lưu lại các thông tin</w:t>
      </w:r>
      <w:r w:rsidR="00BE65BB">
        <w:t>.</w:t>
      </w:r>
    </w:p>
    <w:p w:rsidR="00080301" w:rsidRDefault="00CB35B2" w:rsidP="001F3D23">
      <w:pPr>
        <w:pStyle w:val="Heading4"/>
      </w:pPr>
      <w:r>
        <w:t>3.2.</w:t>
      </w:r>
      <w:r w:rsidR="00464129">
        <w:t>13</w:t>
      </w:r>
      <w:r w:rsidR="00080301">
        <w:t>.3. Các luồng sự kiện khác</w:t>
      </w:r>
    </w:p>
    <w:p w:rsidR="007C5B1A" w:rsidRDefault="007C5B1A" w:rsidP="007C5B1A">
      <w:r>
        <w:t xml:space="preserve">Ở luồng sự kiện thêm </w:t>
      </w:r>
      <w:r w:rsidR="00871A21">
        <w:t>môn học</w:t>
      </w:r>
      <w:r>
        <w:t>, nếu thiếu các trường bắt buộc thì hệ thống sẽ báo lỗi.</w:t>
      </w:r>
    </w:p>
    <w:p w:rsidR="007C5B1A" w:rsidRDefault="007C5B1A" w:rsidP="007C5B1A">
      <w:r>
        <w:lastRenderedPageBreak/>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7C5B1A">
      <w:r>
        <w:t>Ở luồng sự kiện import từ excel, giáo vụ có thể hủy bỏ file vừa thêm vào cửa sổ import bằng cách nhất nào nút “Hủy bỏ” ở cuối tên file vừa mới thêm.</w:t>
      </w:r>
    </w:p>
    <w:p w:rsidR="00F57488" w:rsidRDefault="00F57488" w:rsidP="00F57488">
      <w:r>
        <w:t>Ở luồng sự kiện import từ excel, giáo vụ có thể nhấn “Hủy” để hủy bỏ thao tác import và kết thúc dòng sự kiện.</w:t>
      </w:r>
    </w:p>
    <w:p w:rsidR="00BE65BB" w:rsidRPr="00104626" w:rsidRDefault="00BE65BB" w:rsidP="007C5B1A">
      <w:r>
        <w:t>Ở luồng sự kiện chỉnh sửa sinh viên môn học, giáo vụ có thể nhấn “Hủy” để hủy bỏ các thông tin vừa thay đổi và kết thúc luồng sự kiện.</w:t>
      </w:r>
    </w:p>
    <w:p w:rsidR="00080301" w:rsidRDefault="00CB35B2" w:rsidP="001F3D23">
      <w:pPr>
        <w:pStyle w:val="Heading4"/>
      </w:pPr>
      <w:r>
        <w:t>3.2.</w:t>
      </w:r>
      <w:r w:rsidR="00464129">
        <w:t>13</w:t>
      </w:r>
      <w:r w:rsidR="00080301">
        <w:t>.4. Điều kiện tiên quyết</w:t>
      </w:r>
    </w:p>
    <w:p w:rsidR="00104626" w:rsidRPr="00104626" w:rsidRDefault="00104626" w:rsidP="00104626">
      <w:r>
        <w:t>Giáo vụ phải đăng nhập vào hệ thống.</w:t>
      </w:r>
    </w:p>
    <w:p w:rsidR="00080301" w:rsidRDefault="00CB35B2" w:rsidP="001F3D23">
      <w:pPr>
        <w:pStyle w:val="Heading4"/>
      </w:pPr>
      <w:r>
        <w:t>3.2.</w:t>
      </w:r>
      <w:r w:rsidR="00464129">
        <w:t>13</w:t>
      </w:r>
      <w:r w:rsidR="00080301">
        <w:t>.5. Điều kiện kết thúc</w:t>
      </w:r>
    </w:p>
    <w:p w:rsidR="00104626" w:rsidRPr="00104626" w:rsidRDefault="00104626" w:rsidP="00104626">
      <w:r>
        <w:t>Không có</w:t>
      </w:r>
      <w:r w:rsidR="00BE65BB">
        <w:t>.</w:t>
      </w:r>
    </w:p>
    <w:p w:rsidR="00025438" w:rsidRDefault="00CB35B2" w:rsidP="000F157C">
      <w:pPr>
        <w:pStyle w:val="Heading3"/>
      </w:pPr>
      <w:r>
        <w:t>3.2.</w:t>
      </w:r>
      <w:r w:rsidR="00025438">
        <w:t>16. Use c</w:t>
      </w:r>
      <w:r w:rsidR="00025438" w:rsidRPr="00A72BDC">
        <w:t>a</w:t>
      </w:r>
      <w:r w:rsidR="00025438">
        <w:t>se quản lý thời khóa biểu</w:t>
      </w:r>
    </w:p>
    <w:p w:rsidR="00025438" w:rsidRDefault="00CB35B2" w:rsidP="001F3D23">
      <w:pPr>
        <w:pStyle w:val="Heading4"/>
      </w:pPr>
      <w:r>
        <w:t>3.2.</w:t>
      </w:r>
      <w:r w:rsidR="00025438">
        <w:t>16.1. Mô tả</w:t>
      </w:r>
    </w:p>
    <w:p w:rsidR="00025438" w:rsidRPr="00104626" w:rsidRDefault="005B15CD" w:rsidP="00025438">
      <w:r>
        <w:t>Use case cho phép giáo vụ có thể thực hiện các chức năng: thêm, import/export, sửa thông tin thời khóa biểu.</w:t>
      </w:r>
    </w:p>
    <w:p w:rsidR="00025438" w:rsidRDefault="00CB35B2" w:rsidP="001F3D23">
      <w:pPr>
        <w:pStyle w:val="Heading4"/>
      </w:pPr>
      <w:r>
        <w:t>3.2.</w:t>
      </w:r>
      <w:r w:rsidR="00025438">
        <w:t>16.2. Các luồng sự kiện chính</w:t>
      </w:r>
    </w:p>
    <w:p w:rsidR="005B15CD" w:rsidRDefault="001E1ADD" w:rsidP="005B15CD">
      <w:r>
        <w:t xml:space="preserve">1. </w:t>
      </w:r>
      <w:r w:rsidR="005B15CD">
        <w:t xml:space="preserve">Use case bắt đầu khi giáo vụ đăng nhập vào hệ thống, chọn menu &gt; </w:t>
      </w:r>
      <w:r w:rsidR="007C4BF8">
        <w:t>Thời khóa biểu</w:t>
      </w:r>
    </w:p>
    <w:p w:rsidR="005B15CD" w:rsidRDefault="001E1ADD" w:rsidP="005B15CD">
      <w:r>
        <w:t xml:space="preserve">2. </w:t>
      </w:r>
      <w:r w:rsidR="005B15CD">
        <w:t>Hệ thống cho phép giáo vụ thực hiện các thao tác: chỉnh sửa, import/export từ excel, tìm kiếm.</w:t>
      </w:r>
    </w:p>
    <w:p w:rsidR="005B15CD" w:rsidRDefault="005B15CD" w:rsidP="00EA276C">
      <w:pPr>
        <w:pStyle w:val="ListParagraph"/>
        <w:numPr>
          <w:ilvl w:val="0"/>
          <w:numId w:val="23"/>
        </w:numPr>
      </w:pPr>
      <w:r>
        <w:t>Nếu chọn chức năng chỉnh sửa</w:t>
      </w:r>
    </w:p>
    <w:p w:rsidR="005B15CD" w:rsidRDefault="00CB35B2" w:rsidP="005B15CD">
      <w:r>
        <w:lastRenderedPageBreak/>
        <w:t xml:space="preserve">Thực hiện luồng sự kiện chỉnh sửa thông tin môn học của use case Quản lý môn học (mục 3.2.13) </w:t>
      </w:r>
    </w:p>
    <w:p w:rsidR="005B15CD" w:rsidRDefault="005B15CD" w:rsidP="00EA276C">
      <w:pPr>
        <w:pStyle w:val="ListParagraph"/>
        <w:numPr>
          <w:ilvl w:val="0"/>
          <w:numId w:val="23"/>
        </w:numPr>
      </w:pPr>
      <w:r>
        <w:t>Nếu chọn chức năng import từ file excel</w:t>
      </w:r>
    </w:p>
    <w:p w:rsidR="005B15CD" w:rsidRDefault="005B15CD" w:rsidP="005B15CD">
      <w:r>
        <w:t>Màn hình hiện thị cửa sổ import file.</w:t>
      </w:r>
    </w:p>
    <w:p w:rsidR="005B15CD" w:rsidRDefault="005B15CD" w:rsidP="005B15CD">
      <w:r>
        <w:t>Giáo vụ có thể kéo thả file từ cửa sổ khác, hay nhấn vào nút “Chọn file” để mở cửa sổ chọn file của.</w:t>
      </w:r>
    </w:p>
    <w:p w:rsidR="005B15CD" w:rsidRDefault="005B15CD" w:rsidP="005B15CD">
      <w:r>
        <w:t>Sau đó nhấn nút “Import” để bắt đầu quá trình.</w:t>
      </w:r>
    </w:p>
    <w:p w:rsidR="005B15CD" w:rsidRDefault="005B15CD" w:rsidP="00EA276C">
      <w:pPr>
        <w:pStyle w:val="ListParagraph"/>
        <w:numPr>
          <w:ilvl w:val="0"/>
          <w:numId w:val="23"/>
        </w:numPr>
      </w:pPr>
      <w:r>
        <w:t>Nếu chọn chức năng export từ file excel</w:t>
      </w:r>
    </w:p>
    <w:p w:rsidR="005B15CD" w:rsidRPr="00F04E9F" w:rsidRDefault="005B15CD" w:rsidP="005B15CD">
      <w:r>
        <w:t>//todo</w:t>
      </w:r>
    </w:p>
    <w:p w:rsidR="005B15CD" w:rsidRDefault="005B15CD" w:rsidP="00EA276C">
      <w:pPr>
        <w:pStyle w:val="ListParagraph"/>
        <w:numPr>
          <w:ilvl w:val="0"/>
          <w:numId w:val="23"/>
        </w:numPr>
      </w:pPr>
      <w:r>
        <w:t>Nếu chọn chức năng tìm kiếm:</w:t>
      </w:r>
    </w:p>
    <w:p w:rsidR="005B15CD" w:rsidRDefault="005B15CD" w:rsidP="005B15CD">
      <w:r>
        <w:t xml:space="preserve">Chọn lọc </w:t>
      </w:r>
      <w:r w:rsidR="00451D26">
        <w:t>thời khóa</w:t>
      </w:r>
      <w:r>
        <w:t xml:space="preserve"> </w:t>
      </w:r>
      <w:r w:rsidR="00451D26">
        <w:t xml:space="preserve">biểu </w:t>
      </w:r>
      <w:r>
        <w:t xml:space="preserve">theo chương trình học, lớp học, </w:t>
      </w:r>
      <w:r w:rsidR="00451D26">
        <w:t>học kì</w:t>
      </w:r>
      <w:r>
        <w:t>.</w:t>
      </w:r>
    </w:p>
    <w:p w:rsidR="00025438" w:rsidRPr="00104626" w:rsidRDefault="005B15CD" w:rsidP="005B15CD">
      <w:r>
        <w:t>Kết quả tìm kiểm sẽ hiện thị phía bên dưới.</w:t>
      </w:r>
    </w:p>
    <w:p w:rsidR="00025438" w:rsidRDefault="00CB35B2" w:rsidP="001F3D23">
      <w:pPr>
        <w:pStyle w:val="Heading4"/>
      </w:pPr>
      <w:r>
        <w:t>3.2.</w:t>
      </w:r>
      <w:r w:rsidR="00025438">
        <w:t>16.3. Các luồng sự kiện khác</w:t>
      </w:r>
    </w:p>
    <w:p w:rsidR="00025438" w:rsidRPr="00104626" w:rsidRDefault="00BD0D8E" w:rsidP="00BD0D8E">
      <w:r>
        <w:t>Ở luồng sự kiện import từ excel, giáo vụ có thể hủy bỏ file vừa thêm vào cửa sổ import bằng cách nhất nào nút “Hủy bỏ” ở cuối tên file vừa mới thêm.</w:t>
      </w:r>
    </w:p>
    <w:p w:rsidR="00025438" w:rsidRDefault="00CB35B2" w:rsidP="001F3D23">
      <w:pPr>
        <w:pStyle w:val="Heading4"/>
      </w:pPr>
      <w:r>
        <w:t>3.2.</w:t>
      </w:r>
      <w:r w:rsidR="00025438">
        <w:t>16.4. Điều kiện tiên quyết</w:t>
      </w:r>
    </w:p>
    <w:p w:rsidR="00025438" w:rsidRPr="00104626" w:rsidRDefault="00025438" w:rsidP="00025438">
      <w:r>
        <w:t>Giáo vụ phải đăng nhập vào hệ thống.</w:t>
      </w:r>
    </w:p>
    <w:p w:rsidR="00025438" w:rsidRDefault="00CB35B2" w:rsidP="001F3D23">
      <w:pPr>
        <w:pStyle w:val="Heading4"/>
      </w:pPr>
      <w:r>
        <w:t>3.2.</w:t>
      </w:r>
      <w:r w:rsidR="00025438">
        <w:t>16.5. Điều kiện kết thúc</w:t>
      </w:r>
    </w:p>
    <w:p w:rsidR="00025438" w:rsidRPr="00104626" w:rsidRDefault="00451D26" w:rsidP="00025438">
      <w:r>
        <w:t>Màn hình hiển thị thời khóa biểu.</w:t>
      </w:r>
    </w:p>
    <w:p w:rsidR="00A54A39" w:rsidRPr="00A54A39" w:rsidRDefault="00A54A39" w:rsidP="00A54A39"/>
    <w:p w:rsidR="000B72E8" w:rsidRDefault="00CB35B2" w:rsidP="000F157C">
      <w:pPr>
        <w:pStyle w:val="Heading3"/>
      </w:pPr>
      <w:r>
        <w:lastRenderedPageBreak/>
        <w:t>3.2.</w:t>
      </w:r>
      <w:r w:rsidR="00464129">
        <w:t>18</w:t>
      </w:r>
      <w:r w:rsidR="000B72E8">
        <w:t>. Use c</w:t>
      </w:r>
      <w:r w:rsidR="000B72E8" w:rsidRPr="00A72BDC">
        <w:t>a</w:t>
      </w:r>
      <w:r w:rsidR="000B72E8">
        <w:t>se quản lý feedback</w:t>
      </w:r>
    </w:p>
    <w:p w:rsidR="000B72E8" w:rsidRDefault="00CB35B2" w:rsidP="001F3D23">
      <w:pPr>
        <w:pStyle w:val="Heading4"/>
      </w:pPr>
      <w:r>
        <w:t>3.2.</w:t>
      </w:r>
      <w:r w:rsidR="00464129">
        <w:t>18</w:t>
      </w:r>
      <w:r w:rsidR="000B72E8">
        <w:t>.1. Mô tả</w:t>
      </w:r>
    </w:p>
    <w:p w:rsidR="00065CBB" w:rsidRPr="00104626" w:rsidRDefault="00065CBB" w:rsidP="00065CBB">
      <w:r>
        <w:t>Use case xử lý đơn xin nghỉ buổi học giúp cho giáo vụ có thể</w:t>
      </w:r>
      <w:r w:rsidR="00893549">
        <w:t xml:space="preserve"> xem, phản hồi và </w:t>
      </w:r>
      <w:r>
        <w:t>xóa các feedback gửi cho bộ phân giáo vụ.</w:t>
      </w:r>
    </w:p>
    <w:p w:rsidR="000B72E8" w:rsidRDefault="00CB35B2" w:rsidP="001F3D23">
      <w:pPr>
        <w:pStyle w:val="Heading4"/>
      </w:pPr>
      <w:r>
        <w:t>3.2.</w:t>
      </w:r>
      <w:r w:rsidR="00464129">
        <w:t>18</w:t>
      </w:r>
      <w:r w:rsidR="000B72E8">
        <w:t>.2. Các luồng sự kiện chính</w:t>
      </w:r>
    </w:p>
    <w:p w:rsidR="00065CBB" w:rsidRDefault="00065CBB" w:rsidP="00065CBB">
      <w:r>
        <w:t xml:space="preserve">1. Use case bắt đầu khi giáo vụ đăng nhập vào hệ thống, chọn menu &gt; </w:t>
      </w:r>
      <w:r w:rsidR="002C3807">
        <w:t>F</w:t>
      </w:r>
      <w:r w:rsidR="00290421">
        <w:t>eedback</w:t>
      </w:r>
      <w:r>
        <w:t>.</w:t>
      </w:r>
    </w:p>
    <w:p w:rsidR="00065CBB" w:rsidRDefault="00065CBB" w:rsidP="00065CBB">
      <w:r>
        <w:t xml:space="preserve">2. Màn hình hiển thị danh sách các </w:t>
      </w:r>
      <w:r w:rsidR="00290421">
        <w:t>feedback của</w:t>
      </w:r>
      <w:r>
        <w:t xml:space="preserve"> sinh viên</w:t>
      </w:r>
      <w:r w:rsidR="00290421">
        <w:t xml:space="preserve"> và giảng viên</w:t>
      </w:r>
      <w:r>
        <w:t xml:space="preserve"> theo tứ tự trạng thái (trạng thái “</w:t>
      </w:r>
      <w:r w:rsidR="00290421">
        <w:t>chưa xem</w:t>
      </w:r>
      <w:r>
        <w:t>” ưu tiên đầu nếu trùng thì theo ngày gửi đơn).</w:t>
      </w:r>
    </w:p>
    <w:p w:rsidR="00FC4254" w:rsidRDefault="00FC4254" w:rsidP="00FC4254">
      <w:pPr>
        <w:pStyle w:val="ListParagraph"/>
        <w:numPr>
          <w:ilvl w:val="0"/>
          <w:numId w:val="15"/>
        </w:numPr>
      </w:pPr>
      <w:r>
        <w:t>Nếu chọn chức năng xem feedback:</w:t>
      </w:r>
    </w:p>
    <w:p w:rsidR="00A54A39" w:rsidRDefault="00FC4254" w:rsidP="00065CBB">
      <w:r>
        <w:t>Giáo vụ nhấn vào một feedback, màn hình sẽ hiện thị nội dung chi tiết của feedback. Trạng thái của feedback sẽ chuyển từ “chưa xem” sang “đã xem”.</w:t>
      </w:r>
    </w:p>
    <w:p w:rsidR="00893549" w:rsidRDefault="00893549" w:rsidP="00893549">
      <w:pPr>
        <w:pStyle w:val="ListParagraph"/>
        <w:numPr>
          <w:ilvl w:val="0"/>
          <w:numId w:val="15"/>
        </w:numPr>
      </w:pPr>
      <w:r>
        <w:t>Nếu chọn chức phản hồi feedback:</w:t>
      </w:r>
    </w:p>
    <w:p w:rsidR="00893549" w:rsidRDefault="00893549" w:rsidP="00893549">
      <w:r>
        <w:t>//todo</w:t>
      </w:r>
    </w:p>
    <w:p w:rsidR="00FC4254" w:rsidRDefault="00FC4254" w:rsidP="00FC4254">
      <w:pPr>
        <w:pStyle w:val="ListParagraph"/>
        <w:numPr>
          <w:ilvl w:val="0"/>
          <w:numId w:val="15"/>
        </w:numPr>
      </w:pPr>
      <w:r>
        <w:t>Nếu chọn chức năng xóa feedback:</w:t>
      </w:r>
    </w:p>
    <w:p w:rsidR="00FC4254" w:rsidRPr="00A54A39" w:rsidRDefault="00FC4254" w:rsidP="00065CBB">
      <w:r>
        <w:t>Giáo vụ nhấn vào nút xóa ở cột thao tác ở cuối mỗi feedback.</w:t>
      </w:r>
    </w:p>
    <w:p w:rsidR="000B72E8" w:rsidRDefault="00CB35B2" w:rsidP="001F3D23">
      <w:pPr>
        <w:pStyle w:val="Heading4"/>
      </w:pPr>
      <w:r>
        <w:t>3.2.</w:t>
      </w:r>
      <w:r w:rsidR="00464129">
        <w:t>18</w:t>
      </w:r>
      <w:r w:rsidR="000B72E8">
        <w:t>.3. Các luồng sự kiện khác</w:t>
      </w:r>
    </w:p>
    <w:p w:rsidR="00FC4254" w:rsidRDefault="00FC4254" w:rsidP="00FC4254">
      <w:r>
        <w:t xml:space="preserve">Ở mục 2 của luồng sự kiện chính, giáo vụ có thể tìm kiếm feedback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CB35B2" w:rsidP="001F3D23">
      <w:pPr>
        <w:pStyle w:val="Heading4"/>
      </w:pPr>
      <w:r>
        <w:t>3.2.</w:t>
      </w:r>
      <w:r w:rsidR="00464129">
        <w:t>18</w:t>
      </w:r>
      <w:r w:rsidR="000B72E8">
        <w:t>.4. Điều kiện tiên quyết</w:t>
      </w:r>
    </w:p>
    <w:p w:rsidR="00A54A39" w:rsidRPr="00A54A39" w:rsidRDefault="00065CBB" w:rsidP="00065CBB">
      <w:r>
        <w:t>Giáo vụ phải đăng nhâp vào hệ thống.</w:t>
      </w:r>
    </w:p>
    <w:p w:rsidR="000B72E8" w:rsidRDefault="00CB35B2" w:rsidP="001F3D23">
      <w:pPr>
        <w:pStyle w:val="Heading4"/>
      </w:pPr>
      <w:r>
        <w:t>3.2.</w:t>
      </w:r>
      <w:r w:rsidR="00464129">
        <w:t>18</w:t>
      </w:r>
      <w:r w:rsidR="000B72E8">
        <w:t>.5. Điều kiện kết thúc</w:t>
      </w:r>
    </w:p>
    <w:p w:rsidR="00A54A39" w:rsidRPr="00A54A39" w:rsidRDefault="00065CBB" w:rsidP="00A54A39">
      <w:r>
        <w:t>Không có.</w:t>
      </w:r>
    </w:p>
    <w:p w:rsidR="000B72E8" w:rsidRDefault="00CB35B2" w:rsidP="000F157C">
      <w:pPr>
        <w:pStyle w:val="Heading3"/>
      </w:pPr>
      <w:r>
        <w:lastRenderedPageBreak/>
        <w:t>3.2.</w:t>
      </w:r>
      <w:r w:rsidR="00464129">
        <w:t>19</w:t>
      </w:r>
      <w:r w:rsidR="000B72E8">
        <w:t xml:space="preserve">. </w:t>
      </w:r>
      <w:r w:rsidR="00135434">
        <w:t>Use case quản lý học kì</w:t>
      </w:r>
    </w:p>
    <w:p w:rsidR="00A54A39" w:rsidRDefault="00CB35B2" w:rsidP="001F3D23">
      <w:pPr>
        <w:pStyle w:val="Heading4"/>
      </w:pPr>
      <w:r>
        <w:t>3.2.</w:t>
      </w:r>
      <w:r w:rsidR="00464129">
        <w:t>19</w:t>
      </w:r>
      <w:r w:rsidR="000B72E8">
        <w:t>.1. Mô tả</w:t>
      </w:r>
    </w:p>
    <w:p w:rsidR="00464129" w:rsidRPr="00464129" w:rsidRDefault="006F3ED4" w:rsidP="00464129">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CB35B2" w:rsidP="001F3D23">
      <w:pPr>
        <w:pStyle w:val="Heading4"/>
      </w:pPr>
      <w:r>
        <w:t>3.2.</w:t>
      </w:r>
      <w:r w:rsidR="00464129">
        <w:t>19</w:t>
      </w:r>
      <w:r w:rsidR="000B72E8">
        <w:t>.2. Các luồng sự kiện chính</w:t>
      </w:r>
    </w:p>
    <w:p w:rsidR="001E1ADD" w:rsidRDefault="001E1ADD" w:rsidP="001E1ADD">
      <w:r>
        <w:t>1. Use case bắt đầu khi giáo vụ đăng nhập vào hệ thống, chọn menu &gt; Quản lý học kì</w:t>
      </w:r>
    </w:p>
    <w:p w:rsidR="00A54A39" w:rsidRDefault="001E1ADD" w:rsidP="001E1ADD">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1D4FA6">
      <w:pPr>
        <w:pStyle w:val="ListParagraph"/>
        <w:numPr>
          <w:ilvl w:val="0"/>
          <w:numId w:val="15"/>
        </w:numPr>
      </w:pPr>
      <w:r>
        <w:t>Nếu chọn chức năng xem chi tiết:</w:t>
      </w:r>
    </w:p>
    <w:p w:rsidR="001D4FA6" w:rsidRDefault="001D4FA6" w:rsidP="001D4FA6">
      <w:r>
        <w:t>Giáo vụ nhấn vào tên một học kì. Màn hình sẽ chuyển sang giao diện quản lý môn học với danh sách môn học được lọc theo học kì được chọn.</w:t>
      </w:r>
    </w:p>
    <w:p w:rsidR="001E1ADD" w:rsidRDefault="001E1ADD" w:rsidP="001E1ADD">
      <w:pPr>
        <w:pStyle w:val="ListParagraph"/>
        <w:numPr>
          <w:ilvl w:val="0"/>
          <w:numId w:val="15"/>
        </w:numPr>
      </w:pPr>
      <w:r>
        <w:t>Nếu chọn chức năng thêm:</w:t>
      </w:r>
    </w:p>
    <w:p w:rsidR="001E1ADD" w:rsidRDefault="00323DDC" w:rsidP="001E1ADD">
      <w:r>
        <w:t>Giáo vụ nhấn vào nút “Tạo học kì”</w:t>
      </w:r>
    </w:p>
    <w:p w:rsidR="00323DDC" w:rsidRDefault="00323DDC" w:rsidP="001E1ADD">
      <w:r>
        <w:t xml:space="preserve">Màn hình xuất hiện các </w:t>
      </w:r>
      <w:r w:rsidR="00DE76C1">
        <w:t>thông tin cần nhập:</w:t>
      </w:r>
    </w:p>
    <w:p w:rsidR="00DE76C1" w:rsidRDefault="00DE76C1" w:rsidP="00314683">
      <w:pPr>
        <w:pStyle w:val="ListParagraph"/>
        <w:numPr>
          <w:ilvl w:val="0"/>
          <w:numId w:val="22"/>
        </w:numPr>
      </w:pPr>
      <w:r>
        <w:t>Tên học kì</w:t>
      </w:r>
    </w:p>
    <w:p w:rsidR="00DE76C1" w:rsidRDefault="00DE76C1" w:rsidP="00314683">
      <w:pPr>
        <w:pStyle w:val="ListParagraph"/>
        <w:numPr>
          <w:ilvl w:val="0"/>
          <w:numId w:val="22"/>
        </w:numPr>
      </w:pPr>
      <w:r>
        <w:t>Thời gian</w:t>
      </w:r>
      <w:r w:rsidR="00AA4836">
        <w:t xml:space="preserve"> học</w:t>
      </w:r>
    </w:p>
    <w:p w:rsidR="00DE76C1" w:rsidRDefault="00DE76C1" w:rsidP="00314683">
      <w:pPr>
        <w:pStyle w:val="ListParagraph"/>
        <w:numPr>
          <w:ilvl w:val="0"/>
          <w:numId w:val="22"/>
        </w:numPr>
      </w:pPr>
      <w:r>
        <w:t>Thời gian nghỉ</w:t>
      </w:r>
    </w:p>
    <w:p w:rsidR="00DE76C1" w:rsidRDefault="00DE76C1" w:rsidP="001E1ADD">
      <w:r>
        <w:t>Sau đó nhấn “Tạo” để lưu thông tin</w:t>
      </w:r>
    </w:p>
    <w:p w:rsidR="001E1ADD" w:rsidRDefault="001E1ADD" w:rsidP="001E1ADD">
      <w:pPr>
        <w:pStyle w:val="ListParagraph"/>
        <w:numPr>
          <w:ilvl w:val="0"/>
          <w:numId w:val="15"/>
        </w:numPr>
      </w:pPr>
      <w:r>
        <w:t>Nếu chọn chức năng chỉnh sửa:</w:t>
      </w:r>
    </w:p>
    <w:p w:rsidR="001E1ADD" w:rsidRPr="00A54A39" w:rsidRDefault="00DE76C1" w:rsidP="001E1ADD">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CB35B2" w:rsidP="001F3D23">
      <w:pPr>
        <w:pStyle w:val="Heading4"/>
      </w:pPr>
      <w:r>
        <w:lastRenderedPageBreak/>
        <w:t>3.2.</w:t>
      </w:r>
      <w:r w:rsidR="00464129">
        <w:t>19</w:t>
      </w:r>
      <w:r w:rsidR="000B72E8">
        <w:t>.3. Các luồng sự kiện khác</w:t>
      </w:r>
    </w:p>
    <w:p w:rsidR="00A54A39" w:rsidRDefault="00DE76C1" w:rsidP="00A54A39">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A54A39">
      <w:r>
        <w:t>Ở luồng sự kiện tạo học kì, giáo vụ có thể bấm “Hủy” để không lưu các thông tin và kết thúc luồng sự kiện.</w:t>
      </w:r>
    </w:p>
    <w:p w:rsidR="000B72E8" w:rsidRDefault="00CB35B2" w:rsidP="001F3D23">
      <w:pPr>
        <w:pStyle w:val="Heading4"/>
      </w:pPr>
      <w:r>
        <w:t>3.2.</w:t>
      </w:r>
      <w:r w:rsidR="00464129">
        <w:t>19</w:t>
      </w:r>
      <w:r w:rsidR="000B72E8">
        <w:t>.4. Điều kiện tiên quyết</w:t>
      </w:r>
    </w:p>
    <w:p w:rsidR="00A54A39" w:rsidRDefault="00837AD5" w:rsidP="00837AD5">
      <w:r>
        <w:t>Giáo vụ phải đăng nhâp vào hệ thống.</w:t>
      </w:r>
    </w:p>
    <w:p w:rsidR="00AA4836" w:rsidRPr="00A54A39" w:rsidRDefault="00AA4836" w:rsidP="00837AD5">
      <w:r>
        <w:t>Ở luồng sự kiện thêm học kì, thông tin bắt buộc là “Tên” và “Thời gian học”.</w:t>
      </w:r>
    </w:p>
    <w:p w:rsidR="00025438" w:rsidRPr="00025438" w:rsidRDefault="00CB35B2" w:rsidP="001F3D23">
      <w:pPr>
        <w:pStyle w:val="Heading4"/>
      </w:pPr>
      <w:r>
        <w:t>3.2.</w:t>
      </w:r>
      <w:r w:rsidR="00464129">
        <w:t>19</w:t>
      </w:r>
      <w:r w:rsidR="000B72E8">
        <w:t>.5. Điều kiện kết thúc</w:t>
      </w:r>
    </w:p>
    <w:p w:rsidR="00A54A39" w:rsidRPr="00A54A39" w:rsidRDefault="00F2121D" w:rsidP="00A54A39">
      <w:r>
        <w:t>Không có</w:t>
      </w:r>
      <w:r w:rsidR="009713CA">
        <w:t>.</w:t>
      </w:r>
    </w:p>
    <w:p w:rsidR="00025438" w:rsidRDefault="00CB35B2" w:rsidP="000F157C">
      <w:pPr>
        <w:pStyle w:val="Heading3"/>
      </w:pPr>
      <w:r>
        <w:t>3.2.</w:t>
      </w:r>
      <w:r w:rsidR="00025438">
        <w:t>20. Use c</w:t>
      </w:r>
      <w:r w:rsidR="00025438" w:rsidRPr="00A72BDC">
        <w:t>a</w:t>
      </w:r>
      <w:r w:rsidR="00025438">
        <w:t xml:space="preserve">se </w:t>
      </w:r>
      <w:r w:rsidR="00135434">
        <w:t>quản lý chương trình</w:t>
      </w:r>
      <w:r w:rsidR="00837AD5">
        <w:t xml:space="preserve"> học</w:t>
      </w:r>
    </w:p>
    <w:p w:rsidR="00025438" w:rsidRDefault="00CB35B2" w:rsidP="001F3D23">
      <w:pPr>
        <w:pStyle w:val="Heading4"/>
      </w:pPr>
      <w:r>
        <w:t>3.2.</w:t>
      </w:r>
      <w:r w:rsidR="00025438">
        <w:t>20.1. Mô tả</w:t>
      </w:r>
    </w:p>
    <w:p w:rsidR="00025438" w:rsidRPr="00464129" w:rsidRDefault="00837AD5" w:rsidP="00025438">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CB35B2" w:rsidP="001F3D23">
      <w:pPr>
        <w:pStyle w:val="Heading4"/>
      </w:pPr>
      <w:r>
        <w:t>3.2.</w:t>
      </w:r>
      <w:r w:rsidR="00025438">
        <w:t>20.2. Các luồng sự kiện chính</w:t>
      </w:r>
    </w:p>
    <w:p w:rsidR="00837AD5" w:rsidRDefault="00837AD5" w:rsidP="00837AD5">
      <w:r>
        <w:t>1. Use case bắt đầu khi giáo vụ đăng nhập vào hệ thống, chọn menu &gt; Quản lý chương trình học</w:t>
      </w:r>
    </w:p>
    <w:p w:rsidR="00837AD5" w:rsidRDefault="00837AD5" w:rsidP="00837AD5">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 chương trình. Màn hình sẽ chuyển sang giao diện danh sách các lớp của chương trình được chọn.</w:t>
      </w:r>
    </w:p>
    <w:p w:rsidR="00837AD5" w:rsidRDefault="00837AD5" w:rsidP="00837AD5">
      <w:pPr>
        <w:pStyle w:val="ListParagraph"/>
        <w:numPr>
          <w:ilvl w:val="0"/>
          <w:numId w:val="15"/>
        </w:numPr>
      </w:pPr>
      <w:r>
        <w:t>Nếu chọn chức năng thêm:</w:t>
      </w:r>
    </w:p>
    <w:p w:rsidR="00837AD5" w:rsidRDefault="00837AD5" w:rsidP="00837AD5">
      <w:r>
        <w:t>Giáo vụ nhấn vào nút “Thêm chương trình học”</w:t>
      </w:r>
    </w:p>
    <w:p w:rsidR="00837AD5" w:rsidRDefault="00837AD5" w:rsidP="00837AD5">
      <w:r>
        <w:lastRenderedPageBreak/>
        <w:t>Màn hình xuất hiện các thông tin cần nhập:</w:t>
      </w:r>
    </w:p>
    <w:p w:rsidR="00837AD5" w:rsidRDefault="00837AD5" w:rsidP="00837AD5">
      <w:pPr>
        <w:pStyle w:val="ListParagraph"/>
        <w:numPr>
          <w:ilvl w:val="0"/>
          <w:numId w:val="21"/>
        </w:numPr>
      </w:pPr>
      <w:r>
        <w:t>Tên</w:t>
      </w:r>
    </w:p>
    <w:p w:rsidR="00837AD5" w:rsidRDefault="00837AD5" w:rsidP="00837AD5">
      <w:pPr>
        <w:pStyle w:val="ListParagraph"/>
        <w:numPr>
          <w:ilvl w:val="0"/>
          <w:numId w:val="21"/>
        </w:numPr>
      </w:pPr>
      <w:r>
        <w:t>Tên viết tắt</w:t>
      </w:r>
    </w:p>
    <w:p w:rsidR="00837AD5" w:rsidRDefault="00837AD5" w:rsidP="00837AD5">
      <w:r>
        <w:t>Sau đó nhấn “</w:t>
      </w:r>
      <w:r w:rsidR="00BD2818">
        <w:t>Thêm</w:t>
      </w:r>
      <w:r>
        <w:t>” để lưu thông tin</w:t>
      </w:r>
      <w:r w:rsidR="00AA4836">
        <w:t>.</w:t>
      </w:r>
    </w:p>
    <w:p w:rsidR="00837AD5" w:rsidRDefault="00837AD5" w:rsidP="00837AD5">
      <w:pPr>
        <w:pStyle w:val="ListParagraph"/>
        <w:numPr>
          <w:ilvl w:val="0"/>
          <w:numId w:val="15"/>
        </w:numPr>
      </w:pPr>
      <w:r>
        <w:t>Nếu chọn chức năng chỉnh sửa:</w:t>
      </w:r>
    </w:p>
    <w:p w:rsidR="00025438" w:rsidRDefault="00837AD5" w:rsidP="00837AD5">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0.3. Các luồng sự kiện khác</w:t>
      </w:r>
    </w:p>
    <w:p w:rsidR="00025438" w:rsidRDefault="00AA4836" w:rsidP="00025438">
      <w:r>
        <w:t>Ở luồng sự kiện thêm</w:t>
      </w:r>
      <w:r w:rsidR="003C6FC5">
        <w:t xml:space="preserve"> chương trình</w:t>
      </w:r>
      <w:r>
        <w:t>, nếu nhập thiếu các thông tin bắt buộc thì hệ thống sẽ báo lỗi.</w:t>
      </w:r>
    </w:p>
    <w:p w:rsidR="00BD2818" w:rsidRPr="00A54A39" w:rsidRDefault="00BD2818" w:rsidP="00025438">
      <w:r>
        <w:t>Ở luồng sự kiện thêm chương trình, giáo vụ có thể bấm “Hủy” để không lưu các thông tin và kết thúc luồng sự kiện.</w:t>
      </w:r>
    </w:p>
    <w:p w:rsidR="00025438" w:rsidRDefault="00CB35B2" w:rsidP="001F3D23">
      <w:pPr>
        <w:pStyle w:val="Heading4"/>
      </w:pPr>
      <w:r>
        <w:t>3.2.</w:t>
      </w:r>
      <w:r w:rsidR="00025438">
        <w:t>20.4. Điều kiện tiên quyết</w:t>
      </w:r>
    </w:p>
    <w:p w:rsidR="00025438" w:rsidRDefault="00837AD5" w:rsidP="00837AD5">
      <w:r>
        <w:t>Giáo vụ phải đăng nhâp vào hệ thống.</w:t>
      </w:r>
    </w:p>
    <w:p w:rsidR="00AA4836" w:rsidRPr="00A54A39" w:rsidRDefault="00AA4836" w:rsidP="00AA4836">
      <w:r>
        <w:t xml:space="preserve">Ở luồng sự kiện thêm </w:t>
      </w:r>
      <w:r w:rsidR="003C6FC5">
        <w:t>chương trình</w:t>
      </w:r>
      <w:r>
        <w:t>, thông tin bắt buộc là “Tên” và “</w:t>
      </w:r>
      <w:r w:rsidR="003C6FC5">
        <w:t>Tên viết tắt</w:t>
      </w:r>
      <w:r>
        <w:t>”.</w:t>
      </w:r>
    </w:p>
    <w:p w:rsidR="00025438" w:rsidRDefault="00CB35B2" w:rsidP="001F3D23">
      <w:pPr>
        <w:pStyle w:val="Heading4"/>
      </w:pPr>
      <w:r>
        <w:t>3.2.</w:t>
      </w:r>
      <w:r w:rsidR="00025438">
        <w:t>20.5. Điều kiện kết thúc</w:t>
      </w:r>
    </w:p>
    <w:p w:rsidR="00F2121D" w:rsidRPr="00F2121D" w:rsidRDefault="00F2121D" w:rsidP="00F2121D">
      <w:r>
        <w:t>Không có.</w:t>
      </w:r>
    </w:p>
    <w:p w:rsidR="00025438" w:rsidRDefault="00CB35B2" w:rsidP="000F157C">
      <w:pPr>
        <w:pStyle w:val="Heading3"/>
      </w:pPr>
      <w:r>
        <w:t>3.2.</w:t>
      </w:r>
      <w:r w:rsidR="00025438">
        <w:t xml:space="preserve">21. </w:t>
      </w:r>
      <w:r w:rsidR="00451D26">
        <w:t>Use c</w:t>
      </w:r>
      <w:r w:rsidR="00451D26" w:rsidRPr="00A72BDC">
        <w:t>a</w:t>
      </w:r>
      <w:r w:rsidR="00451D26">
        <w:t>se quả</w:t>
      </w:r>
      <w:r w:rsidR="006F3ED4">
        <w:t>n lý lớp</w:t>
      </w:r>
    </w:p>
    <w:p w:rsidR="00025438" w:rsidRDefault="00CB35B2" w:rsidP="001F3D23">
      <w:pPr>
        <w:pStyle w:val="Heading4"/>
      </w:pPr>
      <w:r>
        <w:t>3.2.</w:t>
      </w:r>
      <w:r w:rsidR="00025438">
        <w:t>21.1. Mô tả</w:t>
      </w:r>
    </w:p>
    <w:p w:rsidR="00025438" w:rsidRPr="00464129" w:rsidRDefault="00AA4836" w:rsidP="00025438">
      <w:r>
        <w:t xml:space="preserve">Use case quản lý lớp cho phép giáo vụ thực hiện các chức năng: xem chi tiết, </w:t>
      </w:r>
      <w:r w:rsidR="00B12549">
        <w:t>tạo</w:t>
      </w:r>
      <w:r>
        <w:t>, chỉnh sửa thông tin của lớp.</w:t>
      </w:r>
    </w:p>
    <w:p w:rsidR="00025438" w:rsidRDefault="00CB35B2" w:rsidP="001F3D23">
      <w:pPr>
        <w:pStyle w:val="Heading4"/>
      </w:pPr>
      <w:r>
        <w:lastRenderedPageBreak/>
        <w:t>3.2.</w:t>
      </w:r>
      <w:r w:rsidR="00025438">
        <w:t>21.2. Các luồng sự kiện chính</w:t>
      </w:r>
    </w:p>
    <w:p w:rsidR="00AA4836" w:rsidRDefault="00AA4836" w:rsidP="00AA4836">
      <w:r>
        <w:t xml:space="preserve">1. Use case bắt đầu khi giáo vụ đăng nhập vào hệ thống, chọn menu &gt; Quản lý </w:t>
      </w:r>
      <w:r w:rsidR="003C6FC5">
        <w:t>lớp.</w:t>
      </w:r>
    </w:p>
    <w:p w:rsidR="00AA4836" w:rsidRDefault="00AA4836" w:rsidP="00AA4836">
      <w:r>
        <w:t xml:space="preserve">2. Hệ thống cho phép giáo vụ thực hiện các chức năng: xem chi tiết, </w:t>
      </w:r>
      <w:r w:rsidR="00B12549">
        <w:t>tạo</w:t>
      </w:r>
      <w:r>
        <w:t>, chỉnh sửa.</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AA4836">
      <w:pPr>
        <w:pStyle w:val="ListParagraph"/>
        <w:numPr>
          <w:ilvl w:val="0"/>
          <w:numId w:val="15"/>
        </w:numPr>
      </w:pPr>
      <w:r>
        <w:t>Nếu chọn chức năng thêm:</w:t>
      </w:r>
    </w:p>
    <w:p w:rsidR="00AA4836" w:rsidRDefault="00AA4836" w:rsidP="00AA4836">
      <w:r>
        <w:t>Giáo vụ nhấn vào nút “</w:t>
      </w:r>
      <w:r w:rsidR="00B12549">
        <w:t xml:space="preserve">Tạo </w:t>
      </w:r>
      <w:r w:rsidR="00674D86">
        <w:t>lớp</w:t>
      </w:r>
      <w:r>
        <w:t>”</w:t>
      </w:r>
    </w:p>
    <w:p w:rsidR="00AA4836" w:rsidRDefault="00AA4836" w:rsidP="00AA4836">
      <w:r>
        <w:t>Màn hình xuất hiện các thông tin cần nhập:</w:t>
      </w:r>
    </w:p>
    <w:p w:rsidR="00AA4836" w:rsidRDefault="00AA4836" w:rsidP="00AA4836">
      <w:pPr>
        <w:pStyle w:val="ListParagraph"/>
        <w:numPr>
          <w:ilvl w:val="0"/>
          <w:numId w:val="21"/>
        </w:numPr>
      </w:pPr>
      <w:r>
        <w:t>Tên</w:t>
      </w:r>
    </w:p>
    <w:p w:rsidR="00AA4836" w:rsidRDefault="009957E3" w:rsidP="00AA4836">
      <w:pPr>
        <w:pStyle w:val="ListParagraph"/>
        <w:numPr>
          <w:ilvl w:val="0"/>
          <w:numId w:val="21"/>
        </w:numPr>
      </w:pPr>
      <w:r>
        <w:t>Email lớp</w:t>
      </w:r>
    </w:p>
    <w:p w:rsidR="009957E3" w:rsidRDefault="009957E3" w:rsidP="00AA4836">
      <w:pPr>
        <w:pStyle w:val="ListParagraph"/>
        <w:numPr>
          <w:ilvl w:val="0"/>
          <w:numId w:val="21"/>
        </w:numPr>
      </w:pPr>
      <w:r>
        <w:t>Chương trình (chọn từ combobox)</w:t>
      </w:r>
    </w:p>
    <w:p w:rsidR="009957E3" w:rsidRDefault="009957E3" w:rsidP="00AA4836">
      <w:pPr>
        <w:pStyle w:val="ListParagraph"/>
        <w:numPr>
          <w:ilvl w:val="0"/>
          <w:numId w:val="21"/>
        </w:numPr>
      </w:pPr>
      <w:r>
        <w:t>Danh sách sinh viên (import từ file excel)</w:t>
      </w:r>
    </w:p>
    <w:p w:rsidR="00AA4836" w:rsidRDefault="00AA4836" w:rsidP="00AA4836">
      <w:r>
        <w:t>Sau đó nhấn “Tạo” để lưu thông tin.</w:t>
      </w:r>
    </w:p>
    <w:p w:rsidR="00AA4836" w:rsidRDefault="00AA4836" w:rsidP="00AA4836">
      <w:pPr>
        <w:pStyle w:val="ListParagraph"/>
        <w:numPr>
          <w:ilvl w:val="0"/>
          <w:numId w:val="15"/>
        </w:numPr>
      </w:pPr>
      <w:r>
        <w:t>Nếu chọn chức năng chỉnh sửa:</w:t>
      </w:r>
    </w:p>
    <w:p w:rsidR="00025438" w:rsidRPr="00A54A39" w:rsidRDefault="00AA4836" w:rsidP="00AA4836">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1.3. Các luồng sự kiện khác</w:t>
      </w:r>
    </w:p>
    <w:p w:rsidR="00025438" w:rsidRDefault="003C6FC5" w:rsidP="003C6FC5">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4F3F58">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CB35B2" w:rsidP="001F3D23">
      <w:pPr>
        <w:pStyle w:val="Heading4"/>
      </w:pPr>
      <w:r>
        <w:lastRenderedPageBreak/>
        <w:t>3.2.</w:t>
      </w:r>
      <w:r w:rsidR="00025438">
        <w:t>21.4. Điều kiện tiên quyết</w:t>
      </w:r>
    </w:p>
    <w:p w:rsidR="003C6FC5" w:rsidRDefault="003C6FC5" w:rsidP="00AA4836">
      <w:r>
        <w:t>Giáo vụ phải đăng nhâp vào hệ thống.</w:t>
      </w:r>
    </w:p>
    <w:p w:rsidR="003C6FC5" w:rsidRPr="00A54A39" w:rsidRDefault="003C6FC5" w:rsidP="00AA4836">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CB35B2" w:rsidP="001F3D23">
      <w:pPr>
        <w:pStyle w:val="Heading4"/>
      </w:pPr>
      <w:r>
        <w:t>3.2.</w:t>
      </w:r>
      <w:r w:rsidR="00025438">
        <w:t>21.5. Điều kiện kết thúc</w:t>
      </w:r>
    </w:p>
    <w:p w:rsidR="00307A97" w:rsidRPr="00307A97" w:rsidRDefault="00307A97" w:rsidP="00307A97">
      <w:r>
        <w:t>Không có</w:t>
      </w:r>
      <w:r w:rsidR="009957E3">
        <w:t>.</w:t>
      </w:r>
    </w:p>
    <w:p w:rsidR="009713CA" w:rsidRDefault="009713CA" w:rsidP="009713CA">
      <w:pPr>
        <w:pStyle w:val="Heading3"/>
      </w:pPr>
      <w:r>
        <w:t>3.2.17. Use c</w:t>
      </w:r>
      <w:r w:rsidRPr="00A72BDC">
        <w:t>a</w:t>
      </w:r>
      <w:r w:rsidR="00094313">
        <w:t>se xuất danh sách thi - đóng học phí</w:t>
      </w:r>
    </w:p>
    <w:p w:rsidR="009713CA" w:rsidRDefault="009713CA" w:rsidP="009713CA">
      <w:pPr>
        <w:pStyle w:val="Heading4"/>
      </w:pPr>
      <w:r>
        <w:t>3.2.17.1. Mô tả</w:t>
      </w:r>
    </w:p>
    <w:p w:rsidR="009713CA" w:rsidRPr="00A54A39" w:rsidRDefault="009713CA" w:rsidP="009713CA">
      <w:r>
        <w:t>//todo chưa có</w:t>
      </w:r>
    </w:p>
    <w:p w:rsidR="009713CA" w:rsidRDefault="009713CA" w:rsidP="009713CA">
      <w:pPr>
        <w:pStyle w:val="Heading4"/>
      </w:pPr>
      <w:r>
        <w:t>3.2.17.2. Các luồng sự kiện chính</w:t>
      </w:r>
    </w:p>
    <w:p w:rsidR="009713CA" w:rsidRPr="00A54A39" w:rsidRDefault="009713CA" w:rsidP="009713CA"/>
    <w:p w:rsidR="009713CA" w:rsidRDefault="009713CA" w:rsidP="009713CA">
      <w:pPr>
        <w:pStyle w:val="Heading4"/>
      </w:pPr>
      <w:r>
        <w:t>3.2.17.3. Các luồng sự kiện khác</w:t>
      </w:r>
    </w:p>
    <w:p w:rsidR="009713CA" w:rsidRPr="00A54A39" w:rsidRDefault="009713CA" w:rsidP="009713CA"/>
    <w:p w:rsidR="009713CA" w:rsidRDefault="009713CA" w:rsidP="009713CA">
      <w:pPr>
        <w:pStyle w:val="Heading4"/>
      </w:pPr>
      <w:r>
        <w:t>3.2.17.4. Điều kiện tiên quyết</w:t>
      </w:r>
    </w:p>
    <w:p w:rsidR="009713CA" w:rsidRPr="00A54A39" w:rsidRDefault="009713CA" w:rsidP="009713CA">
      <w:r>
        <w:t>Giáo vụ phải đăng nhâp vào hệ thống.</w:t>
      </w:r>
    </w:p>
    <w:p w:rsidR="009713CA" w:rsidRDefault="009713CA" w:rsidP="009713CA">
      <w:pPr>
        <w:pStyle w:val="Heading4"/>
      </w:pPr>
      <w:r>
        <w:t>3.2.17.5. Điều kiện kết thúc</w:t>
      </w:r>
    </w:p>
    <w:p w:rsidR="009713CA" w:rsidRDefault="009713CA" w:rsidP="009713CA">
      <w:r>
        <w:t>Giáo vụ tải về được file báo cáo theo các thiết lập.</w:t>
      </w:r>
    </w:p>
    <w:p w:rsidR="00451D26" w:rsidRDefault="00451D26" w:rsidP="009713CA">
      <w:pPr>
        <w:pStyle w:val="Heading3"/>
      </w:pPr>
      <w:r>
        <w:t xml:space="preserve">3.2.22. </w:t>
      </w:r>
      <w:r w:rsidR="006F3ED4">
        <w:t>Cài đặt hệ thống</w:t>
      </w:r>
    </w:p>
    <w:p w:rsidR="00451D26" w:rsidRDefault="00451D26" w:rsidP="001F3D23">
      <w:pPr>
        <w:pStyle w:val="Heading4"/>
      </w:pPr>
      <w:r>
        <w:t>3.2.2</w:t>
      </w:r>
      <w:r w:rsidR="006F3ED4">
        <w:t>2</w:t>
      </w:r>
      <w:r>
        <w:t>.1. Mô tả</w:t>
      </w:r>
    </w:p>
    <w:p w:rsidR="00451D26" w:rsidRPr="00464129" w:rsidRDefault="009B5770" w:rsidP="00451D26">
      <w:r>
        <w:t xml:space="preserve">Use case cài đặt hệ thống giúp giáo vụ cài đặt các thông số cho hệ thống. </w:t>
      </w:r>
    </w:p>
    <w:p w:rsidR="00451D26" w:rsidRDefault="006F3ED4" w:rsidP="001F3D23">
      <w:pPr>
        <w:pStyle w:val="Heading4"/>
      </w:pPr>
      <w:r>
        <w:t>3.2.22</w:t>
      </w:r>
      <w:r w:rsidR="00451D26">
        <w:t>.2. Các luồng sự kiện chính</w:t>
      </w:r>
    </w:p>
    <w:p w:rsidR="00511BE5" w:rsidRDefault="009B5770" w:rsidP="00451D26">
      <w:r>
        <w:t>1. Use case bắt đầu khi giáo vụ đăng nhập vào hệ thống,</w:t>
      </w:r>
      <w:r w:rsidR="00511BE5">
        <w:t xml:space="preserve"> chọn menu &gt; Cài đặt</w:t>
      </w:r>
    </w:p>
    <w:p w:rsidR="00511BE5" w:rsidRDefault="00511BE5" w:rsidP="00451D26">
      <w:r>
        <w:t>2. Hệ thống cho phép giáo vụ thay đổi các thông số / thiết lập sau:</w:t>
      </w:r>
    </w:p>
    <w:p w:rsidR="00451D26" w:rsidRPr="00A54A39" w:rsidRDefault="00511BE5" w:rsidP="00451D26">
      <w:r>
        <w:lastRenderedPageBreak/>
        <w:t>//todo</w:t>
      </w:r>
      <w:r w:rsidR="009B5770">
        <w:t xml:space="preserve"> </w:t>
      </w:r>
    </w:p>
    <w:p w:rsidR="00451D26" w:rsidRDefault="006F3ED4" w:rsidP="001F3D23">
      <w:pPr>
        <w:pStyle w:val="Heading4"/>
      </w:pPr>
      <w:r>
        <w:t>3.2.22</w:t>
      </w:r>
      <w:r w:rsidR="00451D26">
        <w:t>.3. Các luồng sự kiện khác</w:t>
      </w:r>
    </w:p>
    <w:p w:rsidR="00451D26" w:rsidRPr="00A54A39" w:rsidRDefault="00511BE5" w:rsidP="00451D26">
      <w:r>
        <w:t>Ở mục 2 của luồng sự kiện chính giáo vụ có thể bấm “Hủy” để không lưu các thay đổi và kết thúc luồng sự kiện.</w:t>
      </w:r>
    </w:p>
    <w:p w:rsidR="00451D26" w:rsidRDefault="006F3ED4" w:rsidP="001F3D23">
      <w:pPr>
        <w:pStyle w:val="Heading4"/>
      </w:pPr>
      <w:r>
        <w:t>3.2.22</w:t>
      </w:r>
      <w:r w:rsidR="00451D26">
        <w:t>.4. Điều kiện tiên quyết</w:t>
      </w:r>
    </w:p>
    <w:p w:rsidR="00451D26" w:rsidRPr="00A54A39" w:rsidRDefault="00511BE5" w:rsidP="00451D26">
      <w:r>
        <w:t>Giáo vụ phải đăng nhập vào hệ thống.</w:t>
      </w:r>
    </w:p>
    <w:p w:rsidR="00451D26" w:rsidRDefault="006F3ED4" w:rsidP="001F3D23">
      <w:pPr>
        <w:pStyle w:val="Heading4"/>
      </w:pPr>
      <w:r>
        <w:t>3.2.22</w:t>
      </w:r>
      <w:r w:rsidR="00451D26">
        <w:t>.5. Điều kiện kết thúc</w:t>
      </w:r>
    </w:p>
    <w:p w:rsidR="00451D26" w:rsidRPr="00F2121D" w:rsidRDefault="00511BE5" w:rsidP="00451D26">
      <w:r>
        <w:t>Các thông số / thiết lập bị thay đổi được lưu lại.</w:t>
      </w:r>
    </w:p>
    <w:p w:rsidR="009F0FE9" w:rsidRPr="009F0FE9" w:rsidRDefault="00CB35B2" w:rsidP="007F39B3">
      <w:pPr>
        <w:pStyle w:val="Heading2"/>
      </w:pPr>
      <w:r>
        <w:lastRenderedPageBreak/>
        <w:t>3.3</w:t>
      </w:r>
      <w:r w:rsidR="00A43BE4">
        <w:t>.</w:t>
      </w:r>
      <w:r w:rsidR="00A9180B">
        <w:t xml:space="preserve"> Sơ đồ quy trình nghiệp vụ</w:t>
      </w:r>
    </w:p>
    <w:p w:rsidR="00F2121D" w:rsidRDefault="00CB35B2" w:rsidP="000F157C">
      <w:pPr>
        <w:pStyle w:val="Heading3"/>
      </w:pPr>
      <w:r>
        <w:t>3</w:t>
      </w:r>
      <w:r w:rsidR="004E68AC">
        <w:t>.3.1</w:t>
      </w:r>
      <w:r>
        <w:t>.</w:t>
      </w:r>
      <w:r w:rsidR="00F2121D">
        <w:t xml:space="preserve"> Quy trình </w:t>
      </w:r>
      <w:r w:rsidR="00472053">
        <w:t xml:space="preserve">điểm danh </w:t>
      </w:r>
      <w:r w:rsidR="00F2121D">
        <w:t>online</w:t>
      </w:r>
    </w:p>
    <w:p w:rsidR="00B52A03" w:rsidRDefault="006D27E3" w:rsidP="00B52A03">
      <w:r>
        <w:rPr>
          <w:noProof/>
        </w:rPr>
        <w:lastRenderedPageBreak/>
        <w:drawing>
          <wp:inline distT="0" distB="0" distL="0" distR="0">
            <wp:extent cx="5681980" cy="771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681980" cy="7717790"/>
                    </a:xfrm>
                    <a:prstGeom prst="rect">
                      <a:avLst/>
                    </a:prstGeom>
                  </pic:spPr>
                </pic:pic>
              </a:graphicData>
            </a:graphic>
          </wp:inline>
        </w:drawing>
      </w:r>
    </w:p>
    <w:p w:rsidR="00A363E0" w:rsidRDefault="00A363E0" w:rsidP="00A363E0">
      <w:r w:rsidRPr="00A363E0">
        <w:lastRenderedPageBreak/>
        <w:t xml:space="preserve">Quy trình </w:t>
      </w:r>
      <w:r>
        <w:t>điểm danh</w:t>
      </w:r>
      <w:r w:rsidRPr="00A363E0">
        <w:t xml:space="preserve"> bao gồm:</w:t>
      </w:r>
    </w:p>
    <w:p w:rsidR="00B52A03" w:rsidRDefault="00B52A03" w:rsidP="005B15CD">
      <w:r>
        <w:t>Về phía giảng viên:</w:t>
      </w:r>
    </w:p>
    <w:p w:rsidR="006D27E3" w:rsidRDefault="00723008" w:rsidP="004B2168">
      <w:r>
        <w:t xml:space="preserve">- </w:t>
      </w:r>
      <w:r w:rsidR="00B52A03">
        <w:t>Chọn một môn học cần điểm danh</w:t>
      </w:r>
      <w:r w:rsidR="004B2168">
        <w:t>, nếu môn học chưa mở thì giảng viên được hỏi có mở điểm danh.</w:t>
      </w:r>
    </w:p>
    <w:p w:rsidR="004B2168" w:rsidRDefault="00723008" w:rsidP="004B2168">
      <w:r>
        <w:t xml:space="preserve">- </w:t>
      </w:r>
      <w:r w:rsidR="004B2168">
        <w:t>Giảng viên có thể chọn các phương thức đểm danh khác nhau.</w:t>
      </w:r>
    </w:p>
    <w:p w:rsidR="004B2168" w:rsidRDefault="00723008" w:rsidP="004B2168">
      <w:r>
        <w:t xml:space="preserve">- </w:t>
      </w:r>
      <w:r w:rsidR="004B2168">
        <w:t>Sau khi kết thúc</w:t>
      </w:r>
      <w:r w:rsidR="00E34B38">
        <w:t xml:space="preserve"> điểm danh giảng viên thực hiện đóng điểm danh.</w:t>
      </w:r>
    </w:p>
    <w:p w:rsidR="00B52A03" w:rsidRDefault="00B52A03" w:rsidP="005B15CD">
      <w:r>
        <w:t>Về phía hệ thống:</w:t>
      </w:r>
    </w:p>
    <w:p w:rsidR="00B52A03" w:rsidRDefault="00E6243B" w:rsidP="005B15CD">
      <w:r>
        <w:t xml:space="preserve">- </w:t>
      </w:r>
      <w:r w:rsidR="00B52A03">
        <w:t>Khi có yêu cầu mở điểm danh sẽ kiểm tra</w:t>
      </w:r>
      <w:r w:rsidR="006D27E3">
        <w:t xml:space="preserve"> xem môn học hiện có đang điểm danh hay không, nếu không thì xác nhận lại với giáo viên có muốn mở hay không.</w:t>
      </w:r>
    </w:p>
    <w:p w:rsidR="006D27E3" w:rsidRDefault="00E6243B" w:rsidP="005B15CD">
      <w:r>
        <w:t xml:space="preserve">- </w:t>
      </w:r>
      <w:r w:rsidR="006D27E3">
        <w:t>Khi có yêu cầu kết thúc điểm danh thì hệ thống sẽ thay đổi trạng thái của buổi điểm danh, sinh viên không thể thực hiện điểm danh được nữa.</w:t>
      </w:r>
    </w:p>
    <w:p w:rsidR="00B52A03" w:rsidRDefault="00B52A03" w:rsidP="006D27E3">
      <w:pPr>
        <w:pStyle w:val="ListParagraph"/>
        <w:numPr>
          <w:ilvl w:val="0"/>
          <w:numId w:val="27"/>
        </w:numPr>
      </w:pPr>
      <w:r>
        <w:t xml:space="preserve">Quy trình con </w:t>
      </w:r>
      <w:r w:rsidR="005B2FB3">
        <w:t xml:space="preserve">- </w:t>
      </w:r>
      <w:r>
        <w:t xml:space="preserve">điểm danh bằng </w:t>
      </w:r>
      <w:r>
        <w:t>Checklist</w:t>
      </w:r>
    </w:p>
    <w:p w:rsidR="00B52A03" w:rsidRDefault="00E21BDA" w:rsidP="005B15CD">
      <w:r>
        <w:rPr>
          <w:noProof/>
        </w:rPr>
        <w:lastRenderedPageBreak/>
        <w:drawing>
          <wp:inline distT="0" distB="0" distL="0" distR="0" wp14:anchorId="4ACC2E88" wp14:editId="1621EB8E">
            <wp:extent cx="5791835" cy="601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Checklist.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6019800"/>
                    </a:xfrm>
                    <a:prstGeom prst="rect">
                      <a:avLst/>
                    </a:prstGeom>
                  </pic:spPr>
                </pic:pic>
              </a:graphicData>
            </a:graphic>
          </wp:inline>
        </w:drawing>
      </w:r>
    </w:p>
    <w:p w:rsidR="00E21BDA" w:rsidRDefault="00E21BDA" w:rsidP="00E21BDA">
      <w:r w:rsidRPr="00A363E0">
        <w:t xml:space="preserve">Quy trình </w:t>
      </w:r>
      <w:r>
        <w:t xml:space="preserve">điểm danh bằng </w:t>
      </w:r>
      <w:r>
        <w:t>checklist</w:t>
      </w:r>
      <w:r w:rsidRPr="00A363E0">
        <w:t>:</w:t>
      </w:r>
    </w:p>
    <w:p w:rsidR="00E21BDA" w:rsidRDefault="00E21BDA" w:rsidP="00E21BDA">
      <w:r>
        <w:t>Về phía giảng viên:</w:t>
      </w:r>
    </w:p>
    <w:p w:rsidR="00E21BDA" w:rsidRDefault="00E21BDA" w:rsidP="00E21BDA">
      <w:r>
        <w:t xml:space="preserve">- </w:t>
      </w:r>
      <w:r>
        <w:t>Lựa chọn các thức điểm danh tự thực hiện hay có thể nhờ sinh viên làm giùm</w:t>
      </w:r>
      <w:r>
        <w:t>.</w:t>
      </w:r>
    </w:p>
    <w:p w:rsidR="00E21BDA" w:rsidRDefault="00E21BDA" w:rsidP="00E21BDA">
      <w:r>
        <w:t>- Nếu</w:t>
      </w:r>
      <w:r w:rsidR="00B769F6">
        <w:t xml:space="preserve"> chọn tự thực hiện thì giảng viên mở danh sách sinh viên để đánh dấu.</w:t>
      </w:r>
    </w:p>
    <w:p w:rsidR="00B769F6" w:rsidRDefault="00B769F6" w:rsidP="00E21BDA">
      <w:r>
        <w:lastRenderedPageBreak/>
        <w:t>- Nếu chọn để sinh viên làm thì giảng viên yêu cầu mã Delegate để gửi cho sinh viên.</w:t>
      </w:r>
    </w:p>
    <w:p w:rsidR="00E21BDA" w:rsidRDefault="00E21BDA" w:rsidP="00E21BDA">
      <w:r>
        <w:t>Về phía hệ thống:</w:t>
      </w:r>
    </w:p>
    <w:p w:rsidR="00E21BDA" w:rsidRDefault="00E21BDA" w:rsidP="00E21BDA">
      <w:r>
        <w:t xml:space="preserve">- Khi có yêu tạo mã </w:t>
      </w:r>
      <w:r w:rsidR="00B769F6">
        <w:t>Delegate</w:t>
      </w:r>
      <w:r>
        <w:t xml:space="preserve">, hệ thống tạo ra một mã </w:t>
      </w:r>
      <w:r w:rsidR="00B769F6">
        <w:t>Delegate</w:t>
      </w:r>
      <w:r w:rsidR="00B769F6">
        <w:t xml:space="preserve"> mới </w:t>
      </w:r>
      <w:r>
        <w:t xml:space="preserve">và gửi cho giảng viên. </w:t>
      </w:r>
    </w:p>
    <w:p w:rsidR="00E21BDA" w:rsidRDefault="00E21BDA" w:rsidP="00E21BDA">
      <w:r>
        <w:t xml:space="preserve">- Khi có </w:t>
      </w:r>
      <w:r w:rsidR="00B769F6">
        <w:t>danh sách điểm danh từ giảng viên hay sinh viên gửi tới thì lưu lại vào CSDL</w:t>
      </w:r>
      <w:r>
        <w:t>.</w:t>
      </w:r>
    </w:p>
    <w:p w:rsidR="00E21BDA" w:rsidRDefault="00E21BDA" w:rsidP="00E21BDA">
      <w:r>
        <w:t>Về phía sinh viên:</w:t>
      </w:r>
    </w:p>
    <w:p w:rsidR="00E21BDA" w:rsidRDefault="00E21BDA" w:rsidP="00E21BDA">
      <w:r>
        <w:t>- Dùng ứng dụng di động của hệ thống</w:t>
      </w:r>
      <w:r w:rsidR="00B769F6">
        <w:t xml:space="preserve"> để nhập mã Delegate, sau đó sử dụng danh sách để đánh dấu sinh viên có mặt</w:t>
      </w:r>
      <w:r>
        <w:t>.</w:t>
      </w:r>
    </w:p>
    <w:p w:rsidR="00B52A03" w:rsidRDefault="00B52A03" w:rsidP="006D27E3">
      <w:pPr>
        <w:pStyle w:val="ListParagraph"/>
        <w:numPr>
          <w:ilvl w:val="0"/>
          <w:numId w:val="27"/>
        </w:numPr>
      </w:pPr>
      <w:r>
        <w:t xml:space="preserve">Quy trình con </w:t>
      </w:r>
      <w:r w:rsidR="005B2FB3">
        <w:t xml:space="preserve">- </w:t>
      </w:r>
      <w:r>
        <w:t>điểm danh bằng QR</w:t>
      </w:r>
    </w:p>
    <w:p w:rsidR="00B52A03" w:rsidRDefault="005B2FB3" w:rsidP="005B15CD">
      <w:r>
        <w:rPr>
          <w:noProof/>
        </w:rPr>
        <w:lastRenderedPageBreak/>
        <w:drawing>
          <wp:inline distT="0" distB="0" distL="0" distR="0">
            <wp:extent cx="5791835" cy="5487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QR.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487670"/>
                    </a:xfrm>
                    <a:prstGeom prst="rect">
                      <a:avLst/>
                    </a:prstGeom>
                  </pic:spPr>
                </pic:pic>
              </a:graphicData>
            </a:graphic>
          </wp:inline>
        </w:drawing>
      </w:r>
    </w:p>
    <w:p w:rsidR="00F65417" w:rsidRDefault="00F65417" w:rsidP="00F65417">
      <w:r w:rsidRPr="00A363E0">
        <w:t xml:space="preserve">Quy trình </w:t>
      </w:r>
      <w:r>
        <w:t>điểm danh</w:t>
      </w:r>
      <w:r w:rsidR="00A32722">
        <w:t xml:space="preserve"> bằng QR code</w:t>
      </w:r>
      <w:r w:rsidRPr="00A363E0">
        <w:t>:</w:t>
      </w:r>
    </w:p>
    <w:p w:rsidR="00F65417" w:rsidRDefault="00F65417" w:rsidP="00F65417">
      <w:r>
        <w:t>Về phía giảng viên:</w:t>
      </w:r>
    </w:p>
    <w:p w:rsidR="00F65417" w:rsidRDefault="00F65417" w:rsidP="00F65417">
      <w:r>
        <w:t xml:space="preserve">- </w:t>
      </w:r>
      <w:r w:rsidR="00A32722">
        <w:t>Yêu cầu hệ thống tạo mã QR sau đó hiển thị lên cho sinh viên quét mã.</w:t>
      </w:r>
    </w:p>
    <w:p w:rsidR="00F65417" w:rsidRDefault="00F65417" w:rsidP="00F65417">
      <w:r>
        <w:t>Về phía hệ thống:</w:t>
      </w:r>
    </w:p>
    <w:p w:rsidR="00F65417" w:rsidRDefault="00F65417" w:rsidP="00F65417">
      <w:r>
        <w:t>- Khi có yêu</w:t>
      </w:r>
      <w:r w:rsidR="00A32722">
        <w:t xml:space="preserve"> tạo mã QR, hệ thống tạo ra một mã QR và gửi cho giảng viên. </w:t>
      </w:r>
    </w:p>
    <w:p w:rsidR="00F65417" w:rsidRDefault="00F65417" w:rsidP="00F65417">
      <w:r>
        <w:lastRenderedPageBreak/>
        <w:t>- Khi có</w:t>
      </w:r>
      <w:r w:rsidR="00A32722">
        <w:t xml:space="preserve"> thông tin sinh viên gửi kiểm tra phù hợp với mã QR, nếu phù hợp thì lưu thông tin sinh viên đã điể</w:t>
      </w:r>
      <w:r w:rsidR="00E21BDA">
        <w:t>m danh, nếu không yêu cầu quét lại.</w:t>
      </w:r>
    </w:p>
    <w:p w:rsidR="005B2FB3" w:rsidRDefault="00A32722" w:rsidP="005B15CD">
      <w:r>
        <w:t>Về phía sinh viên:</w:t>
      </w:r>
    </w:p>
    <w:p w:rsidR="00A32722" w:rsidRDefault="00A32722" w:rsidP="005B15CD">
      <w:r>
        <w:t>- Dùng ứng dụng di động của hệ thống quét mã QR.</w:t>
      </w:r>
    </w:p>
    <w:p w:rsidR="00B52A03" w:rsidRDefault="00B52A03" w:rsidP="006D27E3">
      <w:pPr>
        <w:pStyle w:val="ListParagraph"/>
        <w:numPr>
          <w:ilvl w:val="0"/>
          <w:numId w:val="27"/>
        </w:numPr>
      </w:pPr>
      <w:r>
        <w:t xml:space="preserve">Quy trình con </w:t>
      </w:r>
      <w:r w:rsidR="005B2FB3">
        <w:t xml:space="preserve">- </w:t>
      </w:r>
      <w:r>
        <w:t xml:space="preserve">điểm danh bằng </w:t>
      </w:r>
      <w:r>
        <w:t>Quiz</w:t>
      </w:r>
    </w:p>
    <w:p w:rsidR="00B52A03" w:rsidRDefault="00E21BDA" w:rsidP="005B15CD">
      <w:r>
        <w:t>//todo</w:t>
      </w:r>
    </w:p>
    <w:p w:rsidR="00F65417" w:rsidRPr="005B15CD" w:rsidRDefault="00F65417" w:rsidP="005B15CD"/>
    <w:p w:rsidR="005B15CD" w:rsidRDefault="00CB35B2" w:rsidP="000F157C">
      <w:pPr>
        <w:pStyle w:val="Heading3"/>
      </w:pPr>
      <w:r>
        <w:t>3.3</w:t>
      </w:r>
      <w:r w:rsidR="004E68AC">
        <w:t>.2</w:t>
      </w:r>
      <w:r w:rsidR="00F2121D">
        <w:t xml:space="preserve">. Quy trình </w:t>
      </w:r>
      <w:r w:rsidR="00472053">
        <w:t xml:space="preserve">điểm danh </w:t>
      </w:r>
      <w:r w:rsidR="00F2121D">
        <w:t>offline</w:t>
      </w:r>
    </w:p>
    <w:p w:rsidR="00A363E0" w:rsidRDefault="005B15CD" w:rsidP="00A363E0">
      <w:r>
        <w:t>//todo</w:t>
      </w:r>
    </w:p>
    <w:p w:rsidR="00472053" w:rsidRDefault="004E68AC" w:rsidP="00472053">
      <w:pPr>
        <w:pStyle w:val="Heading3"/>
      </w:pPr>
      <w:r>
        <w:lastRenderedPageBreak/>
        <w:t xml:space="preserve">3.3.3. </w:t>
      </w:r>
      <w:r w:rsidR="00472053">
        <w:t>Quy trình gửi đơn xin nghỉ</w:t>
      </w:r>
    </w:p>
    <w:p w:rsidR="00A363E0" w:rsidRDefault="004244E2" w:rsidP="004E68AC">
      <w:r>
        <w:rPr>
          <w:noProof/>
        </w:rPr>
        <w:drawing>
          <wp:inline distT="0" distB="0" distL="0" distR="0">
            <wp:extent cx="5791835" cy="518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ửi đơn xin nghỉ.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183505"/>
                    </a:xfrm>
                    <a:prstGeom prst="rect">
                      <a:avLst/>
                    </a:prstGeom>
                  </pic:spPr>
                </pic:pic>
              </a:graphicData>
            </a:graphic>
          </wp:inline>
        </w:drawing>
      </w:r>
    </w:p>
    <w:p w:rsidR="00A363E0" w:rsidRPr="00A363E0" w:rsidRDefault="00A363E0" w:rsidP="00A363E0">
      <w:r w:rsidRPr="00A363E0">
        <w:t xml:space="preserve">Quy trình gửi </w:t>
      </w:r>
      <w:r>
        <w:t>đơn xin nghỉ</w:t>
      </w:r>
      <w:r w:rsidRPr="00A363E0">
        <w:t xml:space="preserve"> bao gồm:</w:t>
      </w:r>
    </w:p>
    <w:p w:rsidR="004244E2" w:rsidRDefault="00A363E0" w:rsidP="00A363E0">
      <w:r w:rsidRPr="00A363E0">
        <w:t>Về</w:t>
      </w:r>
      <w:r w:rsidR="004244E2">
        <w:t xml:space="preserve"> phía sinh viên:</w:t>
      </w:r>
    </w:p>
    <w:p w:rsidR="00A363E0" w:rsidRPr="00A363E0" w:rsidRDefault="00A363E0" w:rsidP="00A363E0">
      <w:r w:rsidRPr="00A363E0">
        <w:t xml:space="preserve"> </w:t>
      </w:r>
      <w:r w:rsidR="004244E2">
        <w:t xml:space="preserve">- </w:t>
      </w:r>
      <w:r w:rsidR="00F953A8">
        <w:t>Nhập và g</w:t>
      </w:r>
      <w:r w:rsidRPr="00A363E0">
        <w:t xml:space="preserve">ửi thông tin </w:t>
      </w:r>
      <w:r w:rsidR="00F953A8">
        <w:t>đơn</w:t>
      </w:r>
      <w:r w:rsidRPr="00A363E0">
        <w:t xml:space="preserve"> lên hệ thống. Nội dung bao gồm:</w:t>
      </w:r>
    </w:p>
    <w:p w:rsidR="00A363E0" w:rsidRDefault="004244E2" w:rsidP="00A363E0">
      <w:pPr>
        <w:numPr>
          <w:ilvl w:val="1"/>
          <w:numId w:val="28"/>
        </w:numPr>
      </w:pPr>
      <w:r>
        <w:t>Lý do</w:t>
      </w:r>
    </w:p>
    <w:p w:rsidR="004244E2" w:rsidRDefault="004244E2" w:rsidP="00A363E0">
      <w:pPr>
        <w:numPr>
          <w:ilvl w:val="1"/>
          <w:numId w:val="28"/>
        </w:numPr>
      </w:pPr>
      <w:r>
        <w:t>Thời gian bắt đầu</w:t>
      </w:r>
    </w:p>
    <w:p w:rsidR="004244E2" w:rsidRPr="00A363E0" w:rsidRDefault="004244E2" w:rsidP="00A363E0">
      <w:pPr>
        <w:numPr>
          <w:ilvl w:val="1"/>
          <w:numId w:val="28"/>
        </w:numPr>
      </w:pPr>
      <w:r>
        <w:lastRenderedPageBreak/>
        <w:t>Thời gian kết thúc</w:t>
      </w:r>
    </w:p>
    <w:p w:rsidR="004244E2" w:rsidRDefault="004244E2" w:rsidP="00A363E0">
      <w:r>
        <w:t>- Sau đó nhận thông báo về kết quả gửi yêu cầu.</w:t>
      </w:r>
    </w:p>
    <w:p w:rsidR="00A363E0" w:rsidRPr="00A363E0" w:rsidRDefault="00A363E0" w:rsidP="00A363E0">
      <w:r w:rsidRPr="00A363E0">
        <w:t xml:space="preserve">Về phía hệ thống: </w:t>
      </w:r>
    </w:p>
    <w:p w:rsidR="00A363E0" w:rsidRPr="00A363E0" w:rsidRDefault="004244E2" w:rsidP="00A363E0">
      <w:r>
        <w:t xml:space="preserve">- </w:t>
      </w:r>
      <w:r w:rsidR="00A363E0" w:rsidRPr="00A363E0">
        <w:t>Kiể</w:t>
      </w:r>
      <w:r>
        <w:t xml:space="preserve">m tra xem thông tin đơn xin nghỉ </w:t>
      </w:r>
      <w:r w:rsidR="00A363E0" w:rsidRPr="00A363E0">
        <w:t>có hợp lệ</w:t>
      </w:r>
      <w:r>
        <w:t xml:space="preserve"> hay không.</w:t>
      </w:r>
    </w:p>
    <w:p w:rsidR="00A363E0" w:rsidRPr="00A363E0" w:rsidRDefault="004244E2" w:rsidP="00A363E0">
      <w:r>
        <w:t xml:space="preserve">- </w:t>
      </w:r>
      <w:r w:rsidR="00A363E0" w:rsidRPr="00A363E0">
        <w:t xml:space="preserve">Nếu không hợp lệ, </w:t>
      </w:r>
      <w:r>
        <w:t>yêu cầu</w:t>
      </w:r>
      <w:r w:rsidR="00A363E0" w:rsidRPr="00A363E0">
        <w:t xml:space="preserve"> cho sinh viên nhập </w:t>
      </w:r>
      <w:r>
        <w:t>lại thông tin chính xác</w:t>
      </w:r>
      <w:r w:rsidR="00A363E0" w:rsidRPr="00A363E0">
        <w:t>.</w:t>
      </w:r>
    </w:p>
    <w:p w:rsidR="00A363E0" w:rsidRPr="004E68AC" w:rsidRDefault="004244E2" w:rsidP="004244E2">
      <w:r>
        <w:t xml:space="preserve">- </w:t>
      </w:r>
      <w:r w:rsidR="00A363E0" w:rsidRPr="00A363E0">
        <w:t xml:space="preserve">Nếu hợp lệ, </w:t>
      </w:r>
      <w:r>
        <w:t>lưu thông tin vào csdl và gửi thông báo thành công cho sinh viên</w:t>
      </w:r>
      <w:r w:rsidR="00A363E0" w:rsidRPr="00A363E0">
        <w:t>.</w:t>
      </w:r>
    </w:p>
    <w:p w:rsidR="00472053" w:rsidRDefault="004E68AC" w:rsidP="00472053">
      <w:pPr>
        <w:pStyle w:val="Heading3"/>
      </w:pPr>
      <w:r>
        <w:t xml:space="preserve">3.3.4. </w:t>
      </w:r>
      <w:r w:rsidR="00472053">
        <w:t xml:space="preserve">Quy trình </w:t>
      </w:r>
      <w:r w:rsidR="006D27E3">
        <w:t>xử lý đơn xin nghỉ</w:t>
      </w:r>
    </w:p>
    <w:p w:rsidR="00BB1BF2" w:rsidRDefault="000454F0" w:rsidP="00BB1BF2">
      <w:r>
        <w:rPr>
          <w:noProof/>
        </w:rPr>
        <w:drawing>
          <wp:inline distT="0" distB="0" distL="0" distR="0">
            <wp:extent cx="5791835" cy="472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ử lý nghỉ.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727575"/>
                    </a:xfrm>
                    <a:prstGeom prst="rect">
                      <a:avLst/>
                    </a:prstGeom>
                  </pic:spPr>
                </pic:pic>
              </a:graphicData>
            </a:graphic>
          </wp:inline>
        </w:drawing>
      </w:r>
    </w:p>
    <w:p w:rsidR="000454F0" w:rsidRPr="00A363E0" w:rsidRDefault="000454F0" w:rsidP="000454F0">
      <w:r w:rsidRPr="00A363E0">
        <w:lastRenderedPageBreak/>
        <w:t xml:space="preserve">Quy trình </w:t>
      </w:r>
      <w:r>
        <w:t>xử lý</w:t>
      </w:r>
      <w:r>
        <w:t xml:space="preserve"> đơn xin nghỉ</w:t>
      </w:r>
      <w:r w:rsidRPr="00A363E0">
        <w:t xml:space="preserve"> bao gồm:</w:t>
      </w:r>
    </w:p>
    <w:p w:rsidR="000454F0" w:rsidRDefault="000454F0" w:rsidP="000454F0">
      <w:r w:rsidRPr="00A363E0">
        <w:t>Về</w:t>
      </w:r>
      <w:r>
        <w:t xml:space="preserve"> phía giáo vụ:</w:t>
      </w:r>
    </w:p>
    <w:p w:rsidR="000454F0" w:rsidRDefault="000454F0" w:rsidP="000454F0">
      <w:r>
        <w:t>- Tiếp nhận đơn xin nghỉ, xem và thực hiệ</w:t>
      </w:r>
      <w:r>
        <w:t>n xử lý (chấp nhận hoặc từ chối)</w:t>
      </w:r>
    </w:p>
    <w:p w:rsidR="000454F0" w:rsidRPr="006D27E3" w:rsidRDefault="000454F0" w:rsidP="000454F0">
      <w:r w:rsidRPr="00A363E0">
        <w:t xml:space="preserve">Về phía hệ thống: </w:t>
      </w:r>
    </w:p>
    <w:p w:rsidR="000454F0" w:rsidRPr="004E68AC" w:rsidRDefault="000454F0" w:rsidP="00D67741">
      <w:r>
        <w:t xml:space="preserve">- </w:t>
      </w:r>
      <w:r w:rsidR="00D67741">
        <w:t>Lưu lại kết quả xử lý của giáo vụ và g</w:t>
      </w:r>
      <w:r>
        <w:t>ử</w:t>
      </w:r>
      <w:r w:rsidR="00D67741">
        <w:t xml:space="preserve">i </w:t>
      </w:r>
      <w:r>
        <w:t>thông b</w:t>
      </w:r>
      <w:r w:rsidR="00D67741">
        <w:t>áo cho sinh viên</w:t>
      </w:r>
      <w:r>
        <w:t>.</w:t>
      </w:r>
    </w:p>
    <w:p w:rsidR="006D27E3" w:rsidRDefault="006D27E3" w:rsidP="006D27E3">
      <w:pPr>
        <w:pStyle w:val="Heading3"/>
      </w:pPr>
      <w:r>
        <w:t>3.3.5. Quy trình gửi feedback</w:t>
      </w:r>
    </w:p>
    <w:p w:rsidR="006D27E3" w:rsidRDefault="00F953A8" w:rsidP="006D27E3">
      <w:r>
        <w:rPr>
          <w:noProof/>
        </w:rPr>
        <w:drawing>
          <wp:inline distT="0" distB="0" distL="0" distR="0">
            <wp:extent cx="5791835" cy="518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ửi feedback.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183505"/>
                    </a:xfrm>
                    <a:prstGeom prst="rect">
                      <a:avLst/>
                    </a:prstGeom>
                  </pic:spPr>
                </pic:pic>
              </a:graphicData>
            </a:graphic>
          </wp:inline>
        </w:drawing>
      </w:r>
    </w:p>
    <w:p w:rsidR="00BB1BF2" w:rsidRPr="00A363E0" w:rsidRDefault="00BB1BF2" w:rsidP="00BB1BF2">
      <w:r w:rsidRPr="00A363E0">
        <w:lastRenderedPageBreak/>
        <w:t xml:space="preserve">Quy trình gửi </w:t>
      </w:r>
      <w:r>
        <w:t>feedback</w:t>
      </w:r>
      <w:r w:rsidRPr="00A363E0">
        <w:t xml:space="preserve"> bao gồm:</w:t>
      </w:r>
    </w:p>
    <w:p w:rsidR="00BB1BF2" w:rsidRDefault="00BB1BF2" w:rsidP="00BB1BF2">
      <w:r w:rsidRPr="00A363E0">
        <w:t>Về</w:t>
      </w:r>
      <w:r>
        <w:t xml:space="preserve"> phía sinh viên</w:t>
      </w:r>
      <w:r>
        <w:t>, giảng viên</w:t>
      </w:r>
      <w:r>
        <w:t>:</w:t>
      </w:r>
    </w:p>
    <w:p w:rsidR="00BB1BF2" w:rsidRPr="00A363E0" w:rsidRDefault="00BB1BF2" w:rsidP="00BB1BF2">
      <w:r w:rsidRPr="00A363E0">
        <w:t xml:space="preserve"> </w:t>
      </w:r>
      <w:r>
        <w:t xml:space="preserve">- </w:t>
      </w:r>
      <w:r w:rsidR="00F953A8">
        <w:t>Nhập và g</w:t>
      </w:r>
      <w:r w:rsidRPr="00A363E0">
        <w:t>ử</w:t>
      </w:r>
      <w:r w:rsidR="00F953A8">
        <w:t xml:space="preserve">i thông tin feedback </w:t>
      </w:r>
      <w:r w:rsidRPr="00A363E0">
        <w:t>lên hệ thống. Nội dung bao gồm:</w:t>
      </w:r>
    </w:p>
    <w:p w:rsidR="00BB1BF2" w:rsidRDefault="00BB1BF2" w:rsidP="00BB1BF2">
      <w:pPr>
        <w:numPr>
          <w:ilvl w:val="1"/>
          <w:numId w:val="28"/>
        </w:numPr>
      </w:pPr>
      <w:r>
        <w:t>Tiêu đề</w:t>
      </w:r>
    </w:p>
    <w:p w:rsidR="00BB1BF2" w:rsidRDefault="00BB1BF2" w:rsidP="00BB1BF2">
      <w:pPr>
        <w:numPr>
          <w:ilvl w:val="1"/>
          <w:numId w:val="28"/>
        </w:numPr>
      </w:pPr>
      <w:r>
        <w:t>Nội dung</w:t>
      </w:r>
    </w:p>
    <w:p w:rsidR="00BB1BF2" w:rsidRPr="00A363E0" w:rsidRDefault="00BB1BF2" w:rsidP="00BB1BF2">
      <w:pPr>
        <w:numPr>
          <w:ilvl w:val="1"/>
          <w:numId w:val="28"/>
        </w:numPr>
      </w:pPr>
      <w:r>
        <w:t>Gửi ẩn danh (chỉ dành cho sinh viên)</w:t>
      </w:r>
    </w:p>
    <w:p w:rsidR="00BB1BF2" w:rsidRDefault="00BB1BF2" w:rsidP="00BB1BF2">
      <w:r>
        <w:t>- Sau đó nhận thông báo về kết quả gửi yêu cầu.</w:t>
      </w:r>
    </w:p>
    <w:p w:rsidR="00BB1BF2" w:rsidRPr="00A363E0" w:rsidRDefault="00BB1BF2" w:rsidP="00BB1BF2">
      <w:r w:rsidRPr="00A363E0">
        <w:t xml:space="preserve">Về phía hệ thống: </w:t>
      </w:r>
    </w:p>
    <w:p w:rsidR="00BB1BF2" w:rsidRPr="00A363E0" w:rsidRDefault="00BB1BF2" w:rsidP="00BB1BF2">
      <w:r>
        <w:t xml:space="preserve">- </w:t>
      </w:r>
      <w:r w:rsidRPr="00A363E0">
        <w:t>Kiể</w:t>
      </w:r>
      <w:r>
        <w:t xml:space="preserve">m tra xem thông tin </w:t>
      </w:r>
      <w:r>
        <w:t>feedback</w:t>
      </w:r>
      <w:r>
        <w:t xml:space="preserve"> </w:t>
      </w:r>
      <w:r w:rsidRPr="00A363E0">
        <w:t>có hợp lệ</w:t>
      </w:r>
      <w:r>
        <w:t xml:space="preserve"> hay không.</w:t>
      </w:r>
    </w:p>
    <w:p w:rsidR="00BB1BF2" w:rsidRPr="00A363E0" w:rsidRDefault="00BB1BF2" w:rsidP="00BB1BF2">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B1BF2" w:rsidRPr="006D27E3" w:rsidRDefault="00BB1BF2" w:rsidP="00BB1BF2">
      <w:r>
        <w:t xml:space="preserve">- </w:t>
      </w:r>
      <w:r w:rsidRPr="00A363E0">
        <w:t xml:space="preserve">Nếu hợp lệ, </w:t>
      </w:r>
      <w:r>
        <w:t>lưu thông tin vào csdl và gửi th</w:t>
      </w:r>
      <w:r>
        <w:t>ông báo thành công cho người gửi</w:t>
      </w:r>
      <w:r w:rsidRPr="00A363E0">
        <w:t>.</w:t>
      </w:r>
    </w:p>
    <w:p w:rsidR="006D27E3" w:rsidRDefault="006D27E3" w:rsidP="006D27E3">
      <w:pPr>
        <w:pStyle w:val="Heading3"/>
      </w:pPr>
      <w:r>
        <w:lastRenderedPageBreak/>
        <w:t>3.3.6. Quy trình xử lý feedback</w:t>
      </w:r>
    </w:p>
    <w:p w:rsidR="00FC0A3F" w:rsidRDefault="00FC0A3F" w:rsidP="00FC0A3F">
      <w:r>
        <w:rPr>
          <w:noProof/>
        </w:rPr>
        <w:drawing>
          <wp:inline distT="0" distB="0" distL="0" distR="0">
            <wp:extent cx="5791835" cy="472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ử lý feedback.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727575"/>
                    </a:xfrm>
                    <a:prstGeom prst="rect">
                      <a:avLst/>
                    </a:prstGeom>
                  </pic:spPr>
                </pic:pic>
              </a:graphicData>
            </a:graphic>
          </wp:inline>
        </w:drawing>
      </w:r>
    </w:p>
    <w:p w:rsidR="00FC0A3F" w:rsidRPr="00A363E0" w:rsidRDefault="00FC0A3F" w:rsidP="00FC0A3F">
      <w:r w:rsidRPr="00A363E0">
        <w:t xml:space="preserve">Quy trình </w:t>
      </w:r>
      <w:r>
        <w:t>xử lý</w:t>
      </w:r>
      <w:r w:rsidRPr="00A363E0">
        <w:t xml:space="preserve"> </w:t>
      </w:r>
      <w:r>
        <w:t>feedback</w:t>
      </w:r>
      <w:r w:rsidRPr="00A363E0">
        <w:t xml:space="preserve"> bao gồm:</w:t>
      </w:r>
    </w:p>
    <w:p w:rsidR="00FC0A3F" w:rsidRDefault="00FC0A3F" w:rsidP="00FC0A3F">
      <w:r w:rsidRPr="00A363E0">
        <w:t>Về</w:t>
      </w:r>
      <w:r>
        <w:t xml:space="preserve"> phía </w:t>
      </w:r>
      <w:r>
        <w:t>giáo vụ</w:t>
      </w:r>
      <w:r>
        <w:t>:</w:t>
      </w:r>
    </w:p>
    <w:p w:rsidR="00FC0A3F" w:rsidRDefault="00FC0A3F" w:rsidP="00FC0A3F">
      <w:r>
        <w:t xml:space="preserve">- Tiếp nhận feedback, xem và thực hiện phản hồi cho feedback (nếu không phải là loại ẩn danh) </w:t>
      </w:r>
      <w:r w:rsidRPr="00A363E0">
        <w:t xml:space="preserve"> </w:t>
      </w:r>
    </w:p>
    <w:p w:rsidR="00FC0A3F" w:rsidRPr="006D27E3" w:rsidRDefault="00FC0A3F" w:rsidP="00FC0A3F">
      <w:r w:rsidRPr="00A363E0">
        <w:t xml:space="preserve">Về phía hệ thống: </w:t>
      </w:r>
    </w:p>
    <w:p w:rsidR="00FC0A3F" w:rsidRDefault="00FC0A3F" w:rsidP="006D27E3">
      <w:r>
        <w:t>- Chuyển trạng thái của feeback sau khi giáo vụ xem.</w:t>
      </w:r>
    </w:p>
    <w:p w:rsidR="00E95232" w:rsidRPr="005B15CD" w:rsidRDefault="00FC0A3F" w:rsidP="006D27E3">
      <w:r>
        <w:t>- Gửi phản hồi của giáo vụ và thông báo cho người gửi.</w:t>
      </w:r>
      <w:r w:rsidR="00E95232">
        <w:br w:type="page"/>
      </w:r>
    </w:p>
    <w:p w:rsidR="00DF2280" w:rsidRDefault="00E95232" w:rsidP="00DF2280">
      <w:pPr>
        <w:pStyle w:val="Heading1"/>
      </w:pPr>
      <w:r>
        <w:lastRenderedPageBreak/>
        <w:t>THIẾT KẾ VÀ CÀI ĐẶT HỆ THỐNG</w:t>
      </w:r>
    </w:p>
    <w:p w:rsidR="00570810" w:rsidRDefault="00DF3CBD" w:rsidP="007F39B3">
      <w:pPr>
        <w:pStyle w:val="Heading2"/>
      </w:pPr>
      <w:r>
        <w:t xml:space="preserve">4.1. </w:t>
      </w:r>
      <w:r w:rsidR="000F157C">
        <w:t>Kỹ thuật sử dụng</w:t>
      </w:r>
    </w:p>
    <w:p w:rsidR="000F157C" w:rsidRPr="000F157C" w:rsidRDefault="005B2FB3" w:rsidP="000F157C">
      <w:pPr>
        <w:pStyle w:val="Heading3"/>
      </w:pPr>
      <w:r>
        <w:t>4.1.1. Môi trường cài đặt</w:t>
      </w:r>
    </w:p>
    <w:p w:rsidR="00DF3CBD" w:rsidRDefault="00DF3CBD" w:rsidP="00F01004">
      <w:pPr>
        <w:pStyle w:val="ListParagraph"/>
        <w:numPr>
          <w:ilvl w:val="0"/>
          <w:numId w:val="24"/>
        </w:numPr>
      </w:pPr>
      <w:r>
        <w:t>Website</w:t>
      </w:r>
    </w:p>
    <w:p w:rsidR="00DF3CBD" w:rsidRDefault="00DF3CBD" w:rsidP="00570810">
      <w:r>
        <w:t>Hệ quản trị cơ sở dữ liệu: MySql 5.4.1</w:t>
      </w:r>
    </w:p>
    <w:p w:rsidR="00DF3CBD" w:rsidRDefault="00DF3CBD" w:rsidP="00570810">
      <w:r>
        <w:t>Ngôn ngữ lập trình: NodeJS, JavaScript</w:t>
      </w:r>
    </w:p>
    <w:p w:rsidR="00DF3CBD" w:rsidRDefault="00DF3CBD" w:rsidP="00570810">
      <w:r>
        <w:t>Công cụ lập trình: Sublime Text 2</w:t>
      </w:r>
    </w:p>
    <w:p w:rsidR="00DF3CBD" w:rsidRDefault="00DF3CBD" w:rsidP="00570810">
      <w:r>
        <w:t>Framework / Thư viện: ExpressJS, Angular2</w:t>
      </w:r>
    </w:p>
    <w:p w:rsidR="00DF3CBD" w:rsidRDefault="00DF3CBD" w:rsidP="00F01004">
      <w:pPr>
        <w:pStyle w:val="ListParagraph"/>
        <w:numPr>
          <w:ilvl w:val="0"/>
          <w:numId w:val="24"/>
        </w:numPr>
      </w:pPr>
      <w:r>
        <w:t>Ứng dụng Android</w:t>
      </w:r>
    </w:p>
    <w:p w:rsidR="00DF3CBD" w:rsidRDefault="00DF3CBD" w:rsidP="00570810">
      <w:r>
        <w:t>Ngôn ngữ lập trình: Java</w:t>
      </w:r>
    </w:p>
    <w:p w:rsidR="00DF3CBD" w:rsidRDefault="00DF3CBD" w:rsidP="00570810">
      <w:r>
        <w:t>Công cụ lập trình: Android Studio 2.0</w:t>
      </w:r>
    </w:p>
    <w:p w:rsidR="000F157C" w:rsidRDefault="000F157C" w:rsidP="000F157C">
      <w:pPr>
        <w:pStyle w:val="Heading3"/>
      </w:pPr>
      <w:r>
        <w:t xml:space="preserve">4.1.2. </w:t>
      </w:r>
      <w:r w:rsidRPr="000F157C">
        <w:t>Giới</w:t>
      </w:r>
      <w:r>
        <w:t xml:space="preserve"> thiệu các công nghệ</w:t>
      </w:r>
    </w:p>
    <w:p w:rsidR="004D0127" w:rsidRDefault="00893549" w:rsidP="004E68AC">
      <w:pPr>
        <w:pStyle w:val="Heading4"/>
      </w:pPr>
      <w:r>
        <w:t>4.1.2.1</w:t>
      </w:r>
      <w:r w:rsidR="004E68AC">
        <w:t>.</w:t>
      </w:r>
      <w:r>
        <w:t xml:space="preserve"> NodeJS</w:t>
      </w:r>
    </w:p>
    <w:p w:rsidR="00893549" w:rsidRDefault="00893549" w:rsidP="004D0127">
      <w:r>
        <w:t>//todo</w:t>
      </w:r>
    </w:p>
    <w:p w:rsidR="00893549" w:rsidRDefault="004E68AC" w:rsidP="004E68AC">
      <w:pPr>
        <w:pStyle w:val="Heading4"/>
      </w:pPr>
      <w:r>
        <w:t>4.1.2.2.</w:t>
      </w:r>
      <w:r w:rsidR="00893549">
        <w:t xml:space="preserve"> ExpressJS</w:t>
      </w:r>
    </w:p>
    <w:p w:rsidR="004E68AC" w:rsidRPr="004E68AC" w:rsidRDefault="004E68AC" w:rsidP="004E68AC">
      <w:r>
        <w:t>//todo</w:t>
      </w:r>
    </w:p>
    <w:p w:rsidR="00893549" w:rsidRDefault="004E68AC" w:rsidP="004E68AC">
      <w:pPr>
        <w:pStyle w:val="Heading4"/>
      </w:pPr>
      <w:r>
        <w:t>4.1.2.3.</w:t>
      </w:r>
      <w:r w:rsidR="00893549">
        <w:t xml:space="preserve"> Angular2</w:t>
      </w:r>
    </w:p>
    <w:p w:rsidR="004E68AC" w:rsidRPr="004E68AC" w:rsidRDefault="004E68AC" w:rsidP="004E68AC">
      <w:r>
        <w:t>//todo</w:t>
      </w:r>
    </w:p>
    <w:p w:rsidR="00DF2280" w:rsidRDefault="00DF3CBD" w:rsidP="007F39B3">
      <w:pPr>
        <w:pStyle w:val="Heading2"/>
      </w:pPr>
      <w:r>
        <w:t>4.2. Tổ chức dữ liệu</w:t>
      </w:r>
    </w:p>
    <w:p w:rsidR="00BA7004" w:rsidRDefault="00BA7004" w:rsidP="00BA7004">
      <w:pPr>
        <w:pStyle w:val="Heading3"/>
      </w:pPr>
      <w:r>
        <w:t>4.2.1. Chi tiết các bảng</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01004">
        <w:rPr>
          <w:rFonts w:cs="Times New Roman"/>
          <w:szCs w:val="26"/>
        </w:rPr>
        <w:t>:</w:t>
      </w:r>
      <w:r w:rsidR="00FD5106" w:rsidRPr="00FD5106">
        <w:rPr>
          <w:rFonts w:cs="Times New Roman"/>
          <w:szCs w:val="26"/>
        </w:rPr>
        <w:t xml:space="preserve"> </w:t>
      </w:r>
      <w:r w:rsidR="00F01004">
        <w:rPr>
          <w:rFonts w:cs="Times New Roman"/>
          <w:szCs w:val="26"/>
        </w:rPr>
        <w:t>l</w:t>
      </w:r>
      <w:r w:rsidR="00FD5106" w:rsidRPr="00FD5106">
        <w:rPr>
          <w:rFonts w:cs="Times New Roman"/>
          <w:szCs w:val="26"/>
        </w:rPr>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F01004">
        <w:tc>
          <w:tcPr>
            <w:tcW w:w="715" w:type="dxa"/>
            <w:shd w:val="clear" w:color="auto" w:fill="A6A6A6" w:themeFill="background1" w:themeFillShade="A6"/>
          </w:tcPr>
          <w:p w:rsidR="00FD5106" w:rsidRPr="00F01004" w:rsidRDefault="00FD510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lastRenderedPageBreak/>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w:t>
      </w:r>
      <w:r w:rsidR="00F01004">
        <w:rPr>
          <w:rFonts w:cs="Times New Roman"/>
          <w:szCs w:val="26"/>
        </w:rPr>
        <w:t>ng classes: l</w:t>
      </w:r>
      <w:r>
        <w:rPr>
          <w:rFonts w:cs="Times New Roman"/>
          <w:szCs w:val="26"/>
        </w:rPr>
        <w:t>ưu thông tin lớp họ</w:t>
      </w:r>
      <w:r w:rsidR="00F01004">
        <w:rPr>
          <w:rFonts w:cs="Times New Roman"/>
          <w:szCs w:val="26"/>
        </w:rPr>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Định danh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 xml:space="preserve">Bảng absence_requests: </w:t>
      </w:r>
      <w:r w:rsidR="00F01004">
        <w:rPr>
          <w:rFonts w:cs="Times New Roman"/>
          <w:szCs w:val="26"/>
        </w:rPr>
        <w:t>lưu</w:t>
      </w:r>
      <w:r>
        <w:rPr>
          <w:rFonts w:cs="Times New Roman"/>
          <w:szCs w:val="26"/>
        </w:rPr>
        <w:t xml:space="preserve"> thông tin </w:t>
      </w:r>
      <w:r w:rsidR="00F01004">
        <w:rPr>
          <w:rFonts w:cs="Times New Roman"/>
          <w:szCs w:val="26"/>
        </w:rPr>
        <w:t xml:space="preserve">đơn </w:t>
      </w:r>
      <w:r>
        <w:rPr>
          <w:rFonts w:cs="Times New Roman"/>
          <w:szCs w:val="26"/>
        </w:rPr>
        <w:t>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F01004">
        <w:tc>
          <w:tcPr>
            <w:tcW w:w="805" w:type="dxa"/>
            <w:shd w:val="clear" w:color="auto" w:fill="A6A6A6" w:themeFill="background1" w:themeFillShade="A6"/>
          </w:tcPr>
          <w:p w:rsidR="00E65676" w:rsidRPr="00F01004" w:rsidRDefault="00E65676"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Khóa chính, định danh đơ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Định danh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lastRenderedPageBreak/>
        <w:t xml:space="preserve">Bảng feedbacks: </w:t>
      </w:r>
      <w:r w:rsidR="00F01004">
        <w:rPr>
          <w:rFonts w:cs="Times New Roman"/>
          <w:szCs w:val="26"/>
        </w:rPr>
        <w:t>lưu</w:t>
      </w:r>
      <w:r>
        <w:rPr>
          <w:rFonts w:cs="Times New Roman"/>
          <w:szCs w:val="26"/>
        </w:rPr>
        <w:t xml:space="preserve"> thông tin </w:t>
      </w:r>
      <w:r w:rsidR="00F01004">
        <w:rPr>
          <w:rFonts w:cs="Times New Roman"/>
          <w:szCs w:val="26"/>
        </w:rPr>
        <w:t>feedback</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F01004">
        <w:tc>
          <w:tcPr>
            <w:tcW w:w="805" w:type="dxa"/>
            <w:shd w:val="clear" w:color="auto" w:fill="A6A6A6" w:themeFill="background1" w:themeFillShade="A6"/>
          </w:tcPr>
          <w:p w:rsidR="00C61CD5" w:rsidRPr="00F01004" w:rsidRDefault="00C61CD5"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F01004">
            <w:pPr>
              <w:ind w:firstLine="0"/>
              <w:rPr>
                <w:rFonts w:eastAsia="Times New Roman" w:cs="Times New Roman"/>
                <w:szCs w:val="26"/>
              </w:rPr>
            </w:pPr>
            <w:r>
              <w:rPr>
                <w:rFonts w:eastAsia="Times New Roman" w:cs="Times New Roman"/>
                <w:szCs w:val="26"/>
              </w:rPr>
              <w:t>Khóa chính, định danh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nhận</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roles: </w:t>
      </w:r>
      <w:r w:rsidR="00F01004">
        <w:rPr>
          <w:rFonts w:cs="Times New Roman"/>
          <w:szCs w:val="26"/>
        </w:rPr>
        <w:t>lưu</w:t>
      </w:r>
      <w:r>
        <w:rPr>
          <w:rFonts w:cs="Times New Roman"/>
          <w:szCs w:val="26"/>
        </w:rPr>
        <w:t xml:space="preserve">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044103">
        <w:tc>
          <w:tcPr>
            <w:tcW w:w="805" w:type="dxa"/>
            <w:shd w:val="clear" w:color="auto" w:fill="A6A6A6" w:themeFill="background1" w:themeFillShade="A6"/>
          </w:tcPr>
          <w:p w:rsidR="00C61CD5" w:rsidRPr="00044103" w:rsidRDefault="00C61CD5" w:rsidP="00C61CD5">
            <w:pPr>
              <w:ind w:firstLine="0"/>
              <w:rPr>
                <w:rFonts w:cs="Times New Roman"/>
                <w:b/>
                <w:szCs w:val="26"/>
              </w:rPr>
            </w:pPr>
            <w:r w:rsidRPr="00044103">
              <w:rPr>
                <w:rFonts w:cs="Times New Roman"/>
                <w:b/>
                <w:szCs w:val="26"/>
              </w:rPr>
              <w:t>STT</w:t>
            </w:r>
          </w:p>
        </w:tc>
        <w:tc>
          <w:tcPr>
            <w:tcW w:w="225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Thuộc tính</w:t>
            </w:r>
          </w:p>
        </w:tc>
        <w:tc>
          <w:tcPr>
            <w:tcW w:w="171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Kiểu</w:t>
            </w:r>
          </w:p>
        </w:tc>
        <w:tc>
          <w:tcPr>
            <w:tcW w:w="4346"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 xml:space="preserve">has_course: </w:t>
      </w:r>
      <w:r w:rsidR="00F01004">
        <w:rPr>
          <w:rFonts w:cs="Times New Roman"/>
          <w:szCs w:val="26"/>
          <w:lang w:val="vi-VN"/>
        </w:rPr>
        <w:t>lưu</w:t>
      </w:r>
      <w:r>
        <w:rPr>
          <w:rFonts w:cs="Times New Roman"/>
          <w:szCs w:val="26"/>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inh danh recor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courses: </w:t>
      </w:r>
      <w:r w:rsidR="00F01004">
        <w:rPr>
          <w:rFonts w:cs="Times New Roman"/>
          <w:szCs w:val="26"/>
          <w:lang w:val="vi-VN"/>
        </w:rPr>
        <w:t>lưu</w:t>
      </w:r>
      <w:r>
        <w:rPr>
          <w:rFonts w:cs="Times New Roman"/>
          <w:szCs w:val="26"/>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lastRenderedPageBreak/>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34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62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r w:rsidR="009821DE" w:rsidRPr="00FD5106" w:rsidTr="009821DE">
        <w:trPr>
          <w:trHeight w:val="315"/>
        </w:trPr>
        <w:tc>
          <w:tcPr>
            <w:tcW w:w="4765" w:type="dxa"/>
            <w:gridSpan w:val="3"/>
            <w:shd w:val="clear" w:color="auto" w:fill="A6A6A6" w:themeFill="background1" w:themeFillShade="A6"/>
          </w:tcPr>
          <w:p w:rsidR="009821DE" w:rsidRPr="009821DE" w:rsidRDefault="009821DE" w:rsidP="00C61CD5">
            <w:pPr>
              <w:ind w:firstLine="0"/>
              <w:rPr>
                <w:rFonts w:cs="Times New Roman"/>
                <w:b/>
                <w:szCs w:val="26"/>
              </w:rPr>
            </w:pPr>
            <w:r w:rsidRPr="009821DE">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delete_student_enroll_course</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odo</w:t>
            </w:r>
          </w:p>
        </w:tc>
      </w:tr>
      <w:tr w:rsidR="009821DE" w:rsidRPr="00FD5106" w:rsidTr="001F3D23">
        <w:trPr>
          <w:trHeight w:val="315"/>
        </w:trPr>
        <w:tc>
          <w:tcPr>
            <w:tcW w:w="4765" w:type="dxa"/>
            <w:gridSpan w:val="3"/>
          </w:tcPr>
          <w:p w:rsidR="009821DE" w:rsidRPr="009821DE" w:rsidRDefault="009821DE" w:rsidP="00C61CD5">
            <w:pPr>
              <w:ind w:firstLine="0"/>
              <w:rPr>
                <w:rFonts w:cs="Times New Roman"/>
                <w:szCs w:val="26"/>
              </w:rPr>
            </w:pPr>
            <w:r w:rsidRPr="009821DE">
              <w:rPr>
                <w:rFonts w:cs="Times New Roman"/>
                <w:szCs w:val="26"/>
              </w:rPr>
              <w:t>trigger_insert_student_enroll_course</w:t>
            </w:r>
          </w:p>
        </w:tc>
        <w:tc>
          <w:tcPr>
            <w:tcW w:w="4346" w:type="dxa"/>
          </w:tcPr>
          <w:p w:rsidR="009821DE" w:rsidRDefault="009821DE" w:rsidP="00C61CD5">
            <w:pPr>
              <w:ind w:firstLine="0"/>
              <w:rPr>
                <w:rFonts w:eastAsia="Times New Roman" w:cs="Times New Roman"/>
                <w:szCs w:val="26"/>
              </w:rPr>
            </w:pP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s: </w:t>
      </w:r>
      <w:r w:rsidR="00F01004">
        <w:rPr>
          <w:rFonts w:cs="Times New Roman"/>
          <w:szCs w:val="26"/>
          <w:lang w:val="vi-VN"/>
        </w:rPr>
        <w:t>lưu</w:t>
      </w:r>
      <w:r>
        <w:rPr>
          <w:rFonts w:cs="Times New Roman"/>
          <w:szCs w:val="26"/>
          <w:lang w:val="vi-VN"/>
        </w:rPr>
        <w:t xml:space="preserve">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 use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 xml:space="preserve">Bảng users: </w:t>
      </w:r>
      <w:r w:rsidR="00F01004">
        <w:rPr>
          <w:rFonts w:cs="Times New Roman"/>
          <w:szCs w:val="26"/>
          <w:lang w:val="vi-VN"/>
        </w:rPr>
        <w:t>lưu</w:t>
      </w:r>
      <w:r>
        <w:rPr>
          <w:rFonts w:cs="Times New Roman"/>
          <w:szCs w:val="26"/>
          <w:lang w:val="vi-VN"/>
        </w:rPr>
        <w:t xml:space="preserve">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2F72E3">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w:t>
            </w:r>
            <w:r>
              <w:rPr>
                <w:rFonts w:eastAsia="Times New Roman" w:cs="Times New Roman"/>
                <w:szCs w:val="26"/>
              </w:rPr>
              <w:t>user</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9821DE">
            <w:pPr>
              <w:ind w:firstLine="0"/>
              <w:rPr>
                <w:rFonts w:eastAsia="Times New Roman" w:cs="Times New Roman"/>
                <w:b/>
                <w:szCs w:val="26"/>
              </w:rPr>
            </w:pPr>
            <w:r w:rsidRPr="009821DE">
              <w:rPr>
                <w:rFonts w:cs="Times New Roman"/>
                <w:b/>
                <w:szCs w:val="26"/>
              </w:rPr>
              <w:t>T</w:t>
            </w:r>
            <w:r w:rsidR="009821DE" w:rsidRPr="009821DE">
              <w:rPr>
                <w:rFonts w:cs="Times New Roman"/>
                <w:b/>
                <w:szCs w:val="26"/>
              </w:rPr>
              <w:t>rigger</w:t>
            </w:r>
          </w:p>
        </w:tc>
        <w:tc>
          <w:tcPr>
            <w:tcW w:w="4346" w:type="dxa"/>
          </w:tcPr>
          <w:p w:rsidR="00DA3425" w:rsidRDefault="00DA3425" w:rsidP="00C61CD5">
            <w:pPr>
              <w:ind w:firstLine="0"/>
              <w:rPr>
                <w:rFonts w:eastAsia="Times New Roman" w:cs="Times New Roman"/>
                <w:szCs w:val="26"/>
              </w:rPr>
            </w:pPr>
          </w:p>
        </w:tc>
      </w:tr>
      <w:tr w:rsidR="009821DE" w:rsidRPr="00FD5106" w:rsidTr="00DA3425">
        <w:trPr>
          <w:trHeight w:val="315"/>
        </w:trPr>
        <w:tc>
          <w:tcPr>
            <w:tcW w:w="4765" w:type="dxa"/>
            <w:gridSpan w:val="3"/>
          </w:tcPr>
          <w:p w:rsidR="009821DE" w:rsidRDefault="009821DE" w:rsidP="00C61CD5">
            <w:pPr>
              <w:ind w:firstLine="0"/>
              <w:rPr>
                <w:rFonts w:eastAsia="Times New Roman" w:cs="Times New Roman"/>
                <w:szCs w:val="26"/>
              </w:rPr>
            </w:pPr>
            <w:r w:rsidRPr="009821DE">
              <w:rPr>
                <w:rFonts w:eastAsia="Times New Roman" w:cs="Times New Roman"/>
                <w:szCs w:val="26"/>
              </w:rPr>
              <w:t>trigger_insert_user_create_teacher</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hêm user vào bảng teachers nếu user có role là giảng viê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 </w:t>
      </w:r>
      <w:r w:rsidR="00F01004">
        <w:rPr>
          <w:rFonts w:cs="Times New Roman"/>
          <w:szCs w:val="26"/>
          <w:lang w:val="vi-VN"/>
        </w:rPr>
        <w:t>lưu</w:t>
      </w:r>
      <w:r>
        <w:rPr>
          <w:rFonts w:cs="Times New Roman"/>
          <w:szCs w:val="26"/>
          <w:lang w:val="vi-VN"/>
        </w:rPr>
        <w:t xml:space="preserve">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4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62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r w:rsidR="009821DE" w:rsidRPr="00FD5106" w:rsidTr="00CD1943">
        <w:trPr>
          <w:trHeight w:val="315"/>
        </w:trPr>
        <w:tc>
          <w:tcPr>
            <w:tcW w:w="4765" w:type="dxa"/>
            <w:gridSpan w:val="3"/>
            <w:shd w:val="clear" w:color="auto" w:fill="A6A6A6" w:themeFill="background1" w:themeFillShade="A6"/>
          </w:tcPr>
          <w:p w:rsidR="009821DE" w:rsidRPr="00CD1943" w:rsidRDefault="009821DE" w:rsidP="00C61CD5">
            <w:pPr>
              <w:ind w:firstLine="0"/>
              <w:rPr>
                <w:rFonts w:cs="Times New Roman"/>
                <w:b/>
                <w:szCs w:val="26"/>
              </w:rPr>
            </w:pPr>
            <w:r w:rsidRPr="00CD1943">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insert_attendance</w:t>
            </w:r>
          </w:p>
        </w:tc>
        <w:tc>
          <w:tcPr>
            <w:tcW w:w="4346" w:type="dxa"/>
          </w:tcPr>
          <w:p w:rsidR="009821DE" w:rsidRDefault="00CD1943" w:rsidP="00C61CD5">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9821DE" w:rsidRDefault="00CD1943" w:rsidP="00C61CD5">
            <w:pPr>
              <w:ind w:firstLine="0"/>
              <w:rPr>
                <w:rFonts w:cs="Times New Roman"/>
                <w:szCs w:val="26"/>
              </w:rPr>
            </w:pPr>
            <w:r w:rsidRPr="00CD1943">
              <w:rPr>
                <w:rFonts w:cs="Times New Roman"/>
                <w:szCs w:val="26"/>
              </w:rPr>
              <w:t>trigger_delete_attendance</w:t>
            </w:r>
          </w:p>
        </w:tc>
        <w:tc>
          <w:tcPr>
            <w:tcW w:w="4346" w:type="dxa"/>
          </w:tcPr>
          <w:p w:rsidR="00CD1943" w:rsidRDefault="00CD1943" w:rsidP="00C61CD5">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 xml:space="preserve">(pivot) </w:t>
      </w:r>
      <w:r w:rsidR="00F01004">
        <w:rPr>
          <w:rFonts w:eastAsia="Times New Roman" w:cs="Times New Roman"/>
          <w:szCs w:val="26"/>
        </w:rPr>
        <w:t>lưu</w:t>
      </w:r>
      <w:r w:rsidRPr="00FD5106">
        <w:rPr>
          <w:rFonts w:eastAsia="Times New Roman" w:cs="Times New Roman"/>
          <w:szCs w:val="26"/>
        </w:rPr>
        <w:t xml:space="preserve">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lastRenderedPageBreak/>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r w:rsidR="00CD1943" w:rsidRPr="00FD5106" w:rsidTr="00CD1943">
        <w:trPr>
          <w:trHeight w:val="315"/>
        </w:trPr>
        <w:tc>
          <w:tcPr>
            <w:tcW w:w="4765" w:type="dxa"/>
            <w:gridSpan w:val="3"/>
            <w:shd w:val="clear" w:color="auto" w:fill="A6A6A6" w:themeFill="background1" w:themeFillShade="A6"/>
          </w:tcPr>
          <w:p w:rsidR="00CD1943" w:rsidRPr="00CD1943" w:rsidRDefault="00CD1943" w:rsidP="0013543F">
            <w:pPr>
              <w:ind w:firstLine="0"/>
              <w:rPr>
                <w:rFonts w:cs="Times New Roman"/>
                <w:b/>
                <w:szCs w:val="26"/>
              </w:rPr>
            </w:pPr>
            <w:r w:rsidRPr="00CD1943">
              <w:rPr>
                <w:rFonts w:cs="Times New Roman"/>
                <w:b/>
                <w:szCs w:val="26"/>
              </w:rPr>
              <w:t>Trigger</w:t>
            </w:r>
          </w:p>
        </w:tc>
        <w:tc>
          <w:tcPr>
            <w:tcW w:w="4346" w:type="dxa"/>
          </w:tcPr>
          <w:p w:rsidR="00CD1943" w:rsidRDefault="00CD1943" w:rsidP="0013543F">
            <w:pPr>
              <w:ind w:firstLine="0"/>
              <w:rPr>
                <w:rFonts w:eastAsia="Times New Roman" w:cs="Times New Roman"/>
                <w:szCs w:val="26"/>
              </w:rPr>
            </w:pPr>
          </w:p>
        </w:tc>
      </w:tr>
      <w:tr w:rsidR="00CD1943" w:rsidRPr="00FD5106" w:rsidTr="001F3D23">
        <w:trPr>
          <w:trHeight w:val="315"/>
        </w:trPr>
        <w:tc>
          <w:tcPr>
            <w:tcW w:w="4765" w:type="dxa"/>
            <w:gridSpan w:val="3"/>
          </w:tcPr>
          <w:p w:rsidR="00CD1943" w:rsidRDefault="00CD1943" w:rsidP="0013543F">
            <w:pPr>
              <w:ind w:firstLine="0"/>
              <w:rPr>
                <w:rFonts w:cs="Times New Roman"/>
                <w:szCs w:val="26"/>
              </w:rPr>
            </w:pPr>
            <w:r w:rsidRPr="00CD1943">
              <w:rPr>
                <w:rFonts w:cs="Times New Roman"/>
                <w:szCs w:val="26"/>
              </w:rPr>
              <w:t>trigger_update_attendance_detail</w:t>
            </w:r>
          </w:p>
        </w:tc>
        <w:tc>
          <w:tcPr>
            <w:tcW w:w="4346" w:type="dxa"/>
          </w:tcPr>
          <w:p w:rsidR="00CD1943" w:rsidRDefault="00CD1943" w:rsidP="0013543F">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CD1943" w:rsidRDefault="00CD1943" w:rsidP="0013543F">
            <w:pPr>
              <w:ind w:firstLine="0"/>
              <w:rPr>
                <w:rFonts w:cs="Times New Roman"/>
                <w:szCs w:val="26"/>
              </w:rPr>
            </w:pPr>
            <w:r w:rsidRPr="00CD1943">
              <w:rPr>
                <w:rFonts w:cs="Times New Roman"/>
                <w:szCs w:val="26"/>
              </w:rPr>
              <w:t>trigger_insert_attendance_detail</w:t>
            </w:r>
          </w:p>
        </w:tc>
        <w:tc>
          <w:tcPr>
            <w:tcW w:w="4346" w:type="dxa"/>
          </w:tcPr>
          <w:p w:rsidR="00CD1943" w:rsidRDefault="00CD1943" w:rsidP="0013543F">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sidR="00F01004">
        <w:rPr>
          <w:rFonts w:eastAsia="Times New Roman" w:cs="Times New Roman"/>
          <w:szCs w:val="26"/>
        </w:rPr>
        <w:t>lưu</w:t>
      </w:r>
      <w:r w:rsidRPr="00FD5106">
        <w:rPr>
          <w:rFonts w:eastAsia="Times New Roman" w:cs="Times New Roman"/>
          <w:szCs w:val="26"/>
        </w:rPr>
        <w:t xml:space="preserve">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74"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0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r w:rsidR="009821DE" w:rsidRPr="00FD5106" w:rsidTr="009821DE">
        <w:trPr>
          <w:trHeight w:val="315"/>
        </w:trPr>
        <w:tc>
          <w:tcPr>
            <w:tcW w:w="4809" w:type="dxa"/>
            <w:gridSpan w:val="3"/>
            <w:shd w:val="clear" w:color="auto" w:fill="A6A6A6" w:themeFill="background1" w:themeFillShade="A6"/>
          </w:tcPr>
          <w:p w:rsidR="009821DE" w:rsidRPr="009821DE" w:rsidRDefault="009821DE" w:rsidP="0013543F">
            <w:pPr>
              <w:ind w:firstLine="0"/>
              <w:rPr>
                <w:rFonts w:cs="Times New Roman"/>
                <w:szCs w:val="26"/>
              </w:rPr>
            </w:pPr>
            <w:r w:rsidRPr="009821DE">
              <w:rPr>
                <w:rFonts w:cs="Times New Roman"/>
                <w:b/>
                <w:szCs w:val="26"/>
              </w:rPr>
              <w:t>Trigger</w:t>
            </w:r>
          </w:p>
        </w:tc>
        <w:tc>
          <w:tcPr>
            <w:tcW w:w="4302" w:type="dxa"/>
          </w:tcPr>
          <w:p w:rsidR="009821DE" w:rsidRDefault="009821DE" w:rsidP="0013543F">
            <w:pPr>
              <w:ind w:firstLine="0"/>
              <w:rPr>
                <w:rFonts w:eastAsia="Times New Roman" w:cs="Times New Roman"/>
                <w:szCs w:val="26"/>
              </w:rPr>
            </w:pPr>
          </w:p>
        </w:tc>
      </w:tr>
      <w:tr w:rsidR="009821DE" w:rsidRPr="00FD5106" w:rsidTr="001F3D23">
        <w:trPr>
          <w:trHeight w:val="315"/>
        </w:trPr>
        <w:tc>
          <w:tcPr>
            <w:tcW w:w="4809" w:type="dxa"/>
            <w:gridSpan w:val="3"/>
          </w:tcPr>
          <w:p w:rsidR="009821DE" w:rsidRDefault="009821DE" w:rsidP="0013543F">
            <w:pPr>
              <w:ind w:firstLine="0"/>
              <w:rPr>
                <w:rFonts w:cs="Times New Roman"/>
                <w:szCs w:val="26"/>
              </w:rPr>
            </w:pPr>
            <w:r w:rsidRPr="009821DE">
              <w:rPr>
                <w:rFonts w:cs="Times New Roman"/>
                <w:szCs w:val="26"/>
              </w:rPr>
              <w:t>trigger_dele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Giảm tổng số môn đang dạy của giáo viên nếu xóa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insert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ăng tổng số môn đang dạy của giáo viên nếu thêm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upda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odo</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sidR="00F01004">
        <w:rPr>
          <w:rFonts w:eastAsia="Times New Roman" w:cs="Times New Roman"/>
          <w:szCs w:val="26"/>
        </w:rPr>
        <w:t>lưu</w:t>
      </w:r>
      <w:r w:rsidRPr="00FD5106">
        <w:rPr>
          <w:rFonts w:eastAsia="Times New Roman" w:cs="Times New Roman"/>
          <w:szCs w:val="26"/>
        </w:rPr>
        <w:t xml:space="preserve">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sidR="00F01004">
        <w:rPr>
          <w:rFonts w:eastAsia="Times New Roman" w:cs="Times New Roman"/>
          <w:szCs w:val="26"/>
        </w:rPr>
        <w:t>lưu</w:t>
      </w:r>
      <w:r w:rsidRPr="00FD5106">
        <w:rPr>
          <w:rFonts w:eastAsia="Times New Roman" w:cs="Times New Roman"/>
          <w:szCs w:val="26"/>
        </w:rPr>
        <w:t xml:space="preserve"> thông tin hành động của người dùng</w:t>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59"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17"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Pr="002F72E3" w:rsidRDefault="002C6044" w:rsidP="002C6044">
      <w:pPr>
        <w:ind w:firstLine="360"/>
        <w:rPr>
          <w:rFonts w:cs="Times New Roman"/>
          <w:szCs w:val="26"/>
        </w:rPr>
      </w:pPr>
      <w:r>
        <w:rPr>
          <w:rFonts w:cs="Times New Roman"/>
          <w:szCs w:val="26"/>
          <w:lang w:val="vi-VN"/>
        </w:rPr>
        <w:t xml:space="preserve">Bảng quiz: </w:t>
      </w:r>
      <w:r w:rsidR="002F72E3">
        <w:rPr>
          <w:rFonts w:cs="Times New Roman"/>
          <w:szCs w:val="26"/>
        </w:rPr>
        <w:t>lưu thông tin bài quiz</w:t>
      </w:r>
    </w:p>
    <w:tbl>
      <w:tblPr>
        <w:tblStyle w:val="TableGrid"/>
        <w:tblW w:w="0" w:type="auto"/>
        <w:tblLook w:val="04A0" w:firstRow="1" w:lastRow="0" w:firstColumn="1" w:lastColumn="0" w:noHBand="0" w:noVBand="1"/>
      </w:tblPr>
      <w:tblGrid>
        <w:gridCol w:w="805"/>
        <w:gridCol w:w="2430"/>
        <w:gridCol w:w="1620"/>
        <w:gridCol w:w="4256"/>
      </w:tblGrid>
      <w:tr w:rsidR="002C6044" w:rsidTr="002F72E3">
        <w:tc>
          <w:tcPr>
            <w:tcW w:w="805" w:type="dxa"/>
            <w:shd w:val="clear" w:color="auto" w:fill="A6A6A6" w:themeFill="background1" w:themeFillShade="A6"/>
          </w:tcPr>
          <w:p w:rsidR="002C6044" w:rsidRPr="002F72E3" w:rsidRDefault="002C6044" w:rsidP="002C604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2F72E3" w:rsidP="002F72E3">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2F72E3" w:rsidP="002C604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Pr="002F72E3" w:rsidRDefault="00385DBF" w:rsidP="00385DBF">
      <w:pPr>
        <w:ind w:firstLine="360"/>
        <w:rPr>
          <w:rFonts w:cs="Times New Roman"/>
          <w:szCs w:val="26"/>
        </w:rPr>
      </w:pPr>
      <w:r>
        <w:rPr>
          <w:rFonts w:cs="Times New Roman"/>
          <w:szCs w:val="26"/>
          <w:lang w:val="vi-VN"/>
        </w:rPr>
        <w:t>Bảng quiz_questions:</w:t>
      </w:r>
      <w:r w:rsidR="002F72E3">
        <w:rPr>
          <w:rFonts w:cs="Times New Roman"/>
          <w:szCs w:val="26"/>
        </w:rPr>
        <w:t xml:space="preserve"> lưu thông tin các câu hỏi của bài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Pr="002F72E3" w:rsidRDefault="00385DBF" w:rsidP="00385DBF">
      <w:pPr>
        <w:ind w:firstLine="360"/>
        <w:rPr>
          <w:rFonts w:cs="Times New Roman"/>
          <w:szCs w:val="26"/>
        </w:rPr>
      </w:pPr>
      <w:r>
        <w:rPr>
          <w:rFonts w:cs="Times New Roman"/>
          <w:szCs w:val="26"/>
          <w:lang w:val="vi-VN"/>
        </w:rPr>
        <w:t>Bảng quiz_answers:</w:t>
      </w:r>
      <w:r w:rsidR="002F72E3">
        <w:rPr>
          <w:rFonts w:cs="Times New Roman"/>
          <w:szCs w:val="26"/>
        </w:rPr>
        <w:t xml:space="preserve"> lưu câu trả lời của sinh viên khi làm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2F72E3" w:rsidRDefault="002F72E3" w:rsidP="00F201B4">
            <w:pPr>
              <w:ind w:firstLine="0"/>
              <w:rPr>
                <w:rFonts w:cs="Times New Roman"/>
                <w:szCs w:val="26"/>
              </w:rPr>
            </w:pPr>
            <w:r>
              <w:rPr>
                <w:rFonts w:eastAsia="Times New Roman" w:cs="Times New Roman"/>
                <w:szCs w:val="26"/>
              </w:rPr>
              <w:t>Định danh</w:t>
            </w:r>
            <w:r>
              <w:rPr>
                <w:rFonts w:cs="Times New Roman"/>
                <w:szCs w:val="26"/>
                <w:lang w:val="vi-VN"/>
              </w:rPr>
              <w:t xml:space="preserve"> sinh viên</w:t>
            </w:r>
            <w:r>
              <w:rPr>
                <w:rFonts w:cs="Times New Roman"/>
                <w:szCs w:val="26"/>
              </w:rPr>
              <w:t xml:space="preserve"> trả lời</w:t>
            </w:r>
          </w:p>
        </w:tc>
      </w:tr>
      <w:tr w:rsidR="00385DBF" w:rsidTr="00F201B4">
        <w:tc>
          <w:tcPr>
            <w:tcW w:w="805" w:type="dxa"/>
          </w:tcPr>
          <w:p w:rsidR="00385DBF" w:rsidRDefault="002F72E3" w:rsidP="00F201B4">
            <w:pPr>
              <w:ind w:firstLine="0"/>
              <w:rPr>
                <w:rFonts w:cs="Times New Roman"/>
                <w:szCs w:val="26"/>
                <w:lang w:val="vi-VN"/>
              </w:rPr>
            </w:pPr>
            <w:r>
              <w:rPr>
                <w:rFonts w:cs="Times New Roman"/>
                <w:szCs w:val="26"/>
              </w:rPr>
              <w:t xml:space="preserve"> </w:t>
            </w:r>
            <w:r w:rsidR="00385DBF">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D67741" w:rsidRDefault="00D67741" w:rsidP="00D67741">
      <w:pPr>
        <w:rPr>
          <w:rFonts w:cs="Times New Roman"/>
          <w:szCs w:val="26"/>
          <w:lang w:val="vi-VN"/>
        </w:rPr>
      </w:pPr>
    </w:p>
    <w:p w:rsidR="00D67741" w:rsidRPr="0013543F" w:rsidRDefault="00D67741" w:rsidP="00D67741">
      <w:pPr>
        <w:rPr>
          <w:rFonts w:cs="Times New Roman"/>
          <w:szCs w:val="26"/>
          <w:lang w:val="vi-VN"/>
        </w:rPr>
      </w:pPr>
      <w:r>
        <w:rPr>
          <w:rFonts w:cs="Times New Roman"/>
          <w:szCs w:val="26"/>
          <w:lang w:val="vi-VN"/>
        </w:rPr>
        <w:t xml:space="preserve">Bảng </w:t>
      </w:r>
      <w:r>
        <w:rPr>
          <w:rFonts w:cs="Times New Roman"/>
          <w:szCs w:val="26"/>
        </w:rPr>
        <w:t>notifications</w:t>
      </w:r>
      <w:r>
        <w:rPr>
          <w:rFonts w:cs="Times New Roman"/>
          <w:szCs w:val="26"/>
          <w:lang w:val="vi-VN"/>
        </w:rPr>
        <w:t xml:space="preserve">: </w:t>
      </w:r>
      <w:r>
        <w:rPr>
          <w:rFonts w:eastAsia="Times New Roman" w:cs="Times New Roman"/>
          <w:szCs w:val="26"/>
        </w:rPr>
        <w:t>lưu</w:t>
      </w:r>
      <w:r w:rsidRPr="00FD5106">
        <w:rPr>
          <w:rFonts w:eastAsia="Times New Roman" w:cs="Times New Roman"/>
          <w:szCs w:val="26"/>
        </w:rPr>
        <w:t xml:space="preserve"> thông tin </w:t>
      </w:r>
      <w:r>
        <w:rPr>
          <w:rFonts w:eastAsia="Times New Roman" w:cs="Times New Roman"/>
          <w:szCs w:val="26"/>
        </w:rPr>
        <w:t>các thông báo của sinh viên, giảng viên</w:t>
      </w:r>
    </w:p>
    <w:tbl>
      <w:tblPr>
        <w:tblStyle w:val="TableGrid"/>
        <w:tblW w:w="0" w:type="auto"/>
        <w:tblLook w:val="04A0" w:firstRow="1" w:lastRow="0" w:firstColumn="1" w:lastColumn="0" w:noHBand="0" w:noVBand="1"/>
      </w:tblPr>
      <w:tblGrid>
        <w:gridCol w:w="805"/>
        <w:gridCol w:w="2398"/>
        <w:gridCol w:w="1562"/>
        <w:gridCol w:w="4346"/>
      </w:tblGrid>
      <w:tr w:rsidR="00D67741" w:rsidRPr="00FD5106" w:rsidTr="00262ADE">
        <w:tc>
          <w:tcPr>
            <w:tcW w:w="805" w:type="dxa"/>
            <w:shd w:val="clear" w:color="auto" w:fill="A6A6A6" w:themeFill="background1" w:themeFillShade="A6"/>
          </w:tcPr>
          <w:p w:rsidR="00D67741" w:rsidRPr="002F72E3" w:rsidRDefault="00D67741" w:rsidP="00262ADE">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D67741" w:rsidRPr="002F72E3" w:rsidRDefault="00D67741" w:rsidP="00262ADE">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D67741" w:rsidRPr="002F72E3" w:rsidRDefault="00D67741" w:rsidP="00262ADE">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D67741" w:rsidRPr="002F72E3" w:rsidRDefault="00D67741" w:rsidP="00262ADE">
            <w:pPr>
              <w:ind w:firstLine="0"/>
              <w:jc w:val="both"/>
              <w:rPr>
                <w:rFonts w:cs="Times New Roman"/>
                <w:b/>
                <w:szCs w:val="26"/>
              </w:rPr>
            </w:pPr>
            <w:r w:rsidRPr="002F72E3">
              <w:rPr>
                <w:rFonts w:cs="Times New Roman"/>
                <w:b/>
                <w:szCs w:val="26"/>
              </w:rPr>
              <w:t>Diễn giải</w:t>
            </w:r>
          </w:p>
        </w:tc>
      </w:tr>
      <w:tr w:rsidR="00D67741" w:rsidRPr="00FD5106" w:rsidTr="00262ADE">
        <w:trPr>
          <w:trHeight w:val="315"/>
        </w:trPr>
        <w:tc>
          <w:tcPr>
            <w:tcW w:w="805" w:type="dxa"/>
          </w:tcPr>
          <w:p w:rsidR="00D67741" w:rsidRPr="0013543F" w:rsidRDefault="00D67741" w:rsidP="00262ADE">
            <w:pPr>
              <w:ind w:firstLine="0"/>
              <w:rPr>
                <w:rFonts w:eastAsia="Times New Roman" w:cs="Times New Roman"/>
                <w:szCs w:val="26"/>
                <w:lang w:val="vi-VN"/>
              </w:rPr>
            </w:pPr>
            <w:r>
              <w:rPr>
                <w:rFonts w:eastAsia="Times New Roman" w:cs="Times New Roman"/>
                <w:szCs w:val="26"/>
                <w:lang w:val="vi-VN"/>
              </w:rPr>
              <w:lastRenderedPageBreak/>
              <w:t>1</w:t>
            </w:r>
          </w:p>
        </w:tc>
        <w:tc>
          <w:tcPr>
            <w:tcW w:w="2398" w:type="dxa"/>
            <w:hideMark/>
          </w:tcPr>
          <w:p w:rsidR="00D67741" w:rsidRPr="00FD5106" w:rsidRDefault="00D67741" w:rsidP="00262ADE">
            <w:pPr>
              <w:ind w:firstLine="0"/>
              <w:rPr>
                <w:rFonts w:eastAsia="Times New Roman" w:cs="Times New Roman"/>
                <w:szCs w:val="26"/>
              </w:rPr>
            </w:pPr>
            <w:r>
              <w:rPr>
                <w:rFonts w:eastAsia="Times New Roman" w:cs="Times New Roman"/>
                <w:szCs w:val="26"/>
              </w:rPr>
              <w:t>id</w:t>
            </w:r>
          </w:p>
        </w:tc>
        <w:tc>
          <w:tcPr>
            <w:tcW w:w="1562" w:type="dxa"/>
            <w:hideMark/>
          </w:tcPr>
          <w:p w:rsidR="00D67741" w:rsidRPr="00FD5106" w:rsidRDefault="00D67741" w:rsidP="00262ADE">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C83721">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thông báo</w:t>
            </w:r>
          </w:p>
        </w:tc>
      </w:tr>
      <w:tr w:rsidR="00D67741" w:rsidRPr="00FD5106" w:rsidTr="00262ADE">
        <w:trPr>
          <w:trHeight w:val="315"/>
        </w:trPr>
        <w:tc>
          <w:tcPr>
            <w:tcW w:w="805" w:type="dxa"/>
          </w:tcPr>
          <w:p w:rsidR="00D67741" w:rsidRPr="0013543F" w:rsidRDefault="00D67741" w:rsidP="00262ADE">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D67741" w:rsidRPr="00FD5106" w:rsidRDefault="00D67741" w:rsidP="00262ADE">
            <w:pPr>
              <w:ind w:firstLine="0"/>
              <w:rPr>
                <w:rFonts w:eastAsia="Times New Roman" w:cs="Times New Roman"/>
                <w:szCs w:val="26"/>
              </w:rPr>
            </w:pPr>
            <w:r>
              <w:rPr>
                <w:rFonts w:eastAsia="Times New Roman" w:cs="Times New Roman"/>
                <w:szCs w:val="26"/>
              </w:rPr>
              <w:t>to_id</w:t>
            </w:r>
          </w:p>
        </w:tc>
        <w:tc>
          <w:tcPr>
            <w:tcW w:w="1562" w:type="dxa"/>
            <w:hideMark/>
          </w:tcPr>
          <w:p w:rsidR="00D67741" w:rsidRPr="00FD5106" w:rsidRDefault="00D67741" w:rsidP="00262ADE">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262ADE">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user nhận</w:t>
            </w:r>
          </w:p>
        </w:tc>
      </w:tr>
      <w:tr w:rsidR="00D67741" w:rsidRPr="00FD5106" w:rsidTr="00262ADE">
        <w:trPr>
          <w:trHeight w:val="315"/>
        </w:trPr>
        <w:tc>
          <w:tcPr>
            <w:tcW w:w="805" w:type="dxa"/>
          </w:tcPr>
          <w:p w:rsidR="00D67741" w:rsidRPr="0013543F" w:rsidRDefault="00D67741" w:rsidP="00262ADE">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D67741" w:rsidRPr="00FD5106" w:rsidRDefault="00C83721" w:rsidP="00262ADE">
            <w:pPr>
              <w:ind w:firstLine="0"/>
              <w:rPr>
                <w:rFonts w:eastAsia="Times New Roman" w:cs="Times New Roman"/>
                <w:szCs w:val="26"/>
              </w:rPr>
            </w:pPr>
            <w:r>
              <w:rPr>
                <w:rFonts w:eastAsia="Times New Roman" w:cs="Times New Roman"/>
                <w:szCs w:val="26"/>
              </w:rPr>
              <w:t>message</w:t>
            </w:r>
          </w:p>
        </w:tc>
        <w:tc>
          <w:tcPr>
            <w:tcW w:w="1562" w:type="dxa"/>
            <w:hideMark/>
          </w:tcPr>
          <w:p w:rsidR="00D67741" w:rsidRPr="00FD5106" w:rsidRDefault="00C83721" w:rsidP="00262ADE">
            <w:pPr>
              <w:ind w:firstLine="0"/>
              <w:rPr>
                <w:rFonts w:eastAsia="Times New Roman" w:cs="Times New Roman"/>
                <w:szCs w:val="26"/>
              </w:rPr>
            </w:pPr>
            <w:r>
              <w:rPr>
                <w:rFonts w:eastAsia="Times New Roman" w:cs="Times New Roman"/>
                <w:szCs w:val="26"/>
              </w:rPr>
              <w:t>text</w:t>
            </w:r>
          </w:p>
        </w:tc>
        <w:tc>
          <w:tcPr>
            <w:tcW w:w="4346" w:type="dxa"/>
            <w:hideMark/>
          </w:tcPr>
          <w:p w:rsidR="00D67741" w:rsidRPr="00FD5106" w:rsidRDefault="00C83721" w:rsidP="00262ADE">
            <w:pPr>
              <w:ind w:firstLine="0"/>
              <w:rPr>
                <w:rFonts w:eastAsia="Times New Roman" w:cs="Times New Roman"/>
                <w:szCs w:val="26"/>
              </w:rPr>
            </w:pPr>
            <w:r>
              <w:rPr>
                <w:rFonts w:eastAsia="Times New Roman" w:cs="Times New Roman"/>
                <w:szCs w:val="26"/>
              </w:rPr>
              <w:t>Nội dung</w:t>
            </w:r>
          </w:p>
        </w:tc>
      </w:tr>
      <w:tr w:rsidR="00C83721" w:rsidRPr="00FD5106" w:rsidTr="00262ADE">
        <w:trPr>
          <w:trHeight w:val="315"/>
        </w:trPr>
        <w:tc>
          <w:tcPr>
            <w:tcW w:w="805" w:type="dxa"/>
          </w:tcPr>
          <w:p w:rsidR="00C83721" w:rsidRPr="00C83721" w:rsidRDefault="00C83721" w:rsidP="00262ADE">
            <w:pPr>
              <w:ind w:firstLine="0"/>
              <w:rPr>
                <w:rFonts w:eastAsia="Times New Roman" w:cs="Times New Roman"/>
                <w:szCs w:val="26"/>
              </w:rPr>
            </w:pPr>
            <w:r>
              <w:rPr>
                <w:rFonts w:eastAsia="Times New Roman" w:cs="Times New Roman"/>
                <w:szCs w:val="26"/>
              </w:rPr>
              <w:t>4</w:t>
            </w:r>
          </w:p>
        </w:tc>
        <w:tc>
          <w:tcPr>
            <w:tcW w:w="2398" w:type="dxa"/>
          </w:tcPr>
          <w:p w:rsidR="00C83721" w:rsidRDefault="00C83721" w:rsidP="00262ADE">
            <w:pPr>
              <w:ind w:firstLine="0"/>
              <w:rPr>
                <w:rFonts w:eastAsia="Times New Roman" w:cs="Times New Roman"/>
                <w:szCs w:val="26"/>
              </w:rPr>
            </w:pPr>
            <w:r>
              <w:rPr>
                <w:rFonts w:eastAsia="Times New Roman" w:cs="Times New Roman"/>
                <w:szCs w:val="26"/>
              </w:rPr>
              <w:t>object_id</w:t>
            </w:r>
          </w:p>
        </w:tc>
        <w:tc>
          <w:tcPr>
            <w:tcW w:w="1562" w:type="dxa"/>
          </w:tcPr>
          <w:p w:rsidR="00C83721" w:rsidRDefault="00C83721" w:rsidP="00262ADE">
            <w:pPr>
              <w:ind w:firstLine="0"/>
              <w:rPr>
                <w:rFonts w:eastAsia="Times New Roman" w:cs="Times New Roman"/>
                <w:szCs w:val="26"/>
              </w:rPr>
            </w:pPr>
            <w:r>
              <w:rPr>
                <w:rFonts w:eastAsia="Times New Roman" w:cs="Times New Roman"/>
                <w:szCs w:val="26"/>
              </w:rPr>
              <w:t>int</w:t>
            </w:r>
          </w:p>
        </w:tc>
        <w:tc>
          <w:tcPr>
            <w:tcW w:w="4346" w:type="dxa"/>
          </w:tcPr>
          <w:p w:rsidR="00C83721" w:rsidRDefault="00C83721" w:rsidP="00262ADE">
            <w:pPr>
              <w:ind w:firstLine="0"/>
              <w:rPr>
                <w:rFonts w:eastAsia="Times New Roman" w:cs="Times New Roman"/>
                <w:szCs w:val="26"/>
              </w:rPr>
            </w:pPr>
            <w:r>
              <w:rPr>
                <w:rFonts w:eastAsia="Times New Roman" w:cs="Times New Roman"/>
                <w:szCs w:val="26"/>
              </w:rPr>
              <w:t>Định danh object nguồn thông báo</w:t>
            </w:r>
          </w:p>
        </w:tc>
      </w:tr>
      <w:tr w:rsidR="00C83721" w:rsidRPr="00FD5106" w:rsidTr="00262ADE">
        <w:trPr>
          <w:trHeight w:val="315"/>
        </w:trPr>
        <w:tc>
          <w:tcPr>
            <w:tcW w:w="805" w:type="dxa"/>
          </w:tcPr>
          <w:p w:rsidR="00C83721" w:rsidRDefault="00C83721" w:rsidP="00262ADE">
            <w:pPr>
              <w:ind w:firstLine="0"/>
              <w:rPr>
                <w:rFonts w:eastAsia="Times New Roman" w:cs="Times New Roman"/>
                <w:szCs w:val="26"/>
              </w:rPr>
            </w:pPr>
            <w:r>
              <w:rPr>
                <w:rFonts w:eastAsia="Times New Roman" w:cs="Times New Roman"/>
                <w:szCs w:val="26"/>
              </w:rPr>
              <w:t>5</w:t>
            </w:r>
          </w:p>
        </w:tc>
        <w:tc>
          <w:tcPr>
            <w:tcW w:w="2398" w:type="dxa"/>
          </w:tcPr>
          <w:p w:rsidR="00C83721" w:rsidRDefault="00C83721" w:rsidP="00262ADE">
            <w:pPr>
              <w:ind w:firstLine="0"/>
              <w:rPr>
                <w:rFonts w:eastAsia="Times New Roman" w:cs="Times New Roman"/>
                <w:szCs w:val="26"/>
              </w:rPr>
            </w:pPr>
            <w:r>
              <w:rPr>
                <w:rFonts w:eastAsia="Times New Roman" w:cs="Times New Roman"/>
                <w:szCs w:val="26"/>
              </w:rPr>
              <w:t>object_type</w:t>
            </w:r>
          </w:p>
        </w:tc>
        <w:tc>
          <w:tcPr>
            <w:tcW w:w="1562" w:type="dxa"/>
          </w:tcPr>
          <w:p w:rsidR="00C83721" w:rsidRDefault="00C83721" w:rsidP="00262ADE">
            <w:pPr>
              <w:ind w:firstLine="0"/>
              <w:rPr>
                <w:rFonts w:eastAsia="Times New Roman" w:cs="Times New Roman"/>
                <w:szCs w:val="26"/>
              </w:rPr>
            </w:pPr>
            <w:r>
              <w:rPr>
                <w:rFonts w:eastAsia="Times New Roman" w:cs="Times New Roman"/>
                <w:szCs w:val="26"/>
              </w:rPr>
              <w:t>tinyint(1)</w:t>
            </w:r>
          </w:p>
        </w:tc>
        <w:tc>
          <w:tcPr>
            <w:tcW w:w="4346" w:type="dxa"/>
          </w:tcPr>
          <w:p w:rsidR="00C83721" w:rsidRDefault="00C83721" w:rsidP="00262ADE">
            <w:pPr>
              <w:ind w:firstLine="0"/>
              <w:rPr>
                <w:rFonts w:eastAsia="Times New Roman" w:cs="Times New Roman"/>
                <w:szCs w:val="26"/>
              </w:rPr>
            </w:pPr>
            <w:r>
              <w:rPr>
                <w:rFonts w:eastAsia="Times New Roman" w:cs="Times New Roman"/>
                <w:szCs w:val="26"/>
              </w:rPr>
              <w:t>Loại object nguồn</w:t>
            </w:r>
          </w:p>
        </w:tc>
      </w:tr>
      <w:tr w:rsidR="00C83721" w:rsidRPr="00FD5106" w:rsidTr="00262ADE">
        <w:trPr>
          <w:trHeight w:val="315"/>
        </w:trPr>
        <w:tc>
          <w:tcPr>
            <w:tcW w:w="805" w:type="dxa"/>
          </w:tcPr>
          <w:p w:rsidR="00C83721" w:rsidRDefault="00C83721" w:rsidP="00262ADE">
            <w:pPr>
              <w:ind w:firstLine="0"/>
              <w:rPr>
                <w:rFonts w:eastAsia="Times New Roman" w:cs="Times New Roman"/>
                <w:szCs w:val="26"/>
              </w:rPr>
            </w:pPr>
            <w:r>
              <w:rPr>
                <w:rFonts w:eastAsia="Times New Roman" w:cs="Times New Roman"/>
                <w:szCs w:val="26"/>
              </w:rPr>
              <w:t>6</w:t>
            </w:r>
          </w:p>
        </w:tc>
        <w:tc>
          <w:tcPr>
            <w:tcW w:w="2398" w:type="dxa"/>
          </w:tcPr>
          <w:p w:rsidR="00C83721" w:rsidRDefault="00C83721" w:rsidP="00262ADE">
            <w:pPr>
              <w:ind w:firstLine="0"/>
              <w:rPr>
                <w:rFonts w:eastAsia="Times New Roman" w:cs="Times New Roman"/>
                <w:szCs w:val="26"/>
              </w:rPr>
            </w:pPr>
            <w:r>
              <w:rPr>
                <w:rFonts w:eastAsia="Times New Roman" w:cs="Times New Roman"/>
                <w:szCs w:val="26"/>
              </w:rPr>
              <w:t>read</w:t>
            </w:r>
          </w:p>
        </w:tc>
        <w:tc>
          <w:tcPr>
            <w:tcW w:w="1562" w:type="dxa"/>
          </w:tcPr>
          <w:p w:rsidR="00C83721" w:rsidRDefault="00C83721" w:rsidP="00262ADE">
            <w:pPr>
              <w:ind w:firstLine="0"/>
              <w:rPr>
                <w:rFonts w:eastAsia="Times New Roman" w:cs="Times New Roman"/>
                <w:szCs w:val="26"/>
              </w:rPr>
            </w:pPr>
            <w:r>
              <w:rPr>
                <w:rFonts w:eastAsia="Times New Roman" w:cs="Times New Roman"/>
                <w:szCs w:val="26"/>
              </w:rPr>
              <w:t>boolean</w:t>
            </w:r>
          </w:p>
        </w:tc>
        <w:tc>
          <w:tcPr>
            <w:tcW w:w="4346" w:type="dxa"/>
          </w:tcPr>
          <w:p w:rsidR="00C83721" w:rsidRDefault="00C83721" w:rsidP="00262ADE">
            <w:pPr>
              <w:ind w:firstLine="0"/>
              <w:rPr>
                <w:rFonts w:eastAsia="Times New Roman" w:cs="Times New Roman"/>
                <w:szCs w:val="26"/>
              </w:rPr>
            </w:pPr>
            <w:r>
              <w:rPr>
                <w:rFonts w:eastAsia="Times New Roman" w:cs="Times New Roman"/>
                <w:szCs w:val="26"/>
              </w:rPr>
              <w:t>Đánh dấu đã xem hay chưa</w:t>
            </w:r>
          </w:p>
        </w:tc>
      </w:tr>
    </w:tbl>
    <w:p w:rsidR="00670E58" w:rsidRDefault="00670E58" w:rsidP="00385DBF">
      <w:pPr>
        <w:ind w:firstLine="360"/>
        <w:rPr>
          <w:rFonts w:cs="Times New Roman"/>
          <w:szCs w:val="26"/>
        </w:rPr>
      </w:pPr>
    </w:p>
    <w:p w:rsidR="004B776B" w:rsidRDefault="00386D53" w:rsidP="004B776B">
      <w:pPr>
        <w:pStyle w:val="ListParagraph"/>
        <w:numPr>
          <w:ilvl w:val="0"/>
          <w:numId w:val="15"/>
        </w:numPr>
        <w:rPr>
          <w:rFonts w:cs="Times New Roman"/>
          <w:szCs w:val="26"/>
        </w:rPr>
      </w:pPr>
      <w:r>
        <w:rPr>
          <w:rFonts w:cs="Times New Roman"/>
          <w:szCs w:val="26"/>
        </w:rPr>
        <w:t>C</w:t>
      </w:r>
      <w:r w:rsidR="004B776B" w:rsidRPr="004B776B">
        <w:rPr>
          <w:rFonts w:cs="Times New Roman"/>
          <w:szCs w:val="26"/>
        </w:rPr>
        <w:t>ách đánh index:</w:t>
      </w:r>
    </w:p>
    <w:p w:rsidR="004B776B" w:rsidRDefault="004B776B" w:rsidP="004B776B">
      <w:pPr>
        <w:ind w:left="700" w:firstLine="0"/>
        <w:rPr>
          <w:rFonts w:cs="Times New Roman"/>
          <w:szCs w:val="26"/>
        </w:rPr>
      </w:pPr>
      <w:r>
        <w:rPr>
          <w:rFonts w:cs="Times New Roman"/>
          <w:szCs w:val="26"/>
        </w:rPr>
        <w:t>Index mặc định được đánh lên các khóa chính của bảng, ngoài ra còn đánh lên các cột khóa ngoại của các bảng.</w:t>
      </w:r>
    </w:p>
    <w:p w:rsidR="00386D53" w:rsidRPr="00386D53" w:rsidRDefault="00BA7004" w:rsidP="00BA7004">
      <w:pPr>
        <w:pStyle w:val="Heading3"/>
      </w:pPr>
      <w:r>
        <w:lastRenderedPageBreak/>
        <w:t xml:space="preserve">4.2.2. </w:t>
      </w:r>
      <w:r w:rsidR="00386D53" w:rsidRPr="00386D53">
        <w:t xml:space="preserve">Các </w:t>
      </w:r>
      <w:r w:rsidR="004D0127">
        <w:t>lược</w:t>
      </w:r>
      <w:r w:rsidR="00386D53" w:rsidRPr="00386D53">
        <w:t xml:space="preserve"> đồ dữ liệ</w:t>
      </w:r>
      <w:r>
        <w:t>u</w:t>
      </w:r>
    </w:p>
    <w:p w:rsidR="00BE17F4" w:rsidRDefault="00BE17F4" w:rsidP="005E188C">
      <w:pPr>
        <w:ind w:left="700" w:firstLine="0"/>
        <w:rPr>
          <w:rFonts w:cs="Times New Roman"/>
          <w:szCs w:val="26"/>
        </w:rPr>
      </w:pPr>
      <w:r>
        <w:rPr>
          <w:rFonts w:cs="Times New Roman"/>
          <w:noProof/>
          <w:szCs w:val="26"/>
        </w:rPr>
        <w:drawing>
          <wp:inline distT="0" distB="0" distL="0" distR="0">
            <wp:extent cx="5409524" cy="479047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18">
                      <a:extLst>
                        <a:ext uri="{28A0092B-C50C-407E-A947-70E740481C1C}">
                          <a14:useLocalDpi xmlns:a14="http://schemas.microsoft.com/office/drawing/2010/main" val="0"/>
                        </a:ext>
                      </a:extLst>
                    </a:blip>
                    <a:stretch>
                      <a:fillRect/>
                    </a:stretch>
                  </pic:blipFill>
                  <pic:spPr>
                    <a:xfrm>
                      <a:off x="0" y="0"/>
                      <a:ext cx="5409524" cy="4790476"/>
                    </a:xfrm>
                    <a:prstGeom prst="rect">
                      <a:avLst/>
                    </a:prstGeom>
                  </pic:spPr>
                </pic:pic>
              </a:graphicData>
            </a:graphic>
          </wp:inline>
        </w:drawing>
      </w:r>
    </w:p>
    <w:p w:rsidR="005E188C" w:rsidRDefault="00BE17F4" w:rsidP="005E188C">
      <w:pPr>
        <w:ind w:left="700" w:firstLine="0"/>
        <w:rPr>
          <w:rFonts w:cs="Times New Roman"/>
          <w:szCs w:val="26"/>
        </w:rPr>
      </w:pPr>
      <w:r>
        <w:rPr>
          <w:rFonts w:cs="Times New Roman"/>
          <w:szCs w:val="26"/>
        </w:rPr>
        <w:t>L</w:t>
      </w:r>
      <w:r w:rsidR="005E188C">
        <w:rPr>
          <w:rFonts w:cs="Times New Roman"/>
          <w:szCs w:val="26"/>
        </w:rPr>
        <w:t>ược đồ quản lý người dùng</w:t>
      </w:r>
    </w:p>
    <w:p w:rsidR="00BE17F4" w:rsidRDefault="00BE17F4" w:rsidP="004B776B">
      <w:pPr>
        <w:ind w:left="700" w:firstLine="0"/>
        <w:rPr>
          <w:rFonts w:cs="Times New Roman"/>
          <w:szCs w:val="26"/>
        </w:rPr>
      </w:pPr>
      <w:r>
        <w:rPr>
          <w:rFonts w:cs="Times New Roman"/>
          <w:noProof/>
          <w:szCs w:val="26"/>
        </w:rPr>
        <w:lastRenderedPageBreak/>
        <w:drawing>
          <wp:inline distT="0" distB="0" distL="0" distR="0">
            <wp:extent cx="5791835" cy="610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6102350"/>
                    </a:xfrm>
                    <a:prstGeom prst="rect">
                      <a:avLst/>
                    </a:prstGeom>
                  </pic:spPr>
                </pic:pic>
              </a:graphicData>
            </a:graphic>
          </wp:inline>
        </w:drawing>
      </w:r>
    </w:p>
    <w:p w:rsidR="00386D53" w:rsidRDefault="00BE17F4" w:rsidP="004B776B">
      <w:pPr>
        <w:ind w:left="700" w:firstLine="0"/>
        <w:rPr>
          <w:rFonts w:cs="Times New Roman"/>
          <w:szCs w:val="26"/>
        </w:rPr>
      </w:pPr>
      <w:r>
        <w:rPr>
          <w:rFonts w:cs="Times New Roman"/>
          <w:szCs w:val="26"/>
        </w:rPr>
        <w:t>L</w:t>
      </w:r>
      <w:r w:rsidR="004D0127">
        <w:rPr>
          <w:rFonts w:cs="Times New Roman"/>
          <w:szCs w:val="26"/>
        </w:rPr>
        <w:t>ược đồ quản lý dữ liệu điểm danh</w:t>
      </w:r>
    </w:p>
    <w:p w:rsidR="00BE17F4" w:rsidRDefault="00045E43" w:rsidP="004B776B">
      <w:pPr>
        <w:ind w:left="700" w:firstLine="0"/>
        <w:rPr>
          <w:rFonts w:cs="Times New Roman"/>
          <w:szCs w:val="26"/>
        </w:rPr>
      </w:pPr>
      <w:r>
        <w:rPr>
          <w:rFonts w:cs="Times New Roman"/>
          <w:noProof/>
          <w:szCs w:val="26"/>
        </w:rPr>
        <w:lastRenderedPageBreak/>
        <w:drawing>
          <wp:inline distT="0" distB="0" distL="0" distR="0">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BE17F4" w:rsidP="004B776B">
      <w:pPr>
        <w:ind w:left="700" w:firstLine="0"/>
        <w:rPr>
          <w:rFonts w:cs="Times New Roman"/>
          <w:szCs w:val="26"/>
        </w:rPr>
      </w:pPr>
      <w:r>
        <w:rPr>
          <w:rFonts w:cs="Times New Roman"/>
          <w:szCs w:val="26"/>
        </w:rPr>
        <w:t>Lược đồ quản lý quiz</w:t>
      </w:r>
    </w:p>
    <w:p w:rsidR="00045E43" w:rsidRDefault="004B2168" w:rsidP="004B776B">
      <w:pPr>
        <w:ind w:left="700" w:firstLine="0"/>
        <w:rPr>
          <w:rFonts w:cs="Times New Roman"/>
          <w:szCs w:val="26"/>
        </w:rPr>
      </w:pPr>
      <w:r>
        <w:rPr>
          <w:rFonts w:cs="Times New Roman"/>
          <w:noProof/>
          <w:szCs w:val="26"/>
        </w:rPr>
        <w:drawing>
          <wp:inline distT="0" distB="0" distL="0" distR="0">
            <wp:extent cx="4085714" cy="23809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21">
                      <a:extLst>
                        <a:ext uri="{28A0092B-C50C-407E-A947-70E740481C1C}">
                          <a14:useLocalDpi xmlns:a14="http://schemas.microsoft.com/office/drawing/2010/main" val="0"/>
                        </a:ext>
                      </a:extLst>
                    </a:blip>
                    <a:stretch>
                      <a:fillRect/>
                    </a:stretch>
                  </pic:blipFill>
                  <pic:spPr>
                    <a:xfrm>
                      <a:off x="0" y="0"/>
                      <a:ext cx="4085714" cy="2380952"/>
                    </a:xfrm>
                    <a:prstGeom prst="rect">
                      <a:avLst/>
                    </a:prstGeom>
                  </pic:spPr>
                </pic:pic>
              </a:graphicData>
            </a:graphic>
          </wp:inline>
        </w:drawing>
      </w:r>
    </w:p>
    <w:p w:rsidR="004D0127"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yêu cầu xin nghỉ</w:t>
      </w:r>
    </w:p>
    <w:p w:rsidR="00045E43" w:rsidRDefault="004B2168" w:rsidP="004B776B">
      <w:pPr>
        <w:ind w:left="700" w:firstLine="0"/>
        <w:rPr>
          <w:rFonts w:cs="Times New Roman"/>
          <w:szCs w:val="26"/>
        </w:rPr>
      </w:pPr>
      <w:r>
        <w:rPr>
          <w:rFonts w:cs="Times New Roman"/>
          <w:noProof/>
          <w:szCs w:val="26"/>
        </w:rPr>
        <w:lastRenderedPageBreak/>
        <w:drawing>
          <wp:inline distT="0" distB="0" distL="0" distR="0">
            <wp:extent cx="3904762" cy="272380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22">
                      <a:extLst>
                        <a:ext uri="{28A0092B-C50C-407E-A947-70E740481C1C}">
                          <a14:useLocalDpi xmlns:a14="http://schemas.microsoft.com/office/drawing/2010/main" val="0"/>
                        </a:ext>
                      </a:extLst>
                    </a:blip>
                    <a:stretch>
                      <a:fillRect/>
                    </a:stretch>
                  </pic:blipFill>
                  <pic:spPr>
                    <a:xfrm>
                      <a:off x="0" y="0"/>
                      <a:ext cx="3904762" cy="2723809"/>
                    </a:xfrm>
                    <a:prstGeom prst="rect">
                      <a:avLst/>
                    </a:prstGeom>
                  </pic:spPr>
                </pic:pic>
              </a:graphicData>
            </a:graphic>
          </wp:inline>
        </w:drawing>
      </w:r>
    </w:p>
    <w:p w:rsidR="004D0127" w:rsidRPr="004B776B"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feedback</w:t>
      </w:r>
    </w:p>
    <w:p w:rsidR="00670E58" w:rsidRDefault="00670E58" w:rsidP="007F39B3">
      <w:pPr>
        <w:pStyle w:val="Heading2"/>
      </w:pPr>
      <w:r>
        <w:t>4.3. Các kỹ thuật chống cheating</w:t>
      </w:r>
    </w:p>
    <w:p w:rsidR="00BA7004" w:rsidRPr="00BA7004" w:rsidRDefault="00BA7004" w:rsidP="00BA7004">
      <w:r>
        <w:t>//todo</w:t>
      </w:r>
    </w:p>
    <w:p w:rsidR="00451D26" w:rsidRDefault="00670E58" w:rsidP="007F39B3">
      <w:pPr>
        <w:pStyle w:val="Heading2"/>
      </w:pPr>
      <w:r>
        <w:lastRenderedPageBreak/>
        <w:t>4</w:t>
      </w:r>
      <w:r w:rsidR="009B5770">
        <w:t>.4</w:t>
      </w:r>
      <w:r>
        <w:t xml:space="preserve">. Thiết kế </w:t>
      </w:r>
      <w:r w:rsidR="00F2121D">
        <w:t>giao diện</w:t>
      </w:r>
    </w:p>
    <w:p w:rsidR="009B5770" w:rsidRDefault="009B5770" w:rsidP="000F157C">
      <w:pPr>
        <w:pStyle w:val="Heading3"/>
      </w:pPr>
      <w:r>
        <w:t>4.4.1. Website</w:t>
      </w:r>
    </w:p>
    <w:p w:rsidR="009B5770" w:rsidRDefault="007F39B3" w:rsidP="00A3514D">
      <w:pPr>
        <w:pStyle w:val="Heading4"/>
      </w:pPr>
      <w:r>
        <w:t xml:space="preserve">4.4.1.1. </w:t>
      </w:r>
      <w:r w:rsidR="00BA7004">
        <w:t>Sitemap</w:t>
      </w:r>
    </w:p>
    <w:p w:rsidR="00250A95" w:rsidRPr="00250A95" w:rsidRDefault="005A3193" w:rsidP="00250A95">
      <w:r>
        <w:rPr>
          <w:noProof/>
        </w:rPr>
        <w:drawing>
          <wp:inline distT="0" distB="0" distL="0" distR="0">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23">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9B5770" w:rsidRDefault="007F39B3" w:rsidP="00A3514D">
      <w:pPr>
        <w:pStyle w:val="Heading4"/>
      </w:pPr>
      <w:r>
        <w:t xml:space="preserve">4.4.1.2. </w:t>
      </w:r>
      <w:r w:rsidR="009B5770">
        <w:t>Chi tiế</w:t>
      </w:r>
      <w:r w:rsidR="00BA7004">
        <w:t xml:space="preserve">t </w:t>
      </w:r>
      <w:r w:rsidR="00B93BE1">
        <w:t xml:space="preserve">một số </w:t>
      </w:r>
      <w:r w:rsidR="00BA7004">
        <w:t>màn hình</w:t>
      </w:r>
    </w:p>
    <w:p w:rsidR="006B35BA" w:rsidRDefault="006B35BA" w:rsidP="003372F7">
      <w:pPr>
        <w:pStyle w:val="ListParagraph"/>
        <w:numPr>
          <w:ilvl w:val="0"/>
          <w:numId w:val="15"/>
        </w:numPr>
      </w:pPr>
      <w:r>
        <w:t>Bố cục màn hình</w:t>
      </w:r>
    </w:p>
    <w:p w:rsidR="006B35BA" w:rsidRDefault="003372F7" w:rsidP="009B5770">
      <w:r>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C03EC1">
      <w:r>
        <w:t xml:space="preserve">- </w:t>
      </w:r>
      <w:r w:rsidR="003C0338">
        <w:t>Phầ</w:t>
      </w:r>
      <w:r w:rsidR="00454448">
        <w:t>n bên phải (nền trắng)</w:t>
      </w:r>
      <w:r w:rsidR="003C0338">
        <w:t>, nơi thực hiệ</w:t>
      </w:r>
      <w:r w:rsidR="00C03EC1">
        <w:t>n các thao tác</w:t>
      </w:r>
      <w:r w:rsidR="003C0338">
        <w:t>.</w:t>
      </w:r>
    </w:p>
    <w:p w:rsidR="00454448" w:rsidRDefault="00454448" w:rsidP="00A3514D">
      <w:pPr>
        <w:pStyle w:val="ListParagraph"/>
        <w:numPr>
          <w:ilvl w:val="0"/>
          <w:numId w:val="24"/>
        </w:numPr>
      </w:pPr>
      <w:r>
        <w:t>Màn hình đăng nhập</w:t>
      </w:r>
    </w:p>
    <w:p w:rsidR="00A3514D" w:rsidRDefault="00A3514D" w:rsidP="00A3514D"/>
    <w:p w:rsidR="00C03EC1" w:rsidRDefault="00C03EC1" w:rsidP="00A3514D">
      <w:r>
        <w:lastRenderedPageBreak/>
        <w:t>Màn hình của giảng viên</w:t>
      </w:r>
    </w:p>
    <w:p w:rsidR="003C0338" w:rsidRDefault="003C0338" w:rsidP="00C03EC1">
      <w:r>
        <w:t>Màn hình trang chủ</w:t>
      </w:r>
      <w:r w:rsidR="00C03EC1">
        <w:t xml:space="preserve"> </w:t>
      </w:r>
    </w:p>
    <w:p w:rsidR="003C0338" w:rsidRDefault="003C0338" w:rsidP="009B5770"/>
    <w:p w:rsidR="00C03EC1" w:rsidRDefault="005C6620" w:rsidP="00C03EC1">
      <w:pPr>
        <w:ind w:firstLine="360"/>
      </w:pPr>
      <w:r>
        <w:t>Màn hình điể</w:t>
      </w:r>
      <w:r w:rsidR="00C03EC1">
        <w:t xml:space="preserve">m danh </w:t>
      </w:r>
    </w:p>
    <w:p w:rsidR="00C03EC1" w:rsidRDefault="002A17CA" w:rsidP="00C03EC1">
      <w:pPr>
        <w:ind w:firstLine="360"/>
      </w:pPr>
      <w:r w:rsidRPr="002A17CA">
        <w:t>khung delegate code</w:t>
      </w:r>
    </w:p>
    <w:p w:rsidR="00C03EC1" w:rsidRDefault="002A17CA" w:rsidP="00C03EC1">
      <w:pPr>
        <w:ind w:firstLine="360"/>
      </w:pPr>
      <w:r w:rsidRPr="002A17CA">
        <w:t>màn hình qr code</w:t>
      </w:r>
      <w:r w:rsidRPr="002A17CA">
        <w:br/>
        <w:t>màn hình tạo quiz</w:t>
      </w:r>
      <w:r w:rsidRPr="002A17CA">
        <w:br/>
        <w:t>màn hinh chạy quiz</w:t>
      </w:r>
      <w:r w:rsidRPr="002A17CA">
        <w:br/>
        <w:t>màn hình kết quả quiz</w:t>
      </w:r>
      <w:r w:rsidRPr="002A17CA">
        <w:br/>
        <w:t>màn hình gửi feedback</w:t>
      </w:r>
      <w:r w:rsidRPr="002A17CA">
        <w:br/>
        <w:t>màn hình lịch sử</w:t>
      </w:r>
      <w:r w:rsidR="00C03EC1">
        <w:t xml:space="preserve"> feedback</w:t>
      </w:r>
      <w:r w:rsidRPr="002A17CA">
        <w:br/>
      </w:r>
    </w:p>
    <w:p w:rsidR="00454448" w:rsidRDefault="00C03EC1" w:rsidP="00C03EC1">
      <w:pPr>
        <w:ind w:firstLine="0"/>
      </w:pPr>
      <w:r>
        <w:t>Màn hình của sinh viên</w:t>
      </w:r>
      <w:r w:rsidR="002A17CA" w:rsidRPr="002A17CA">
        <w:br/>
        <w:t>sinh viên trang chủ</w:t>
      </w:r>
      <w:r w:rsidR="002A17CA" w:rsidRPr="002A17CA">
        <w:br/>
        <w:t>màn hình nhập code + nhập xong</w:t>
      </w:r>
      <w:r w:rsidR="002A17CA" w:rsidRPr="002A17CA">
        <w:br/>
        <w:t>màn hình làm quiz</w:t>
      </w:r>
      <w:r w:rsidR="002A17CA" w:rsidRPr="002A17CA">
        <w:br/>
        <w:t>mh thời khóa biểu</w:t>
      </w:r>
      <w:r w:rsidR="002A17CA" w:rsidRPr="002A17CA">
        <w:br/>
        <w:t>mh xin nghỉ</w:t>
      </w:r>
      <w:r w:rsidR="002A17CA" w:rsidRPr="002A17CA">
        <w:br/>
      </w:r>
      <w:r>
        <w:t>Màn hình của giáo vụ</w:t>
      </w:r>
      <w:r w:rsidR="002A17CA" w:rsidRPr="002A17CA">
        <w:br/>
        <w:t>màn hình giáo vụ chủ</w:t>
      </w:r>
      <w:r w:rsidR="002A17CA" w:rsidRPr="002A17CA">
        <w:br/>
        <w:t>màn hình danh sách môn học + khung import + export</w:t>
      </w:r>
      <w:r w:rsidR="002A17CA" w:rsidRPr="002A17CA">
        <w:br/>
        <w:t>màn hình chi tiết điểm danh</w:t>
      </w:r>
      <w:r w:rsidR="002A17CA" w:rsidRPr="002A17CA">
        <w:br/>
        <w:t>mh danh sách sinh viên</w:t>
      </w:r>
      <w:r w:rsidR="002A17CA" w:rsidRPr="002A17CA">
        <w:br/>
        <w:t>mh xử lý feedback</w:t>
      </w:r>
      <w:r w:rsidR="002A17CA" w:rsidRPr="002A17CA">
        <w:br/>
      </w:r>
      <w:r w:rsidR="002A17CA" w:rsidRPr="002A17CA">
        <w:lastRenderedPageBreak/>
        <w:t>mh xử lý đơn xin nghỉ</w:t>
      </w:r>
      <w:r w:rsidR="002A17CA" w:rsidRPr="002A17CA">
        <w:br/>
        <w:t>mh xuất báo cáo</w:t>
      </w:r>
    </w:p>
    <w:p w:rsidR="009B5770" w:rsidRDefault="009B5770" w:rsidP="000F157C">
      <w:pPr>
        <w:pStyle w:val="Heading3"/>
      </w:pPr>
      <w:r>
        <w:t>4.4.2. Ứng dụng android</w:t>
      </w:r>
    </w:p>
    <w:p w:rsidR="00BA7004" w:rsidRDefault="00C03EC1" w:rsidP="00BA7004">
      <w:r>
        <w:t>Sơ đồ màn hình</w:t>
      </w:r>
    </w:p>
    <w:p w:rsidR="00C03EC1" w:rsidRDefault="00C03EC1" w:rsidP="00BA7004">
      <w:r>
        <w:t>Chi tiết màn hình</w:t>
      </w:r>
    </w:p>
    <w:p w:rsidR="00C03EC1" w:rsidRDefault="00C03EC1" w:rsidP="00BA7004">
      <w:r>
        <w:t>Màn hình đăng nhập</w:t>
      </w:r>
    </w:p>
    <w:p w:rsidR="00C03EC1" w:rsidRDefault="00C03EC1" w:rsidP="00BA7004">
      <w:r>
        <w:t>Màn hình của giảng viên</w:t>
      </w:r>
    </w:p>
    <w:p w:rsidR="00C03EC1" w:rsidRPr="00BA7004" w:rsidRDefault="00C03EC1" w:rsidP="00BA7004">
      <w:r>
        <w:t>Màn hình của sinh viên</w:t>
      </w:r>
    </w:p>
    <w:p w:rsidR="004415F7" w:rsidRDefault="009B5770" w:rsidP="007F39B3">
      <w:pPr>
        <w:pStyle w:val="Heading2"/>
      </w:pPr>
      <w:r>
        <w:t>4.5</w:t>
      </w:r>
      <w:r w:rsidR="00451D26">
        <w:t xml:space="preserve">. Các mẫu template </w:t>
      </w:r>
      <w:r w:rsidR="00C03EC1">
        <w:t>của</w:t>
      </w:r>
      <w:r w:rsidR="00451D26">
        <w:t xml:space="preserve"> file </w:t>
      </w:r>
      <w:r w:rsidR="00386D53">
        <w:t>import/export</w:t>
      </w:r>
    </w:p>
    <w:p w:rsidR="007437DF" w:rsidRDefault="004415F7" w:rsidP="004415F7">
      <w:r>
        <w:t>//todo</w:t>
      </w:r>
      <w:r w:rsidR="007437DF" w:rsidRPr="00FD5106">
        <w:br w:type="page"/>
      </w:r>
    </w:p>
    <w:p w:rsidR="004415F7" w:rsidRPr="004415F7" w:rsidRDefault="004415F7" w:rsidP="004415F7"/>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7F39B3">
      <w:pPr>
        <w:pStyle w:val="Heading2"/>
      </w:pPr>
      <w:r>
        <w:t>5.1</w:t>
      </w:r>
      <w:r w:rsidR="00A43BE4">
        <w:t>.</w:t>
      </w:r>
      <w:r>
        <w:t xml:space="preserve"> </w:t>
      </w:r>
      <w:r w:rsidR="00BE5787">
        <w:t>Kết quả đạt đượ</w:t>
      </w:r>
      <w:r w:rsidR="00A14EF3">
        <w:t>c</w:t>
      </w:r>
    </w:p>
    <w:p w:rsidR="009202F6" w:rsidRDefault="004D0127" w:rsidP="007F39B3">
      <w:pPr>
        <w:pStyle w:val="Heading3"/>
      </w:pPr>
      <w:r>
        <w:t>5.1.1. Về lý thuyết</w:t>
      </w:r>
    </w:p>
    <w:p w:rsidR="004D0127" w:rsidRPr="009202F6" w:rsidRDefault="004D0127" w:rsidP="00C03EC1">
      <w:pPr>
        <w:pStyle w:val="Heading3"/>
      </w:pPr>
      <w:r>
        <w:t>5.1.2. Những khó khăn gặp phải khi thực hiện</w:t>
      </w:r>
    </w:p>
    <w:p w:rsidR="00BE5787" w:rsidRDefault="00415FEA" w:rsidP="007F39B3">
      <w:pPr>
        <w:pStyle w:val="Heading2"/>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7F39B3">
      <w:pPr>
        <w:pStyle w:val="Heading2"/>
      </w:pPr>
      <w:r>
        <w:t>5.3</w:t>
      </w:r>
      <w:r w:rsidR="00A43BE4">
        <w:t>.</w:t>
      </w:r>
      <w:r>
        <w:t xml:space="preserve"> </w:t>
      </w:r>
      <w:r w:rsidR="00BE5787">
        <w:t>Hướng phát triể</w:t>
      </w:r>
      <w:r w:rsidR="00A14EF3">
        <w:t>n</w:t>
      </w:r>
    </w:p>
    <w:p w:rsidR="006517ED" w:rsidRPr="006517ED" w:rsidRDefault="006517ED" w:rsidP="006517ED">
      <w:pPr>
        <w:pStyle w:val="ListParagraph"/>
        <w:numPr>
          <w:ilvl w:val="0"/>
          <w:numId w:val="10"/>
        </w:numPr>
        <w:rPr>
          <w:szCs w:val="26"/>
        </w:rPr>
      </w:pPr>
      <w:r>
        <w:t>Tích hợp vào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102269"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F2121D">
        <w:t>(cho phép đăng nhập vào hê thống bằng tài khoảng moodle) //todo nâng cấp lên bảng mấy.</w:t>
      </w:r>
    </w:p>
    <w:p w:rsidR="00102269" w:rsidRPr="00A17397" w:rsidRDefault="00A17397" w:rsidP="00102269">
      <w:pPr>
        <w:pStyle w:val="ListParagraph"/>
        <w:numPr>
          <w:ilvl w:val="0"/>
          <w:numId w:val="10"/>
        </w:numPr>
        <w:rPr>
          <w:szCs w:val="26"/>
        </w:rPr>
      </w:pPr>
      <w:r>
        <w:t>Hạn chế việc điểm danh chỉ được thực hiện trong phạm vi lớp học, bằng cách chỉ khi kết nối với mạng của trường mới có thể thực hiện điểm danh.</w:t>
      </w:r>
    </w:p>
    <w:p w:rsidR="00A17397" w:rsidRPr="009D439C" w:rsidRDefault="00A17397" w:rsidP="00102269">
      <w:pPr>
        <w:pStyle w:val="ListParagraph"/>
        <w:numPr>
          <w:ilvl w:val="0"/>
          <w:numId w:val="10"/>
        </w:numPr>
        <w:rPr>
          <w:szCs w:val="26"/>
        </w:rPr>
      </w:pPr>
      <w:r>
        <w:t>Giảm bớt việc điểm danh hộ bằng cách quy định mỗi tài khoản chi được liên kết với một thiết bị di động dựa trên địa chỉ MAC.</w:t>
      </w:r>
    </w:p>
    <w:p w:rsidR="009D439C" w:rsidRDefault="009D439C" w:rsidP="009D439C">
      <w:pPr>
        <w:ind w:firstLine="0"/>
        <w:rPr>
          <w:szCs w:val="26"/>
        </w:rPr>
      </w:pPr>
      <w:r>
        <w:rPr>
          <w:szCs w:val="26"/>
        </w:rPr>
        <w:t>// điểm danh bị động</w:t>
      </w:r>
    </w:p>
    <w:p w:rsidR="00472053" w:rsidRDefault="00472053" w:rsidP="009D439C">
      <w:pPr>
        <w:ind w:firstLine="0"/>
        <w:rPr>
          <w:szCs w:val="26"/>
        </w:rPr>
      </w:pPr>
      <w:r>
        <w:rPr>
          <w:szCs w:val="26"/>
        </w:rPr>
        <w:t>// todo phản hồi feedback</w:t>
      </w:r>
    </w:p>
    <w:p w:rsidR="00F25EE2" w:rsidRDefault="00F25EE2" w:rsidP="009D439C">
      <w:pPr>
        <w:ind w:firstLine="0"/>
        <w:rPr>
          <w:szCs w:val="26"/>
        </w:rPr>
      </w:pPr>
      <w:r>
        <w:rPr>
          <w:szCs w:val="26"/>
        </w:rPr>
        <w:lastRenderedPageBreak/>
        <w:t>//todo mobile tao delegate</w:t>
      </w:r>
    </w:p>
    <w:p w:rsidR="006D27E3" w:rsidRPr="009D439C" w:rsidRDefault="006D27E3" w:rsidP="009D439C">
      <w:pPr>
        <w:ind w:firstLine="0"/>
        <w:rPr>
          <w:szCs w:val="26"/>
        </w:rPr>
      </w:pPr>
      <w:r>
        <w:rPr>
          <w:szCs w:val="26"/>
        </w:rPr>
        <w:t>//todo thông báo feedback, thông báo đơn xin nghỉ</w:t>
      </w:r>
    </w:p>
    <w:p w:rsidR="00A17397" w:rsidRPr="009202F6" w:rsidRDefault="009202F6" w:rsidP="009202F6">
      <w:pPr>
        <w:ind w:firstLine="0"/>
        <w:rPr>
          <w:szCs w:val="26"/>
        </w:rPr>
      </w:pPr>
      <w:r>
        <w:t>//todo</w:t>
      </w:r>
      <w:r w:rsidR="00A17397">
        <w:t xml:space="preserve"> </w:t>
      </w:r>
      <w:r w:rsidR="00B769F6">
        <w:t>bảo vệ sự trong sang của tiếng việt</w:t>
      </w:r>
      <w:r w:rsidR="00A17397">
        <w:t xml:space="preserve">                                                                                                                                                                                                                                                                                                                                                                                                                                                                                                                          </w:t>
      </w:r>
    </w:p>
    <w:p w:rsidR="006177AE" w:rsidRDefault="006177AE" w:rsidP="006177AE">
      <w:pPr>
        <w:ind w:firstLine="0"/>
      </w:pPr>
      <w:r>
        <w:t>//todo đặt danh mục giải thích từ ngữ</w:t>
      </w:r>
    </w:p>
    <w:p w:rsidR="00FC1FB2" w:rsidRPr="006177AE" w:rsidRDefault="006177AE" w:rsidP="006177AE">
      <w:pPr>
        <w:ind w:firstLine="0"/>
        <w:rPr>
          <w:szCs w:val="26"/>
        </w:rPr>
      </w:pPr>
      <w:r>
        <w:t>//CSDL – mã Delegate</w:t>
      </w:r>
      <w:r w:rsidR="00FC1FB2">
        <w:br w:type="page"/>
      </w:r>
    </w:p>
    <w:p w:rsidR="00A9180B" w:rsidRDefault="00FC1FB2" w:rsidP="00FC1FB2">
      <w:pPr>
        <w:pStyle w:val="Title"/>
        <w:rPr>
          <w:sz w:val="26"/>
          <w:szCs w:val="26"/>
        </w:rPr>
      </w:pPr>
      <w:r>
        <w:rPr>
          <w:sz w:val="26"/>
          <w:szCs w:val="26"/>
        </w:rPr>
        <w:lastRenderedPageBreak/>
        <w:t>TÀI LIỆU THAM KHẢO</w:t>
      </w:r>
    </w:p>
    <w:sectPr w:rsidR="00A9180B"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B3" w:rsidRDefault="007353B3" w:rsidP="00B1644F">
      <w:pPr>
        <w:spacing w:after="0" w:line="240" w:lineRule="auto"/>
      </w:pPr>
      <w:r>
        <w:separator/>
      </w:r>
    </w:p>
  </w:endnote>
  <w:endnote w:type="continuationSeparator" w:id="0">
    <w:p w:rsidR="007353B3" w:rsidRDefault="007353B3"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668"/>
      <w:docPartObj>
        <w:docPartGallery w:val="Page Numbers (Bottom of Page)"/>
        <w:docPartUnique/>
      </w:docPartObj>
    </w:sdtPr>
    <w:sdtEndPr>
      <w:rPr>
        <w:noProof/>
      </w:rPr>
    </w:sdtEndPr>
    <w:sdtContent>
      <w:p w:rsidR="00F25EE2" w:rsidRDefault="00F25EE2">
        <w:pPr>
          <w:pStyle w:val="Footer"/>
          <w:jc w:val="center"/>
        </w:pPr>
        <w:r>
          <w:fldChar w:fldCharType="begin"/>
        </w:r>
        <w:r>
          <w:instrText xml:space="preserve"> PAGE   \* MERGEFORMAT </w:instrText>
        </w:r>
        <w:r>
          <w:fldChar w:fldCharType="separate"/>
        </w:r>
        <w:r w:rsidR="00015641">
          <w:rPr>
            <w:noProof/>
          </w:rPr>
          <w:t>3</w:t>
        </w:r>
        <w:r>
          <w:rPr>
            <w:noProof/>
          </w:rPr>
          <w:fldChar w:fldCharType="end"/>
        </w:r>
      </w:p>
    </w:sdtContent>
  </w:sdt>
  <w:p w:rsidR="00F25EE2" w:rsidRPr="00D46A9B" w:rsidRDefault="00F25EE2"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B3" w:rsidRDefault="007353B3" w:rsidP="00B1644F">
      <w:pPr>
        <w:spacing w:after="0" w:line="240" w:lineRule="auto"/>
      </w:pPr>
      <w:r>
        <w:separator/>
      </w:r>
    </w:p>
  </w:footnote>
  <w:footnote w:type="continuationSeparator" w:id="0">
    <w:p w:rsidR="007353B3" w:rsidRDefault="007353B3"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DF08F1F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975FAC"/>
    <w:multiLevelType w:val="hybridMultilevel"/>
    <w:tmpl w:val="89B41F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F2136B7"/>
    <w:multiLevelType w:val="multilevel"/>
    <w:tmpl w:val="0D14FB9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637A7AC5"/>
    <w:multiLevelType w:val="hybridMultilevel"/>
    <w:tmpl w:val="D3DACE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6C401957"/>
    <w:multiLevelType w:val="hybridMultilevel"/>
    <w:tmpl w:val="F07442D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26"/>
  </w:num>
  <w:num w:numId="4">
    <w:abstractNumId w:val="4"/>
  </w:num>
  <w:num w:numId="5">
    <w:abstractNumId w:val="10"/>
  </w:num>
  <w:num w:numId="6">
    <w:abstractNumId w:val="11"/>
  </w:num>
  <w:num w:numId="7">
    <w:abstractNumId w:val="18"/>
  </w:num>
  <w:num w:numId="8">
    <w:abstractNumId w:val="23"/>
  </w:num>
  <w:num w:numId="9">
    <w:abstractNumId w:val="16"/>
  </w:num>
  <w:num w:numId="10">
    <w:abstractNumId w:val="22"/>
  </w:num>
  <w:num w:numId="11">
    <w:abstractNumId w:val="17"/>
  </w:num>
  <w:num w:numId="12">
    <w:abstractNumId w:val="6"/>
  </w:num>
  <w:num w:numId="13">
    <w:abstractNumId w:val="5"/>
  </w:num>
  <w:num w:numId="14">
    <w:abstractNumId w:val="0"/>
  </w:num>
  <w:num w:numId="15">
    <w:abstractNumId w:val="21"/>
  </w:num>
  <w:num w:numId="16">
    <w:abstractNumId w:val="20"/>
  </w:num>
  <w:num w:numId="17">
    <w:abstractNumId w:val="15"/>
  </w:num>
  <w:num w:numId="18">
    <w:abstractNumId w:val="19"/>
  </w:num>
  <w:num w:numId="19">
    <w:abstractNumId w:val="24"/>
  </w:num>
  <w:num w:numId="20">
    <w:abstractNumId w:val="8"/>
  </w:num>
  <w:num w:numId="21">
    <w:abstractNumId w:val="7"/>
  </w:num>
  <w:num w:numId="22">
    <w:abstractNumId w:val="25"/>
  </w:num>
  <w:num w:numId="23">
    <w:abstractNumId w:val="9"/>
  </w:num>
  <w:num w:numId="24">
    <w:abstractNumId w:val="1"/>
  </w:num>
  <w:num w:numId="25">
    <w:abstractNumId w:val="2"/>
  </w:num>
  <w:num w:numId="26">
    <w:abstractNumId w:val="13"/>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15641"/>
    <w:rsid w:val="00025438"/>
    <w:rsid w:val="000267D6"/>
    <w:rsid w:val="0004194A"/>
    <w:rsid w:val="00041AB2"/>
    <w:rsid w:val="00044103"/>
    <w:rsid w:val="000454F0"/>
    <w:rsid w:val="00045E43"/>
    <w:rsid w:val="000527BF"/>
    <w:rsid w:val="0005758F"/>
    <w:rsid w:val="0006108A"/>
    <w:rsid w:val="00065CBB"/>
    <w:rsid w:val="00076054"/>
    <w:rsid w:val="00080301"/>
    <w:rsid w:val="000830F5"/>
    <w:rsid w:val="00094313"/>
    <w:rsid w:val="000B72E8"/>
    <w:rsid w:val="000D739C"/>
    <w:rsid w:val="000E17D3"/>
    <w:rsid w:val="000F157C"/>
    <w:rsid w:val="000F28F5"/>
    <w:rsid w:val="00102269"/>
    <w:rsid w:val="00102AD6"/>
    <w:rsid w:val="00102D87"/>
    <w:rsid w:val="00104626"/>
    <w:rsid w:val="0012374F"/>
    <w:rsid w:val="00135434"/>
    <w:rsid w:val="0013543F"/>
    <w:rsid w:val="00147FB0"/>
    <w:rsid w:val="00150B96"/>
    <w:rsid w:val="001630B0"/>
    <w:rsid w:val="00176C32"/>
    <w:rsid w:val="00194442"/>
    <w:rsid w:val="001B2D37"/>
    <w:rsid w:val="001C3C53"/>
    <w:rsid w:val="001D4FA6"/>
    <w:rsid w:val="001E1ADD"/>
    <w:rsid w:val="001E2674"/>
    <w:rsid w:val="001F3D23"/>
    <w:rsid w:val="00206627"/>
    <w:rsid w:val="00215266"/>
    <w:rsid w:val="00245697"/>
    <w:rsid w:val="00245CCD"/>
    <w:rsid w:val="002465E9"/>
    <w:rsid w:val="00250A95"/>
    <w:rsid w:val="0025357E"/>
    <w:rsid w:val="00262800"/>
    <w:rsid w:val="00267F6E"/>
    <w:rsid w:val="0027321A"/>
    <w:rsid w:val="00275A17"/>
    <w:rsid w:val="00285287"/>
    <w:rsid w:val="00290421"/>
    <w:rsid w:val="00290ADD"/>
    <w:rsid w:val="002A17CA"/>
    <w:rsid w:val="002B0C4C"/>
    <w:rsid w:val="002B2005"/>
    <w:rsid w:val="002C3807"/>
    <w:rsid w:val="002C6044"/>
    <w:rsid w:val="002D63C6"/>
    <w:rsid w:val="002D665C"/>
    <w:rsid w:val="002F1EE2"/>
    <w:rsid w:val="002F72E3"/>
    <w:rsid w:val="00307A97"/>
    <w:rsid w:val="00314683"/>
    <w:rsid w:val="00321E1D"/>
    <w:rsid w:val="00323CDF"/>
    <w:rsid w:val="00323DDC"/>
    <w:rsid w:val="00332FDE"/>
    <w:rsid w:val="003372F7"/>
    <w:rsid w:val="00372929"/>
    <w:rsid w:val="00385DBF"/>
    <w:rsid w:val="00386D53"/>
    <w:rsid w:val="003A6888"/>
    <w:rsid w:val="003B7057"/>
    <w:rsid w:val="003C0338"/>
    <w:rsid w:val="003C07F1"/>
    <w:rsid w:val="003C2C30"/>
    <w:rsid w:val="003C4547"/>
    <w:rsid w:val="003C6FC5"/>
    <w:rsid w:val="003E6C25"/>
    <w:rsid w:val="003F20E2"/>
    <w:rsid w:val="003F73DC"/>
    <w:rsid w:val="004116BF"/>
    <w:rsid w:val="0041369E"/>
    <w:rsid w:val="00413D63"/>
    <w:rsid w:val="00415FEA"/>
    <w:rsid w:val="004244E2"/>
    <w:rsid w:val="00426A86"/>
    <w:rsid w:val="00432F75"/>
    <w:rsid w:val="004415F7"/>
    <w:rsid w:val="00451D26"/>
    <w:rsid w:val="00454448"/>
    <w:rsid w:val="004563D9"/>
    <w:rsid w:val="00464129"/>
    <w:rsid w:val="00472053"/>
    <w:rsid w:val="00482500"/>
    <w:rsid w:val="004B0563"/>
    <w:rsid w:val="004B2168"/>
    <w:rsid w:val="004B776B"/>
    <w:rsid w:val="004C17D8"/>
    <w:rsid w:val="004D0127"/>
    <w:rsid w:val="004D1E3B"/>
    <w:rsid w:val="004E68AC"/>
    <w:rsid w:val="004F3F58"/>
    <w:rsid w:val="004F64AC"/>
    <w:rsid w:val="005053E0"/>
    <w:rsid w:val="00505522"/>
    <w:rsid w:val="00511BE5"/>
    <w:rsid w:val="00541244"/>
    <w:rsid w:val="00551F9F"/>
    <w:rsid w:val="00555425"/>
    <w:rsid w:val="00567CD3"/>
    <w:rsid w:val="00570810"/>
    <w:rsid w:val="00576C4C"/>
    <w:rsid w:val="005A3193"/>
    <w:rsid w:val="005A6B68"/>
    <w:rsid w:val="005A783D"/>
    <w:rsid w:val="005B15CD"/>
    <w:rsid w:val="005B2FB3"/>
    <w:rsid w:val="005C6620"/>
    <w:rsid w:val="005D7627"/>
    <w:rsid w:val="005E188C"/>
    <w:rsid w:val="005E339A"/>
    <w:rsid w:val="005E611A"/>
    <w:rsid w:val="005F6AE5"/>
    <w:rsid w:val="006177AE"/>
    <w:rsid w:val="0062622B"/>
    <w:rsid w:val="00633154"/>
    <w:rsid w:val="006517ED"/>
    <w:rsid w:val="0065484A"/>
    <w:rsid w:val="00663A32"/>
    <w:rsid w:val="00665BDB"/>
    <w:rsid w:val="00670E58"/>
    <w:rsid w:val="00674D86"/>
    <w:rsid w:val="00691E72"/>
    <w:rsid w:val="006923DE"/>
    <w:rsid w:val="006B35BA"/>
    <w:rsid w:val="006B43E8"/>
    <w:rsid w:val="006C276C"/>
    <w:rsid w:val="006C5F11"/>
    <w:rsid w:val="006D27E3"/>
    <w:rsid w:val="006D6198"/>
    <w:rsid w:val="006E0550"/>
    <w:rsid w:val="006E322C"/>
    <w:rsid w:val="006F3ED4"/>
    <w:rsid w:val="006F4358"/>
    <w:rsid w:val="00707710"/>
    <w:rsid w:val="00723008"/>
    <w:rsid w:val="00724EC8"/>
    <w:rsid w:val="00727FBE"/>
    <w:rsid w:val="007353B3"/>
    <w:rsid w:val="00737635"/>
    <w:rsid w:val="00741091"/>
    <w:rsid w:val="007437DF"/>
    <w:rsid w:val="0074537C"/>
    <w:rsid w:val="00783B24"/>
    <w:rsid w:val="007A0FCC"/>
    <w:rsid w:val="007B0236"/>
    <w:rsid w:val="007B1761"/>
    <w:rsid w:val="007C4BF8"/>
    <w:rsid w:val="007C5221"/>
    <w:rsid w:val="007C5B1A"/>
    <w:rsid w:val="007D276C"/>
    <w:rsid w:val="007D5777"/>
    <w:rsid w:val="007D6551"/>
    <w:rsid w:val="007E561D"/>
    <w:rsid w:val="007F3312"/>
    <w:rsid w:val="007F39B3"/>
    <w:rsid w:val="007F750A"/>
    <w:rsid w:val="0080713F"/>
    <w:rsid w:val="00820A0E"/>
    <w:rsid w:val="00837AD5"/>
    <w:rsid w:val="00862ADB"/>
    <w:rsid w:val="008633D2"/>
    <w:rsid w:val="00864567"/>
    <w:rsid w:val="00865913"/>
    <w:rsid w:val="00867C5D"/>
    <w:rsid w:val="00871A21"/>
    <w:rsid w:val="008811FF"/>
    <w:rsid w:val="00885853"/>
    <w:rsid w:val="00893549"/>
    <w:rsid w:val="008B0AAF"/>
    <w:rsid w:val="008C7EB1"/>
    <w:rsid w:val="008F7A18"/>
    <w:rsid w:val="009202F6"/>
    <w:rsid w:val="009213C6"/>
    <w:rsid w:val="009537BE"/>
    <w:rsid w:val="009713CA"/>
    <w:rsid w:val="00976CAB"/>
    <w:rsid w:val="009821DE"/>
    <w:rsid w:val="009921EA"/>
    <w:rsid w:val="009957E3"/>
    <w:rsid w:val="009A42E3"/>
    <w:rsid w:val="009A4E4A"/>
    <w:rsid w:val="009B1194"/>
    <w:rsid w:val="009B1D58"/>
    <w:rsid w:val="009B5770"/>
    <w:rsid w:val="009D439C"/>
    <w:rsid w:val="009F0FE9"/>
    <w:rsid w:val="009F230C"/>
    <w:rsid w:val="00A04DFF"/>
    <w:rsid w:val="00A12B3B"/>
    <w:rsid w:val="00A14826"/>
    <w:rsid w:val="00A14EF3"/>
    <w:rsid w:val="00A165F2"/>
    <w:rsid w:val="00A17397"/>
    <w:rsid w:val="00A2210C"/>
    <w:rsid w:val="00A22894"/>
    <w:rsid w:val="00A258A1"/>
    <w:rsid w:val="00A32722"/>
    <w:rsid w:val="00A3424B"/>
    <w:rsid w:val="00A349AC"/>
    <w:rsid w:val="00A3514D"/>
    <w:rsid w:val="00A363E0"/>
    <w:rsid w:val="00A43B85"/>
    <w:rsid w:val="00A43BE4"/>
    <w:rsid w:val="00A54A39"/>
    <w:rsid w:val="00A55CA1"/>
    <w:rsid w:val="00A56BB2"/>
    <w:rsid w:val="00A63E58"/>
    <w:rsid w:val="00A72BDC"/>
    <w:rsid w:val="00A74B84"/>
    <w:rsid w:val="00A82F22"/>
    <w:rsid w:val="00A91617"/>
    <w:rsid w:val="00A9180B"/>
    <w:rsid w:val="00A92369"/>
    <w:rsid w:val="00A94C8A"/>
    <w:rsid w:val="00AA4836"/>
    <w:rsid w:val="00AB2355"/>
    <w:rsid w:val="00AD1160"/>
    <w:rsid w:val="00AD5D86"/>
    <w:rsid w:val="00AE07BC"/>
    <w:rsid w:val="00AE55B3"/>
    <w:rsid w:val="00AF0F75"/>
    <w:rsid w:val="00B12549"/>
    <w:rsid w:val="00B1644F"/>
    <w:rsid w:val="00B16643"/>
    <w:rsid w:val="00B22B9C"/>
    <w:rsid w:val="00B307BE"/>
    <w:rsid w:val="00B458CA"/>
    <w:rsid w:val="00B52A03"/>
    <w:rsid w:val="00B70CAA"/>
    <w:rsid w:val="00B73527"/>
    <w:rsid w:val="00B759E2"/>
    <w:rsid w:val="00B769F6"/>
    <w:rsid w:val="00B85DF2"/>
    <w:rsid w:val="00B87774"/>
    <w:rsid w:val="00B93BE1"/>
    <w:rsid w:val="00BA7004"/>
    <w:rsid w:val="00BA78FC"/>
    <w:rsid w:val="00BB1BF2"/>
    <w:rsid w:val="00BC3925"/>
    <w:rsid w:val="00BD02AF"/>
    <w:rsid w:val="00BD09AB"/>
    <w:rsid w:val="00BD0D8E"/>
    <w:rsid w:val="00BD2818"/>
    <w:rsid w:val="00BE17F4"/>
    <w:rsid w:val="00BE5787"/>
    <w:rsid w:val="00BE65BB"/>
    <w:rsid w:val="00C03911"/>
    <w:rsid w:val="00C03EC1"/>
    <w:rsid w:val="00C105F2"/>
    <w:rsid w:val="00C11EDD"/>
    <w:rsid w:val="00C13DF8"/>
    <w:rsid w:val="00C17DCC"/>
    <w:rsid w:val="00C31395"/>
    <w:rsid w:val="00C52BB3"/>
    <w:rsid w:val="00C61CD5"/>
    <w:rsid w:val="00C719AF"/>
    <w:rsid w:val="00C7566C"/>
    <w:rsid w:val="00C83721"/>
    <w:rsid w:val="00C92A3C"/>
    <w:rsid w:val="00CB35B2"/>
    <w:rsid w:val="00CB4E3E"/>
    <w:rsid w:val="00CB70DD"/>
    <w:rsid w:val="00CB70F0"/>
    <w:rsid w:val="00CD1943"/>
    <w:rsid w:val="00CD22FD"/>
    <w:rsid w:val="00CD38E1"/>
    <w:rsid w:val="00CE2C6B"/>
    <w:rsid w:val="00CE4B17"/>
    <w:rsid w:val="00CE7A97"/>
    <w:rsid w:val="00D02853"/>
    <w:rsid w:val="00D0550C"/>
    <w:rsid w:val="00D251B4"/>
    <w:rsid w:val="00D45A91"/>
    <w:rsid w:val="00D46A9B"/>
    <w:rsid w:val="00D51A4E"/>
    <w:rsid w:val="00D52B29"/>
    <w:rsid w:val="00D5402D"/>
    <w:rsid w:val="00D574E7"/>
    <w:rsid w:val="00D577E5"/>
    <w:rsid w:val="00D609F3"/>
    <w:rsid w:val="00D63FB4"/>
    <w:rsid w:val="00D67741"/>
    <w:rsid w:val="00D707CD"/>
    <w:rsid w:val="00D71E5A"/>
    <w:rsid w:val="00D71F82"/>
    <w:rsid w:val="00D91AF7"/>
    <w:rsid w:val="00D97299"/>
    <w:rsid w:val="00DA2477"/>
    <w:rsid w:val="00DA3425"/>
    <w:rsid w:val="00DC10ED"/>
    <w:rsid w:val="00DD2544"/>
    <w:rsid w:val="00DE76C1"/>
    <w:rsid w:val="00DF0391"/>
    <w:rsid w:val="00DF2280"/>
    <w:rsid w:val="00DF3CBD"/>
    <w:rsid w:val="00E075B1"/>
    <w:rsid w:val="00E14CF1"/>
    <w:rsid w:val="00E21BDA"/>
    <w:rsid w:val="00E34B38"/>
    <w:rsid w:val="00E4385B"/>
    <w:rsid w:val="00E4486C"/>
    <w:rsid w:val="00E549F7"/>
    <w:rsid w:val="00E6243B"/>
    <w:rsid w:val="00E65676"/>
    <w:rsid w:val="00E95232"/>
    <w:rsid w:val="00EA276C"/>
    <w:rsid w:val="00EA63C3"/>
    <w:rsid w:val="00EB344B"/>
    <w:rsid w:val="00EB3BF0"/>
    <w:rsid w:val="00EB3FC2"/>
    <w:rsid w:val="00EC01C8"/>
    <w:rsid w:val="00EC752C"/>
    <w:rsid w:val="00EE2249"/>
    <w:rsid w:val="00EE67B4"/>
    <w:rsid w:val="00EF3697"/>
    <w:rsid w:val="00F01004"/>
    <w:rsid w:val="00F04E9F"/>
    <w:rsid w:val="00F079B1"/>
    <w:rsid w:val="00F201B4"/>
    <w:rsid w:val="00F2121D"/>
    <w:rsid w:val="00F25EE2"/>
    <w:rsid w:val="00F40DCD"/>
    <w:rsid w:val="00F40E5A"/>
    <w:rsid w:val="00F55D4A"/>
    <w:rsid w:val="00F57488"/>
    <w:rsid w:val="00F65417"/>
    <w:rsid w:val="00F74AB0"/>
    <w:rsid w:val="00F91CD9"/>
    <w:rsid w:val="00F953A8"/>
    <w:rsid w:val="00FC0A3F"/>
    <w:rsid w:val="00FC1FB2"/>
    <w:rsid w:val="00FC4254"/>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164A"/>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5CD"/>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9B3"/>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157C"/>
    <w:pPr>
      <w:keepNext/>
      <w:keepLines/>
      <w:spacing w:before="40" w:after="0"/>
      <w:ind w:firstLine="3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F3D23"/>
    <w:pPr>
      <w:keepNext/>
      <w:keepLines/>
      <w:spacing w:before="40" w:after="0"/>
      <w:ind w:firstLine="36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B1644F"/>
    <w:pPr>
      <w:spacing w:after="200" w:line="240" w:lineRule="auto"/>
      <w:jc w:val="center"/>
    </w:pPr>
    <w:rPr>
      <w:i/>
      <w:iCs/>
      <w:color w:val="44546A" w:themeColor="text2"/>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7F39B3"/>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0F157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F3D23"/>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6801-7916-40D0-9207-0B3B852E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81</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bikun1412@hotmail.com</cp:lastModifiedBy>
  <cp:revision>111</cp:revision>
  <dcterms:created xsi:type="dcterms:W3CDTF">2017-06-24T02:43:00Z</dcterms:created>
  <dcterms:modified xsi:type="dcterms:W3CDTF">2017-07-13T11:03:00Z</dcterms:modified>
</cp:coreProperties>
</file>